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1989"/>
        <w:gridCol w:w="3535"/>
        <w:gridCol w:w="283"/>
        <w:gridCol w:w="4253"/>
        <w:gridCol w:w="3827"/>
      </w:tblGrid>
      <w:tr w:rsidR="00F92914" w:rsidRPr="00E766C9" w14:paraId="0EF6C1FD" w14:textId="77777777" w:rsidTr="009E6AA8">
        <w:trPr>
          <w:trHeight w:val="620"/>
        </w:trPr>
        <w:tc>
          <w:tcPr>
            <w:tcW w:w="13887" w:type="dxa"/>
            <w:gridSpan w:val="5"/>
            <w:shd w:val="clear" w:color="auto" w:fill="C5E0B3" w:themeFill="accent6" w:themeFillTint="66"/>
            <w:vAlign w:val="center"/>
          </w:tcPr>
          <w:p w14:paraId="1D5CDF7F" w14:textId="6FF11884" w:rsidR="00F92914" w:rsidRPr="00E766C9" w:rsidRDefault="00376B08" w:rsidP="005314F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F92914" w:rsidRPr="00E766C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ACIFIC ISLAND</w:t>
            </w:r>
            <w:r w:rsidR="00AA2C08" w:rsidRPr="00E766C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 w:rsidR="00F92914" w:rsidRPr="00E766C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HEALTH RESEARCH SYMPOSIUM 2021</w:t>
            </w:r>
            <w:r w:rsidR="00AA2C08" w:rsidRPr="00E766C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: EXTRAORDINAIRE_VIRTUAL CONFERENCE</w:t>
            </w:r>
            <w:r w:rsidR="005314F9" w:rsidRPr="00E766C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AA2C08" w:rsidRPr="00E766C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A7C2E" w:rsidRPr="00E766C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PROGRAM</w:t>
            </w:r>
          </w:p>
        </w:tc>
      </w:tr>
      <w:tr w:rsidR="00AA2C08" w:rsidRPr="00E766C9" w14:paraId="5ED59905" w14:textId="77777777" w:rsidTr="009E6AA8">
        <w:trPr>
          <w:trHeight w:val="530"/>
        </w:trPr>
        <w:tc>
          <w:tcPr>
            <w:tcW w:w="13887" w:type="dxa"/>
            <w:gridSpan w:val="5"/>
            <w:shd w:val="clear" w:color="auto" w:fill="C5E0B3" w:themeFill="accent6" w:themeFillTint="66"/>
            <w:vAlign w:val="center"/>
          </w:tcPr>
          <w:p w14:paraId="613853FB" w14:textId="77777777" w:rsidR="00AA2C08" w:rsidRPr="00E766C9" w:rsidRDefault="00AA2C08" w:rsidP="00AA2C08">
            <w:pPr>
              <w:jc w:val="center"/>
              <w:rPr>
                <w:rFonts w:ascii="Times New Roman" w:eastAsia="Calibri" w:hAnsi="Times New Roman" w:cs="Times New Roman"/>
                <w:b/>
                <w:color w:val="990000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onference Theme:</w:t>
            </w: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E766C9">
              <w:rPr>
                <w:rFonts w:ascii="Times New Roman" w:eastAsia="Calibri" w:hAnsi="Times New Roman" w:cs="Times New Roman"/>
                <w:b/>
                <w:color w:val="990000"/>
                <w:sz w:val="20"/>
                <w:szCs w:val="20"/>
              </w:rPr>
              <w:t>Health Security in the Pacific: Lessons from the Pandemic Experience</w:t>
            </w:r>
          </w:p>
          <w:p w14:paraId="048C840A" w14:textId="1A697B5B" w:rsidR="007D2A99" w:rsidRPr="00E766C9" w:rsidRDefault="007D2A99" w:rsidP="00AA2C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ate:</w:t>
            </w: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Wednesday </w:t>
            </w:r>
            <w:r w:rsidR="00B11C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  <w:r w:rsidR="00B11C92" w:rsidRPr="00B11C92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="00B11C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April</w:t>
            </w: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21 – Friday </w:t>
            </w:r>
            <w:r w:rsidR="00FA1B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  <w:r w:rsidR="00FA1B81" w:rsidRPr="00FA1B8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rd</w:t>
            </w:r>
            <w:r w:rsidR="00FA1B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April</w:t>
            </w:r>
            <w:r w:rsidR="005314F9"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21</w:t>
            </w:r>
          </w:p>
          <w:p w14:paraId="6D7FE734" w14:textId="680E3823" w:rsidR="005314F9" w:rsidRPr="00E766C9" w:rsidRDefault="005314F9" w:rsidP="00E766C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26568" w:rsidRPr="00E766C9" w14:paraId="0F978554" w14:textId="77777777" w:rsidTr="004B4915">
        <w:trPr>
          <w:trHeight w:val="323"/>
        </w:trPr>
        <w:tc>
          <w:tcPr>
            <w:tcW w:w="1989" w:type="dxa"/>
            <w:shd w:val="clear" w:color="auto" w:fill="000000" w:themeFill="text1"/>
          </w:tcPr>
          <w:p w14:paraId="435C3AA5" w14:textId="4DDE2659" w:rsidR="00326568" w:rsidRPr="00E766C9" w:rsidRDefault="002D1680" w:rsidP="00F929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Y 1</w:t>
            </w:r>
          </w:p>
        </w:tc>
        <w:tc>
          <w:tcPr>
            <w:tcW w:w="11898" w:type="dxa"/>
            <w:gridSpan w:val="4"/>
            <w:shd w:val="clear" w:color="auto" w:fill="000000" w:themeFill="text1"/>
          </w:tcPr>
          <w:p w14:paraId="4B016549" w14:textId="386215AE" w:rsidR="00C109C9" w:rsidRPr="00E766C9" w:rsidRDefault="00925123" w:rsidP="00FA1B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ednesday </w:t>
            </w:r>
            <w:r w:rsidR="00FA1B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  <w:r w:rsidR="00FA1B81" w:rsidRPr="00FA1B8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="00FA1B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April</w:t>
            </w:r>
            <w:r w:rsidR="009B1B25"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2021</w:t>
            </w:r>
          </w:p>
        </w:tc>
      </w:tr>
      <w:tr w:rsidR="00326568" w:rsidRPr="00E766C9" w14:paraId="2FFC2F5E" w14:textId="77777777" w:rsidTr="004B4915">
        <w:trPr>
          <w:trHeight w:val="350"/>
        </w:trPr>
        <w:tc>
          <w:tcPr>
            <w:tcW w:w="1989" w:type="dxa"/>
          </w:tcPr>
          <w:p w14:paraId="42E298E5" w14:textId="3A33EAC6" w:rsidR="00326568" w:rsidRPr="00E766C9" w:rsidRDefault="00F92914" w:rsidP="00BE26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9:</w:t>
            </w:r>
            <w:r w:rsidR="009B1B25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BE2637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m 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B1B25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9B1B25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50am</w:t>
            </w:r>
          </w:p>
        </w:tc>
        <w:tc>
          <w:tcPr>
            <w:tcW w:w="11898" w:type="dxa"/>
            <w:gridSpan w:val="4"/>
          </w:tcPr>
          <w:p w14:paraId="0A105792" w14:textId="77777777" w:rsidR="00326568" w:rsidRPr="00E766C9" w:rsidRDefault="00326568" w:rsidP="00F929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Online Registration for Opening Formalities</w:t>
            </w:r>
          </w:p>
        </w:tc>
      </w:tr>
      <w:tr w:rsidR="00644594" w:rsidRPr="00E766C9" w14:paraId="1E6CA8DA" w14:textId="77777777" w:rsidTr="004B4915">
        <w:trPr>
          <w:trHeight w:val="350"/>
        </w:trPr>
        <w:tc>
          <w:tcPr>
            <w:tcW w:w="1989" w:type="dxa"/>
          </w:tcPr>
          <w:p w14:paraId="78B1ECE1" w14:textId="74C285AB" w:rsidR="00644594" w:rsidRPr="00E766C9" w:rsidRDefault="00644594" w:rsidP="00BE26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F92914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BE2637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am</w:t>
            </w:r>
            <w:r w:rsidR="00007B69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92914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F92914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10am</w:t>
            </w:r>
          </w:p>
        </w:tc>
        <w:tc>
          <w:tcPr>
            <w:tcW w:w="11898" w:type="dxa"/>
            <w:gridSpan w:val="4"/>
          </w:tcPr>
          <w:p w14:paraId="5CD97BBB" w14:textId="20DD2829" w:rsidR="00644594" w:rsidRPr="00E766C9" w:rsidRDefault="37805147" w:rsidP="00F929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Welcome &amp; Housekeeping – MC - Dr. Odille Chang (HOS, School of Medical Sciences, College of Medicine Nursing &amp; Health Sciences (CMNHS)</w:t>
            </w:r>
          </w:p>
        </w:tc>
      </w:tr>
      <w:tr w:rsidR="00326568" w:rsidRPr="00E766C9" w14:paraId="2EC5BC08" w14:textId="77777777" w:rsidTr="004B4915">
        <w:trPr>
          <w:trHeight w:val="368"/>
        </w:trPr>
        <w:tc>
          <w:tcPr>
            <w:tcW w:w="1989" w:type="dxa"/>
          </w:tcPr>
          <w:p w14:paraId="49966699" w14:textId="5F17C483" w:rsidR="00326568" w:rsidRPr="00E766C9" w:rsidRDefault="00644594" w:rsidP="00BE26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BE2637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10am </w:t>
            </w:r>
            <w:r w:rsidR="00F92914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- 10: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20am</w:t>
            </w:r>
          </w:p>
        </w:tc>
        <w:tc>
          <w:tcPr>
            <w:tcW w:w="11898" w:type="dxa"/>
            <w:gridSpan w:val="4"/>
          </w:tcPr>
          <w:p w14:paraId="29EAC64A" w14:textId="2803A6B3" w:rsidR="00326568" w:rsidRPr="00E766C9" w:rsidRDefault="00326568" w:rsidP="00F929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votion – </w:t>
            </w:r>
            <w:r w:rsidR="004C32B4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Mr. Raymond Keshwan</w:t>
            </w:r>
            <w:r w:rsidR="00EF57D5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HOS, School of Health Sciences, CMNHS)</w:t>
            </w:r>
          </w:p>
        </w:tc>
      </w:tr>
      <w:tr w:rsidR="00F92914" w:rsidRPr="00E766C9" w14:paraId="3E7F6020" w14:textId="77777777" w:rsidTr="004B4915">
        <w:trPr>
          <w:trHeight w:val="368"/>
        </w:trPr>
        <w:tc>
          <w:tcPr>
            <w:tcW w:w="1989" w:type="dxa"/>
          </w:tcPr>
          <w:p w14:paraId="64A29299" w14:textId="3977A169" w:rsidR="00F92914" w:rsidRPr="00E766C9" w:rsidRDefault="00F92914" w:rsidP="00BE263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10:20</w:t>
            </w:r>
            <w:r w:rsidR="00BE2637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am</w:t>
            </w:r>
            <w:r w:rsidR="00007B69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0:30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1898" w:type="dxa"/>
            <w:gridSpan w:val="4"/>
          </w:tcPr>
          <w:p w14:paraId="4BDED432" w14:textId="0DA25895" w:rsidR="00F92914" w:rsidRPr="00E766C9" w:rsidRDefault="00F92914" w:rsidP="002D16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Remarks &amp; Introduction of Chief Guest by Dean, College of Medicine, Nursing &amp; Health Sciences</w:t>
            </w:r>
            <w:r w:rsidR="002D1680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Dr. William May</w:t>
            </w:r>
          </w:p>
        </w:tc>
      </w:tr>
      <w:tr w:rsidR="00326568" w:rsidRPr="00E766C9" w14:paraId="05AF837F" w14:textId="77777777" w:rsidTr="004B4915">
        <w:trPr>
          <w:trHeight w:val="332"/>
        </w:trPr>
        <w:tc>
          <w:tcPr>
            <w:tcW w:w="1989" w:type="dxa"/>
          </w:tcPr>
          <w:p w14:paraId="4075B43F" w14:textId="4060B788" w:rsidR="00326568" w:rsidRPr="00E766C9" w:rsidRDefault="009B1B25" w:rsidP="00BE2637">
            <w:pPr>
              <w:widowControl w:val="0"/>
              <w:rPr>
                <w:rFonts w:ascii="Times New Roman" w:eastAsia="Tw Cen MT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10</w:t>
            </w:r>
            <w:r w:rsidR="00644594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:3</w:t>
            </w:r>
            <w:r w:rsidR="00326568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0</w:t>
            </w:r>
            <w:r w:rsidR="00BE2637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am</w:t>
            </w:r>
            <w:r w:rsidR="00F92914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 xml:space="preserve"> - </w:t>
            </w:r>
            <w:r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10</w:t>
            </w:r>
            <w:r w:rsidR="00644594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:5</w:t>
            </w:r>
            <w:r w:rsidR="00326568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0am</w:t>
            </w:r>
          </w:p>
        </w:tc>
        <w:tc>
          <w:tcPr>
            <w:tcW w:w="11898" w:type="dxa"/>
            <w:gridSpan w:val="4"/>
          </w:tcPr>
          <w:p w14:paraId="0CA088DF" w14:textId="4CBC024A" w:rsidR="00326568" w:rsidRPr="00E766C9" w:rsidRDefault="001F1D15" w:rsidP="00F929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Address by Chief Guest</w:t>
            </w:r>
            <w:r w:rsidR="00545A47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A2C08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545A47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C0485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Professor Toby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ilkinson: Vice Chancellor, Fiji National University</w:t>
            </w:r>
          </w:p>
        </w:tc>
      </w:tr>
      <w:tr w:rsidR="00326568" w:rsidRPr="00E766C9" w14:paraId="44C6FBEE" w14:textId="77777777" w:rsidTr="004B4915">
        <w:tc>
          <w:tcPr>
            <w:tcW w:w="1989" w:type="dxa"/>
          </w:tcPr>
          <w:p w14:paraId="39544041" w14:textId="62039466" w:rsidR="00326568" w:rsidRPr="00E766C9" w:rsidRDefault="00644594" w:rsidP="00BE2637">
            <w:pPr>
              <w:widowControl w:val="0"/>
              <w:spacing w:before="69"/>
              <w:rPr>
                <w:rFonts w:ascii="Times New Roman" w:eastAsia="Tw Cen MT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10:50</w:t>
            </w:r>
            <w:r w:rsidR="00BE2637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am</w:t>
            </w:r>
            <w:r w:rsidR="00F92914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 xml:space="preserve"> - </w:t>
            </w:r>
            <w:r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11:0</w:t>
            </w:r>
            <w:r w:rsidR="00326568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0am</w:t>
            </w:r>
          </w:p>
        </w:tc>
        <w:tc>
          <w:tcPr>
            <w:tcW w:w="11898" w:type="dxa"/>
            <w:gridSpan w:val="4"/>
          </w:tcPr>
          <w:p w14:paraId="7031E264" w14:textId="12EB0FE9" w:rsidR="00326568" w:rsidRPr="00E766C9" w:rsidRDefault="00326568" w:rsidP="002D16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Vote of Thanks &amp; Intr</w:t>
            </w:r>
            <w:r w:rsidR="00DE13C7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oduction of Keynote Speaker</w:t>
            </w:r>
            <w:r w:rsidR="002D1680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AA2C08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Associate Dean</w:t>
            </w:r>
            <w:r w:rsidR="00411CF4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search, </w:t>
            </w:r>
            <w:r w:rsidR="00FD0A62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llege of Medicine Nursing &amp; Health Sciences, </w:t>
            </w:r>
            <w:r w:rsidR="00411CF4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Dr. Donald Wilson</w:t>
            </w:r>
            <w:r w:rsidR="00FD0A62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6568" w:rsidRPr="00E766C9" w14:paraId="16EFB447" w14:textId="77777777" w:rsidTr="004B4915">
        <w:tc>
          <w:tcPr>
            <w:tcW w:w="1989" w:type="dxa"/>
          </w:tcPr>
          <w:p w14:paraId="20BBBEFE" w14:textId="2BA575E4" w:rsidR="00326568" w:rsidRPr="00E766C9" w:rsidRDefault="00644594" w:rsidP="00BE2637">
            <w:pPr>
              <w:widowControl w:val="0"/>
              <w:spacing w:before="130"/>
              <w:rPr>
                <w:rFonts w:ascii="Times New Roman" w:eastAsia="Tw Cen MT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11</w:t>
            </w:r>
            <w:r w:rsidR="00F92914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:</w:t>
            </w:r>
            <w:r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0</w:t>
            </w:r>
            <w:r w:rsidR="009B1B25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0</w:t>
            </w:r>
            <w:r w:rsidR="00BE2637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am</w:t>
            </w:r>
            <w:r w:rsidR="00F92914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 xml:space="preserve"> - </w:t>
            </w:r>
            <w:r w:rsidR="009B1B25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11</w:t>
            </w:r>
            <w:r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:2</w:t>
            </w:r>
            <w:r w:rsidR="00326568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0am</w:t>
            </w:r>
          </w:p>
        </w:tc>
        <w:tc>
          <w:tcPr>
            <w:tcW w:w="11898" w:type="dxa"/>
            <w:gridSpan w:val="4"/>
          </w:tcPr>
          <w:p w14:paraId="5D9ACE78" w14:textId="61351BFC" w:rsidR="00326568" w:rsidRPr="00E766C9" w:rsidRDefault="009F0BD1" w:rsidP="00936B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Keynote Address</w:t>
            </w:r>
            <w:r w:rsidR="002D1680" w:rsidRPr="00E766C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:</w:t>
            </w:r>
            <w:r w:rsidR="002D1680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F1D15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36BA1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fessor Raina McIntyre, </w:t>
            </w:r>
            <w:r w:rsidR="001F1D15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Head, Biosecurity Prog</w:t>
            </w:r>
            <w:r w:rsidR="00D67CBB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ram</w:t>
            </w:r>
            <w:r w:rsidR="00936BA1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&amp; Professor of </w:t>
            </w:r>
            <w:r w:rsidR="001F1D15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Global Biosecurity, Kirby Institute &amp; NHMRC Principle Res</w:t>
            </w:r>
            <w:r w:rsidR="00936BA1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arch </w:t>
            </w:r>
            <w:r w:rsidR="001F1D15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Fellow</w:t>
            </w:r>
            <w:r w:rsidR="00936BA1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1F1D15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</w:t>
            </w:r>
            <w:r w:rsidR="00857464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versity of </w:t>
            </w:r>
            <w:r w:rsidR="001F1D15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857464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w South </w:t>
            </w:r>
            <w:r w:rsidR="001F1D15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857464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ales</w:t>
            </w:r>
          </w:p>
        </w:tc>
      </w:tr>
      <w:tr w:rsidR="00326568" w:rsidRPr="00E766C9" w14:paraId="0C7444B3" w14:textId="77777777" w:rsidTr="004B4915">
        <w:tc>
          <w:tcPr>
            <w:tcW w:w="1989" w:type="dxa"/>
          </w:tcPr>
          <w:p w14:paraId="04E3C3BD" w14:textId="04FBCEAC" w:rsidR="00326568" w:rsidRPr="00E766C9" w:rsidRDefault="002D1680" w:rsidP="00BE2637">
            <w:pPr>
              <w:widowControl w:val="0"/>
              <w:spacing w:before="140"/>
              <w:rPr>
                <w:rFonts w:ascii="Times New Roman" w:eastAsia="Tw Cen MT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11:</w:t>
            </w:r>
            <w:r w:rsidR="00644594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2</w:t>
            </w:r>
            <w:r w:rsidR="009B1B25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0</w:t>
            </w:r>
            <w:r w:rsidR="009C0485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am -</w:t>
            </w:r>
            <w:r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="009B1B25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11</w:t>
            </w:r>
            <w:r w:rsidR="00644594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:3</w:t>
            </w:r>
            <w:r w:rsidR="00326568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0am</w:t>
            </w:r>
          </w:p>
        </w:tc>
        <w:tc>
          <w:tcPr>
            <w:tcW w:w="11898" w:type="dxa"/>
            <w:gridSpan w:val="4"/>
          </w:tcPr>
          <w:p w14:paraId="30D8E920" w14:textId="33424724" w:rsidR="00326568" w:rsidRPr="00E766C9" w:rsidRDefault="37805147" w:rsidP="00411CF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ote of Thanks &amp; Overview </w:t>
            </w:r>
            <w:r w:rsidR="009C0485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of the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Days Symposium - Dr. Donald Wilson (Associate Dean Research, CMNHS)</w:t>
            </w:r>
          </w:p>
        </w:tc>
      </w:tr>
      <w:tr w:rsidR="003041C0" w:rsidRPr="00E766C9" w14:paraId="66111CE3" w14:textId="77777777" w:rsidTr="00E47052">
        <w:trPr>
          <w:trHeight w:val="333"/>
        </w:trPr>
        <w:tc>
          <w:tcPr>
            <w:tcW w:w="1989" w:type="dxa"/>
            <w:shd w:val="clear" w:color="auto" w:fill="D9D9D9" w:themeFill="background1" w:themeFillShade="D9"/>
          </w:tcPr>
          <w:p w14:paraId="7B30669B" w14:textId="47912E52" w:rsidR="003041C0" w:rsidRPr="00E766C9" w:rsidRDefault="003041C0" w:rsidP="00E47052">
            <w:pPr>
              <w:widowControl w:val="0"/>
              <w:spacing w:line="276" w:lineRule="auto"/>
              <w:rPr>
                <w:rFonts w:ascii="Times New Roman" w:eastAsia="Tw Cen MT" w:hAnsi="Times New Roman" w:cs="Times New Roman"/>
                <w:b/>
                <w:color w:val="231F20"/>
                <w:sz w:val="20"/>
                <w:szCs w:val="20"/>
              </w:rPr>
            </w:pPr>
            <w:r w:rsidRPr="00E766C9">
              <w:rPr>
                <w:rFonts w:ascii="Times New Roman" w:eastAsia="Tw Cen MT" w:hAnsi="Times New Roman" w:cs="Times New Roman"/>
                <w:b/>
                <w:color w:val="231F20"/>
                <w:sz w:val="20"/>
                <w:szCs w:val="20"/>
              </w:rPr>
              <w:t>11:30 – 11:40am</w:t>
            </w:r>
          </w:p>
        </w:tc>
        <w:tc>
          <w:tcPr>
            <w:tcW w:w="11898" w:type="dxa"/>
            <w:gridSpan w:val="4"/>
            <w:shd w:val="clear" w:color="auto" w:fill="D9D9D9" w:themeFill="background1" w:themeFillShade="D9"/>
          </w:tcPr>
          <w:p w14:paraId="0ADD479E" w14:textId="606EB274" w:rsidR="003041C0" w:rsidRPr="00E766C9" w:rsidRDefault="003041C0" w:rsidP="00E4705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RNING TEA</w:t>
            </w:r>
          </w:p>
        </w:tc>
      </w:tr>
      <w:tr w:rsidR="00326568" w:rsidRPr="00E766C9" w14:paraId="05D54CB8" w14:textId="77777777" w:rsidTr="004B4915">
        <w:trPr>
          <w:trHeight w:val="350"/>
        </w:trPr>
        <w:tc>
          <w:tcPr>
            <w:tcW w:w="1989" w:type="dxa"/>
            <w:shd w:val="clear" w:color="auto" w:fill="DEEAF6" w:themeFill="accent1" w:themeFillTint="33"/>
          </w:tcPr>
          <w:p w14:paraId="472CE9D6" w14:textId="47B33267" w:rsidR="00326568" w:rsidRPr="00E766C9" w:rsidRDefault="003041C0" w:rsidP="00F929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Tw Cen MT" w:hAnsi="Times New Roman" w:cs="Times New Roman"/>
                <w:sz w:val="20"/>
                <w:szCs w:val="20"/>
              </w:rPr>
              <w:t>1</w:t>
            </w:r>
            <w:r w:rsidR="001B629D" w:rsidRPr="00E766C9">
              <w:rPr>
                <w:rFonts w:ascii="Times New Roman" w:eastAsia="Tw Cen MT" w:hAnsi="Times New Roman" w:cs="Times New Roman"/>
                <w:sz w:val="20"/>
                <w:szCs w:val="20"/>
              </w:rPr>
              <w:t>1</w:t>
            </w:r>
            <w:r w:rsidRPr="00E766C9">
              <w:rPr>
                <w:rFonts w:ascii="Times New Roman" w:eastAsia="Tw Cen MT" w:hAnsi="Times New Roman" w:cs="Times New Roman"/>
                <w:sz w:val="20"/>
                <w:szCs w:val="20"/>
              </w:rPr>
              <w:t>:40am – 1:00pm</w:t>
            </w:r>
          </w:p>
        </w:tc>
        <w:tc>
          <w:tcPr>
            <w:tcW w:w="11898" w:type="dxa"/>
            <w:gridSpan w:val="4"/>
            <w:shd w:val="clear" w:color="auto" w:fill="DEEAF6" w:themeFill="accent1" w:themeFillTint="33"/>
          </w:tcPr>
          <w:p w14:paraId="21138B57" w14:textId="33C898A9" w:rsidR="00326568" w:rsidRPr="00E766C9" w:rsidRDefault="00326568" w:rsidP="003265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ra</w:t>
            </w:r>
            <w:r w:rsidR="00026369"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lel Session 1</w:t>
            </w:r>
          </w:p>
        </w:tc>
      </w:tr>
      <w:tr w:rsidR="009C0485" w:rsidRPr="00E766C9" w14:paraId="770F6FAF" w14:textId="77777777" w:rsidTr="00E47052">
        <w:tc>
          <w:tcPr>
            <w:tcW w:w="1989" w:type="dxa"/>
            <w:shd w:val="clear" w:color="auto" w:fill="DEEAF6" w:themeFill="accent1" w:themeFillTint="33"/>
          </w:tcPr>
          <w:p w14:paraId="21108B0F" w14:textId="3014FD64" w:rsidR="004B1659" w:rsidRPr="00E766C9" w:rsidRDefault="00102F55" w:rsidP="00102F5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oms Numbers &amp; Session 1 Chairs</w:t>
            </w:r>
          </w:p>
        </w:tc>
        <w:tc>
          <w:tcPr>
            <w:tcW w:w="3818" w:type="dxa"/>
            <w:gridSpan w:val="2"/>
            <w:shd w:val="clear" w:color="auto" w:fill="DEEAF6" w:themeFill="accent1" w:themeFillTint="33"/>
          </w:tcPr>
          <w:p w14:paraId="12B38CC1" w14:textId="46D6DA8B" w:rsidR="004B1659" w:rsidRPr="00E766C9" w:rsidRDefault="004B1659" w:rsidP="004B16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om 1</w:t>
            </w:r>
          </w:p>
          <w:p w14:paraId="3B8ADE3D" w14:textId="6940E43E" w:rsidR="00256566" w:rsidRPr="00E766C9" w:rsidRDefault="00256566" w:rsidP="004B16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ession Chair: </w:t>
            </w:r>
            <w:r w:rsidR="005449A5"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r. Aruna</w:t>
            </w:r>
            <w:r w:rsidR="00A40D45"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Devi</w:t>
            </w:r>
          </w:p>
          <w:p w14:paraId="0D2B7479" w14:textId="77777777" w:rsidR="004B1659" w:rsidRPr="00E766C9" w:rsidRDefault="004B1659" w:rsidP="004B16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EEAF6" w:themeFill="accent1" w:themeFillTint="33"/>
          </w:tcPr>
          <w:p w14:paraId="57200DD0" w14:textId="77777777" w:rsidR="004B1659" w:rsidRPr="00E766C9" w:rsidRDefault="004B1659" w:rsidP="004B16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om 2</w:t>
            </w:r>
          </w:p>
          <w:p w14:paraId="45D7E793" w14:textId="4D7F7BAC" w:rsidR="00256566" w:rsidRPr="00E766C9" w:rsidRDefault="00256566" w:rsidP="001B629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ession Chair: </w:t>
            </w:r>
            <w:r w:rsidR="00A40D45"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r</w:t>
            </w:r>
            <w:r w:rsidR="00586FE0"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A40D45"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Masoud </w:t>
            </w:r>
            <w:r w:rsidR="00443CF7"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hammadnezhad</w:t>
            </w:r>
          </w:p>
          <w:p w14:paraId="03BEC5D3" w14:textId="77777777" w:rsidR="004B1659" w:rsidRPr="00E766C9" w:rsidRDefault="004B1659" w:rsidP="004B16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EEAF6" w:themeFill="accent1" w:themeFillTint="33"/>
          </w:tcPr>
          <w:p w14:paraId="48B7DA49" w14:textId="77777777" w:rsidR="004B1659" w:rsidRPr="00E766C9" w:rsidRDefault="004B1659" w:rsidP="004B16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om 3</w:t>
            </w:r>
          </w:p>
          <w:p w14:paraId="503E09EB" w14:textId="0FD3EE95" w:rsidR="004B1659" w:rsidRPr="00E766C9" w:rsidRDefault="00256566" w:rsidP="00B675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ession Chair: </w:t>
            </w:r>
            <w:r w:rsidR="00B67511"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r. Pragya Singh </w:t>
            </w:r>
          </w:p>
        </w:tc>
      </w:tr>
      <w:tr w:rsidR="009C0485" w:rsidRPr="00E766C9" w14:paraId="4587C270" w14:textId="77777777" w:rsidTr="00E47052">
        <w:tc>
          <w:tcPr>
            <w:tcW w:w="1989" w:type="dxa"/>
            <w:shd w:val="clear" w:color="auto" w:fill="DEEAF6" w:themeFill="accent1" w:themeFillTint="33"/>
          </w:tcPr>
          <w:p w14:paraId="0CEDC1D8" w14:textId="77777777" w:rsidR="004B1659" w:rsidRPr="00E766C9" w:rsidRDefault="004B1659" w:rsidP="004B165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pics</w:t>
            </w:r>
          </w:p>
        </w:tc>
        <w:tc>
          <w:tcPr>
            <w:tcW w:w="3818" w:type="dxa"/>
            <w:gridSpan w:val="2"/>
            <w:shd w:val="clear" w:color="auto" w:fill="DEEAF6" w:themeFill="accent1" w:themeFillTint="33"/>
          </w:tcPr>
          <w:p w14:paraId="183221AF" w14:textId="77777777" w:rsidR="004B1659" w:rsidRPr="00E766C9" w:rsidRDefault="004B1659" w:rsidP="00102F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ectious Diseases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5643027A" w14:textId="77777777" w:rsidR="004B1659" w:rsidRPr="00E766C9" w:rsidRDefault="004B1659" w:rsidP="00102F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ealth Systems &amp; RMNCAH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63C2DC3B" w14:textId="52FF1A9F" w:rsidR="007D2A99" w:rsidRPr="00E766C9" w:rsidRDefault="004B1659" w:rsidP="008B17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n-communicable Diseases</w:t>
            </w:r>
          </w:p>
        </w:tc>
      </w:tr>
      <w:tr w:rsidR="004B4915" w:rsidRPr="00E766C9" w14:paraId="42FEF493" w14:textId="77777777" w:rsidTr="00E47052">
        <w:trPr>
          <w:trHeight w:val="1790"/>
        </w:trPr>
        <w:tc>
          <w:tcPr>
            <w:tcW w:w="1989" w:type="dxa"/>
          </w:tcPr>
          <w:p w14:paraId="043B17F6" w14:textId="1C48BCA7" w:rsidR="004B1659" w:rsidRPr="00E766C9" w:rsidRDefault="00924330" w:rsidP="009243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B629D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743707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786F2C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987FA7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am –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B629D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2:</w:t>
            </w:r>
            <w:r w:rsidR="00743707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786F2C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0pm</w:t>
            </w:r>
          </w:p>
        </w:tc>
        <w:tc>
          <w:tcPr>
            <w:tcW w:w="3818" w:type="dxa"/>
            <w:gridSpan w:val="2"/>
          </w:tcPr>
          <w:p w14:paraId="7EEFB2D7" w14:textId="3D7A6BFE" w:rsidR="009C7F81" w:rsidRPr="00E766C9" w:rsidRDefault="009C7F81" w:rsidP="009C7F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 impact of COVID-19 in Fijian informal settlements:  results of a rapid phon</w:t>
            </w:r>
            <w:r w:rsidR="00196C38"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 survey conducted in May 2020</w:t>
            </w:r>
          </w:p>
          <w:p w14:paraId="163D5B67" w14:textId="77777777" w:rsidR="00102F55" w:rsidRPr="00E766C9" w:rsidRDefault="00102F55" w:rsidP="009C7F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7E58861" w14:textId="77777777" w:rsidR="004B1659" w:rsidRPr="00E766C9" w:rsidRDefault="009C7F81" w:rsidP="00F36D2C">
            <w:pPr>
              <w:jc w:val="center"/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>Isoa Vakarewa</w:t>
            </w:r>
            <w:r w:rsidRPr="00E766C9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>, Autiko Tela, S Fiona Barker, Rohan Sween</w:t>
            </w:r>
            <w:r w:rsidR="00907439" w:rsidRPr="00E766C9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>ey, Mere Jane Sawailau</w:t>
            </w:r>
            <w:r w:rsidR="006D3F13" w:rsidRPr="00E766C9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 xml:space="preserve">, </w:t>
            </w:r>
            <w:r w:rsidRPr="00E766C9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>Matthew French</w:t>
            </w:r>
          </w:p>
          <w:p w14:paraId="713F6289" w14:textId="5F5BBDFE" w:rsidR="00924330" w:rsidRPr="00E766C9" w:rsidRDefault="00924330" w:rsidP="009243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Live and Learn, Fiji</w:t>
            </w:r>
          </w:p>
        </w:tc>
        <w:tc>
          <w:tcPr>
            <w:tcW w:w="4253" w:type="dxa"/>
          </w:tcPr>
          <w:p w14:paraId="26CA9DAF" w14:textId="05103EBB" w:rsidR="007255E2" w:rsidRPr="00E766C9" w:rsidRDefault="007255E2" w:rsidP="007255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ealth Research Capacity Building – responding to health emergencies in Solomon</w:t>
            </w:r>
            <w:r w:rsidR="00196C38"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Islands: A case study approach</w:t>
            </w:r>
          </w:p>
          <w:p w14:paraId="0A591312" w14:textId="77777777" w:rsidR="00102F55" w:rsidRPr="00E766C9" w:rsidRDefault="00102F55" w:rsidP="007255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906EB72" w14:textId="77777777" w:rsidR="00102F55" w:rsidRPr="00E766C9" w:rsidRDefault="006D3F13" w:rsidP="00F36D2C">
            <w:pPr>
              <w:jc w:val="center"/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>Humpress Harrington</w:t>
            </w:r>
            <w:r w:rsidR="007255E2" w:rsidRPr="00E766C9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 xml:space="preserve">, </w:t>
            </w:r>
            <w:r w:rsidR="00907439" w:rsidRPr="00E766C9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 xml:space="preserve">Dr. </w:t>
            </w:r>
            <w:r w:rsidR="007255E2" w:rsidRPr="00E766C9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 xml:space="preserve">David MacLaren, </w:t>
            </w:r>
            <w:r w:rsidR="00907439" w:rsidRPr="00E766C9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 xml:space="preserve">Prof. </w:t>
            </w:r>
            <w:r w:rsidR="007255E2" w:rsidRPr="00E766C9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>Sa</w:t>
            </w:r>
            <w:r w:rsidR="00907439" w:rsidRPr="00E766C9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>rah Larkins</w:t>
            </w:r>
            <w:r w:rsidRPr="00E766C9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>, Prof. Maxine Whittaker</w:t>
            </w:r>
          </w:p>
          <w:p w14:paraId="1D3E21E6" w14:textId="2898DD05" w:rsidR="00FA2715" w:rsidRPr="00E766C9" w:rsidRDefault="00907439" w:rsidP="00F36D2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  <w:t>James Cook University, Australia</w:t>
            </w:r>
          </w:p>
        </w:tc>
        <w:tc>
          <w:tcPr>
            <w:tcW w:w="3827" w:type="dxa"/>
          </w:tcPr>
          <w:p w14:paraId="73A7495F" w14:textId="6CDA75DD" w:rsidR="004B1659" w:rsidRPr="00E766C9" w:rsidRDefault="003E42F0" w:rsidP="004B165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 political economy of NCDs: The case of sugar sweetened beve</w:t>
            </w:r>
            <w:r w:rsidR="00196C38"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ge taxation in Vanuatu &amp; Fiji</w:t>
            </w:r>
          </w:p>
          <w:p w14:paraId="4AE84B4B" w14:textId="77777777" w:rsidR="00102F55" w:rsidRPr="00E766C9" w:rsidRDefault="00102F55" w:rsidP="004B165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E6060CF" w14:textId="626EC0AF" w:rsidR="0088279B" w:rsidRPr="00E766C9" w:rsidRDefault="003E42F0" w:rsidP="0088279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>Lana Elliott</w:t>
            </w:r>
            <w:r w:rsidR="00102F55" w:rsidRPr="00E766C9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 xml:space="preserve">, </w:t>
            </w:r>
            <w:r w:rsidR="0088279B" w:rsidRPr="00E766C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ssociate Professor Stephanie Topp, Dr. Gade Waqa, Dr. Sarah Dalglish</w:t>
            </w:r>
          </w:p>
          <w:p w14:paraId="73B6B306" w14:textId="4914C47B" w:rsidR="004B4915" w:rsidRPr="00E766C9" w:rsidRDefault="00196C38" w:rsidP="009E6AA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  <w:t xml:space="preserve">James Cook </w:t>
            </w:r>
            <w:r w:rsidR="00907439" w:rsidRPr="00E766C9"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  <w:t>University, Australia</w:t>
            </w:r>
          </w:p>
        </w:tc>
      </w:tr>
      <w:tr w:rsidR="004B4915" w:rsidRPr="00E766C9" w14:paraId="69E70DF6" w14:textId="77777777" w:rsidTr="00E47052">
        <w:trPr>
          <w:trHeight w:val="2117"/>
        </w:trPr>
        <w:tc>
          <w:tcPr>
            <w:tcW w:w="1989" w:type="dxa"/>
          </w:tcPr>
          <w:p w14:paraId="49F98DEF" w14:textId="3E0562B5" w:rsidR="004B1659" w:rsidRPr="00E766C9" w:rsidRDefault="001B629D" w:rsidP="009243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 w:rsidR="00743707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24330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743707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786F2C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987FA7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pm</w:t>
            </w:r>
            <w:r w:rsidR="00743707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43707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24330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743707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86F2C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0pm</w:t>
            </w:r>
          </w:p>
        </w:tc>
        <w:tc>
          <w:tcPr>
            <w:tcW w:w="3818" w:type="dxa"/>
            <w:gridSpan w:val="2"/>
          </w:tcPr>
          <w:p w14:paraId="5CFAB883" w14:textId="162709C3" w:rsidR="009C7F81" w:rsidRPr="00E766C9" w:rsidRDefault="009C7F81" w:rsidP="009C7F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sing paediatric diarrhoea surveillance to evaluate the impact of the rotavirus vaccine in Fiji</w:t>
            </w:r>
          </w:p>
          <w:p w14:paraId="72AE3489" w14:textId="77777777" w:rsidR="007D2A99" w:rsidRPr="00E766C9" w:rsidRDefault="007D2A99" w:rsidP="009C7F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CECD701" w14:textId="77777777" w:rsidR="00E47052" w:rsidRPr="00E766C9" w:rsidRDefault="00196C38" w:rsidP="008B17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val="en-GB"/>
              </w:rPr>
            </w:pPr>
            <w:r w:rsidRPr="00E766C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AU"/>
              </w:rPr>
              <w:t>Felisita T. Ratu</w:t>
            </w:r>
            <w:r w:rsidRPr="00E766C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val="en-AU"/>
              </w:rPr>
              <w:t xml:space="preserve"> Adam W. J. Jenney</w:t>
            </w:r>
            <w:r w:rsidR="00102F55" w:rsidRPr="00E766C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val="en-AU"/>
              </w:rPr>
              <w:t>,</w:t>
            </w:r>
            <w:r w:rsidRPr="00E766C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val="en-AU"/>
              </w:rPr>
              <w:t xml:space="preserve"> Rita Reyburn</w:t>
            </w:r>
            <w:r w:rsidR="00102F55" w:rsidRPr="00E766C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val="en-AU"/>
              </w:rPr>
              <w:t>,</w:t>
            </w:r>
            <w:r w:rsidRPr="00E766C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val="en-AU"/>
              </w:rPr>
              <w:t xml:space="preserve"> Evelyn Tuivaga, Cattram </w:t>
            </w:r>
            <w:r w:rsidR="009C0485" w:rsidRPr="00E766C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val="en-AU"/>
              </w:rPr>
              <w:t>Nguyen</w:t>
            </w:r>
            <w:r w:rsidR="009C0485" w:rsidRPr="00E766C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vertAlign w:val="superscript"/>
                <w:lang w:val="en-AU"/>
              </w:rPr>
              <w:t xml:space="preserve">, </w:t>
            </w:r>
            <w:r w:rsidR="009C0485" w:rsidRPr="00E766C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val="en-AU"/>
              </w:rPr>
              <w:t>Sokoveti</w:t>
            </w:r>
            <w:r w:rsidRPr="00E766C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val="en-AU"/>
              </w:rPr>
              <w:t xml:space="preserve"> Covea, Sarah Thomas, Eric Rafai, Rachel Devi, Kathryn Bright, Kylie Jenkins, Beth Temple, Lisi Tikoduadua, Joe Kado, E. Kim Mulholland, Carl D. Kirkwood</w:t>
            </w:r>
            <w:r w:rsidRPr="00E766C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vertAlign w:val="superscript"/>
                <w:lang w:val="en-AU"/>
              </w:rPr>
              <w:t>7</w:t>
            </w:r>
            <w:r w:rsidRPr="00E766C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val="en-AU"/>
              </w:rPr>
              <w:t>, Kimberley K. Fox, Julie E. Bines, Varja Grabovac, Aalisha Sahu Khan, Mike Kama, Fiona M. Russell</w:t>
            </w:r>
            <w:r w:rsidR="00924330" w:rsidRPr="00E766C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val="en-AU"/>
              </w:rPr>
              <w:t xml:space="preserve">. </w:t>
            </w:r>
            <w:r w:rsidR="00F36D2C" w:rsidRPr="00E766C9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val="en-GB"/>
              </w:rPr>
              <w:t>Infection and Immunity, Murdoch Children's Research Institute, Parkville, Victoria, Australia</w:t>
            </w:r>
          </w:p>
          <w:p w14:paraId="3946EBDF" w14:textId="4A2E4A7F" w:rsidR="009E6AA8" w:rsidRPr="00E766C9" w:rsidRDefault="009E6AA8" w:rsidP="008B17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</w:tcPr>
          <w:p w14:paraId="2335C31E" w14:textId="77777777" w:rsidR="00F979F2" w:rsidRPr="00E766C9" w:rsidRDefault="00F979F2" w:rsidP="00F979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amily planning service provision in Solomon Islands: A case study approach</w:t>
            </w:r>
          </w:p>
          <w:p w14:paraId="6FF37125" w14:textId="20225C8A" w:rsidR="00102F55" w:rsidRPr="00E766C9" w:rsidRDefault="00102F55" w:rsidP="00F979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144DBD8" w14:textId="77777777" w:rsidR="007D2A99" w:rsidRPr="00E766C9" w:rsidRDefault="007D2A99" w:rsidP="00F979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822BA61" w14:textId="1BF627DE" w:rsidR="00196C38" w:rsidRPr="00E766C9" w:rsidRDefault="00F979F2" w:rsidP="00196C38">
            <w:pPr>
              <w:jc w:val="center"/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 xml:space="preserve">Relmah </w:t>
            </w:r>
            <w:r w:rsidR="009C0485" w:rsidRPr="00E766C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>Harrington</w:t>
            </w:r>
            <w:r w:rsidR="009C0485" w:rsidRPr="00E766C9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>, Nichole</w:t>
            </w:r>
            <w:r w:rsidRPr="00E766C9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 xml:space="preserve"> Harvey, </w:t>
            </w:r>
            <w:r w:rsidR="00907439" w:rsidRPr="00E766C9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 xml:space="preserve">Prof. </w:t>
            </w:r>
            <w:r w:rsidRPr="00E766C9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 xml:space="preserve">Sarah Larkins, </w:t>
            </w:r>
            <w:r w:rsidR="00907439" w:rsidRPr="00E766C9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 xml:space="preserve">Dr. </w:t>
            </w:r>
            <w:r w:rsidR="00196C38" w:rsidRPr="00E766C9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>Michelle Redman-MacLaren</w:t>
            </w:r>
          </w:p>
          <w:p w14:paraId="2D129AD5" w14:textId="6B4EE8AD" w:rsidR="00907439" w:rsidRPr="00E766C9" w:rsidRDefault="00907439" w:rsidP="00196C38">
            <w:pPr>
              <w:jc w:val="center"/>
              <w:rPr>
                <w:rFonts w:ascii="Times New Roman" w:eastAsia="Calibri" w:hAnsi="Times New Roman" w:cs="Times New Roman"/>
                <w:i/>
                <w:color w:val="1F4E79" w:themeColor="accent1" w:themeShade="80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  <w:t>James Cook University, Australia</w:t>
            </w:r>
          </w:p>
          <w:p w14:paraId="01479F1F" w14:textId="5CB69B1D" w:rsidR="004B1659" w:rsidRPr="00E766C9" w:rsidRDefault="004B1659" w:rsidP="00F979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3B028A0" w14:textId="7BEF16AF" w:rsidR="00972C67" w:rsidRPr="00E766C9" w:rsidRDefault="00972C67" w:rsidP="00972C6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valence of Rheumatic Heart Disease at CWMH between years 2015-2019</w:t>
            </w:r>
          </w:p>
          <w:p w14:paraId="69489D23" w14:textId="29B2D2C6" w:rsidR="00102F55" w:rsidRPr="00E766C9" w:rsidRDefault="00102F55" w:rsidP="00102F55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  <w:p w14:paraId="4C4CBF95" w14:textId="77777777" w:rsidR="007D2A99" w:rsidRPr="00E766C9" w:rsidRDefault="007D2A99" w:rsidP="00102F55">
            <w:pPr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  <w:p w14:paraId="1E46444B" w14:textId="3640E57C" w:rsidR="00586FE0" w:rsidRPr="00E766C9" w:rsidRDefault="00586FE0" w:rsidP="00102F55">
            <w:pPr>
              <w:jc w:val="center"/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>Shyla Shevika Prasad</w:t>
            </w:r>
            <w:r w:rsidR="00196C38" w:rsidRPr="00E766C9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>,</w:t>
            </w:r>
            <w:r w:rsidR="00102F55" w:rsidRPr="00E766C9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 xml:space="preserve"> Dr. Aruna Devi,</w:t>
            </w:r>
          </w:p>
          <w:p w14:paraId="42141DB3" w14:textId="77777777" w:rsidR="00196C38" w:rsidRPr="00E766C9" w:rsidRDefault="00196C38" w:rsidP="00196C3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val="en-NZ" w:eastAsia="en-NZ"/>
              </w:rPr>
            </w:pPr>
            <w:r w:rsidRPr="00E766C9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val="en-NZ" w:eastAsia="en-NZ"/>
              </w:rPr>
              <w:t xml:space="preserve">School of Health Sciences, College of Medicine, Nursing and Health Science. </w:t>
            </w:r>
          </w:p>
          <w:p w14:paraId="18C42B3B" w14:textId="77777777" w:rsidR="00196C38" w:rsidRPr="00E766C9" w:rsidRDefault="00196C38" w:rsidP="00196C38">
            <w:pPr>
              <w:jc w:val="center"/>
              <w:rPr>
                <w:rFonts w:ascii="Times New Roman" w:eastAsia="MS Mincho" w:hAnsi="Times New Roman" w:cs="Times New Roman"/>
                <w:b/>
                <w:color w:val="002060"/>
                <w:sz w:val="20"/>
                <w:szCs w:val="20"/>
                <w:shd w:val="clear" w:color="auto" w:fill="FFFFFF"/>
                <w:lang w:eastAsia="ja-JP"/>
              </w:rPr>
            </w:pPr>
            <w:r w:rsidRPr="00E766C9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val="en-NZ" w:eastAsia="en-NZ"/>
              </w:rPr>
              <w:t>Fiji National University</w:t>
            </w:r>
          </w:p>
          <w:p w14:paraId="08135D18" w14:textId="77777777" w:rsidR="004B1659" w:rsidRPr="00E766C9" w:rsidRDefault="004B1659" w:rsidP="004B165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B4915" w:rsidRPr="00E766C9" w14:paraId="5F4CF3C0" w14:textId="77777777" w:rsidTr="00E47052">
        <w:tc>
          <w:tcPr>
            <w:tcW w:w="1989" w:type="dxa"/>
          </w:tcPr>
          <w:p w14:paraId="600F8D50" w14:textId="540E3EB9" w:rsidR="004B1659" w:rsidRPr="00E766C9" w:rsidRDefault="001B629D" w:rsidP="009243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43707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24330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743707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723B0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786F2C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pm</w:t>
            </w:r>
            <w:r w:rsidR="00743707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43707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24330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743707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786F2C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0pm</w:t>
            </w:r>
          </w:p>
        </w:tc>
        <w:tc>
          <w:tcPr>
            <w:tcW w:w="3818" w:type="dxa"/>
            <w:gridSpan w:val="2"/>
          </w:tcPr>
          <w:p w14:paraId="6008EE27" w14:textId="60F4121C" w:rsidR="008B558E" w:rsidRPr="00E766C9" w:rsidRDefault="008B558E" w:rsidP="008B558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 RISE </w:t>
            </w:r>
            <w:r w:rsidR="00196C38" w:rsidRPr="00E766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Revitalising Informal Settlements and their Environments) </w:t>
            </w: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boratory re</w:t>
            </w:r>
            <w:r w:rsidR="00924330"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onse to Covid-19 (Suva, Fiji)</w:t>
            </w:r>
          </w:p>
          <w:p w14:paraId="15BD3C25" w14:textId="320E98B5" w:rsidR="00196C38" w:rsidRPr="00E766C9" w:rsidRDefault="00196C38" w:rsidP="00F36D2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766C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ilivia Vilsoni</w:t>
            </w:r>
            <w:r w:rsidRPr="00E766C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 Autiko Tela, Revoni Vamosi, Amelia Turagabeci</w:t>
            </w:r>
          </w:p>
          <w:p w14:paraId="42300A13" w14:textId="4075D695" w:rsidR="00FA2715" w:rsidRPr="00E766C9" w:rsidRDefault="00196C38" w:rsidP="00F36D2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766C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School of Public Health and Primary Care, </w:t>
            </w:r>
            <w:r w:rsidR="00F36D2C" w:rsidRPr="00E766C9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val="en-NZ" w:eastAsia="en-NZ"/>
              </w:rPr>
              <w:t xml:space="preserve">College of Medicine, Nursing and Health Science, </w:t>
            </w:r>
            <w:r w:rsidRPr="00E766C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Fiji National University</w:t>
            </w:r>
          </w:p>
        </w:tc>
        <w:tc>
          <w:tcPr>
            <w:tcW w:w="4253" w:type="dxa"/>
          </w:tcPr>
          <w:p w14:paraId="1616BF95" w14:textId="77777777" w:rsidR="00F979F2" w:rsidRPr="00E766C9" w:rsidRDefault="00F979F2" w:rsidP="00F979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tangling the web - Using Photo-voice to understand infection prevention and control in the Solomon Islands</w:t>
            </w:r>
          </w:p>
          <w:p w14:paraId="4709E070" w14:textId="77777777" w:rsidR="00924330" w:rsidRPr="00E766C9" w:rsidRDefault="00924330" w:rsidP="00F979F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5052A2C" w14:textId="7F1243FA" w:rsidR="00F36D2C" w:rsidRPr="00E766C9" w:rsidRDefault="00F979F2" w:rsidP="00F36D2C">
            <w:pPr>
              <w:jc w:val="center"/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 xml:space="preserve">Vanessa </w:t>
            </w:r>
            <w:r w:rsidR="009C0485" w:rsidRPr="00E766C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>Sparke,</w:t>
            </w:r>
            <w:r w:rsidR="009C0485" w:rsidRPr="00E766C9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 xml:space="preserve"> Dr. David</w:t>
            </w:r>
            <w:r w:rsidRPr="00E766C9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="009C0485" w:rsidRPr="00E766C9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>MacLaren, Jason</w:t>
            </w:r>
            <w:r w:rsidRPr="00E766C9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 xml:space="preserve"> Diau, Caryn West</w:t>
            </w:r>
          </w:p>
          <w:p w14:paraId="740061A8" w14:textId="67CDCF5D" w:rsidR="00907439" w:rsidRPr="00E766C9" w:rsidRDefault="00907439" w:rsidP="00F36D2C">
            <w:pPr>
              <w:jc w:val="center"/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  <w:t>James Cook University, Australia</w:t>
            </w:r>
          </w:p>
          <w:p w14:paraId="36F3DF8A" w14:textId="4DAF64B0" w:rsidR="004B1659" w:rsidRPr="00E766C9" w:rsidRDefault="004B1659" w:rsidP="007255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44D387FA" w14:textId="77777777" w:rsidR="00882ACD" w:rsidRPr="00E766C9" w:rsidRDefault="00882ACD" w:rsidP="00882AC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ituation Analysis of PEN Fiji: A Review of PEN Implementation in Fiji’s Selected Decentralized Health Facilities</w:t>
            </w:r>
          </w:p>
          <w:p w14:paraId="5D991426" w14:textId="77777777" w:rsidR="00F36D2C" w:rsidRPr="00E766C9" w:rsidRDefault="00F36D2C" w:rsidP="004B1659">
            <w:pPr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</w:pPr>
          </w:p>
          <w:p w14:paraId="73018A64" w14:textId="77777777" w:rsidR="004B1659" w:rsidRPr="00E766C9" w:rsidRDefault="00586FE0" w:rsidP="00F36D2C">
            <w:pPr>
              <w:jc w:val="center"/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>Josua Ligairi,</w:t>
            </w:r>
            <w:r w:rsidR="00907439" w:rsidRPr="00E766C9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 xml:space="preserve"> Dr.</w:t>
            </w:r>
            <w:r w:rsidR="00C772A3" w:rsidRPr="00E766C9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="00907439" w:rsidRPr="00E766C9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>Isimeli Tukana, Padayachi P. &amp;</w:t>
            </w:r>
            <w:r w:rsidRPr="00E766C9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="00907439" w:rsidRPr="00E766C9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 xml:space="preserve">Dr. </w:t>
            </w:r>
            <w:r w:rsidRPr="00E766C9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>Anasaini Silatolu</w:t>
            </w:r>
          </w:p>
          <w:p w14:paraId="2BCD0E65" w14:textId="77777777" w:rsidR="007D2A99" w:rsidRPr="00E766C9" w:rsidRDefault="00F36D2C" w:rsidP="008B176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val="en-NZ" w:eastAsia="en-NZ"/>
              </w:rPr>
            </w:pPr>
            <w:r w:rsidRPr="00E766C9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val="en-NZ" w:eastAsia="en-NZ"/>
              </w:rPr>
              <w:t>School of Health Sciences, College of Medicine, Nursing and Health Science</w:t>
            </w:r>
            <w:r w:rsidR="007213AF" w:rsidRPr="00E766C9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val="en-NZ" w:eastAsia="en-NZ"/>
              </w:rPr>
              <w:t xml:space="preserve">, </w:t>
            </w:r>
            <w:r w:rsidRPr="00E766C9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val="en-NZ" w:eastAsia="en-NZ"/>
              </w:rPr>
              <w:t>Fiji National University</w:t>
            </w:r>
          </w:p>
          <w:p w14:paraId="0214494E" w14:textId="55013EA4" w:rsidR="009E6AA8" w:rsidRPr="00E766C9" w:rsidRDefault="009E6AA8" w:rsidP="008B17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85993" w:rsidRPr="00E766C9" w14:paraId="0DEB96BC" w14:textId="77777777" w:rsidTr="00E47052">
        <w:tc>
          <w:tcPr>
            <w:tcW w:w="1989" w:type="dxa"/>
          </w:tcPr>
          <w:p w14:paraId="0116357F" w14:textId="0893D901" w:rsidR="001B629D" w:rsidRPr="00E766C9" w:rsidRDefault="001B629D" w:rsidP="001B62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12:40 – 1:00pm</w:t>
            </w:r>
          </w:p>
        </w:tc>
        <w:tc>
          <w:tcPr>
            <w:tcW w:w="3818" w:type="dxa"/>
            <w:gridSpan w:val="2"/>
          </w:tcPr>
          <w:p w14:paraId="605D6246" w14:textId="77777777" w:rsidR="001B629D" w:rsidRPr="00E766C9" w:rsidRDefault="001B629D" w:rsidP="001B629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 effect of seasonal variation on the occurrence rates of Dengue Fever transmission in Fiji between 2016-2019</w:t>
            </w:r>
          </w:p>
          <w:p w14:paraId="7990002D" w14:textId="77777777" w:rsidR="001B629D" w:rsidRPr="00E766C9" w:rsidRDefault="001B629D" w:rsidP="001B629D">
            <w:pPr>
              <w:jc w:val="center"/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</w:pPr>
          </w:p>
          <w:p w14:paraId="2463BC01" w14:textId="77777777" w:rsidR="001B629D" w:rsidRPr="00E766C9" w:rsidRDefault="001B629D" w:rsidP="001B629D">
            <w:pPr>
              <w:jc w:val="center"/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>Shafraaz Khan</w:t>
            </w:r>
            <w:r w:rsidRPr="00E766C9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>, Dr. Aruna Devi</w:t>
            </w:r>
          </w:p>
          <w:p w14:paraId="4C0EEDC7" w14:textId="21303D5E" w:rsidR="001B629D" w:rsidRPr="00E766C9" w:rsidRDefault="001B629D" w:rsidP="001B629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val="en-NZ" w:eastAsia="en-NZ"/>
              </w:rPr>
              <w:t>School of Health Sciences, College of Medicine, Nursing and Health Science. Fiji National University</w:t>
            </w:r>
          </w:p>
        </w:tc>
        <w:tc>
          <w:tcPr>
            <w:tcW w:w="4253" w:type="dxa"/>
          </w:tcPr>
          <w:p w14:paraId="52AF122B" w14:textId="77777777" w:rsidR="001B629D" w:rsidRPr="00E766C9" w:rsidRDefault="001B629D" w:rsidP="001B629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dictors of Early Onset Sepsis and the Incidence of Early and Late Onset Sepsis in Young Infants at the Colonial War Memorial Hospital (CWMH), Fiji</w:t>
            </w:r>
          </w:p>
          <w:p w14:paraId="2158DF5A" w14:textId="77777777" w:rsidR="001B629D" w:rsidRPr="00E766C9" w:rsidRDefault="001B629D" w:rsidP="001B629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97D5077" w14:textId="77777777" w:rsidR="001B629D" w:rsidRPr="00E766C9" w:rsidRDefault="001B629D" w:rsidP="001B629D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  <w:shd w:val="clear" w:color="auto" w:fill="FFFFFF"/>
              </w:rPr>
            </w:pPr>
            <w:r w:rsidRPr="00E766C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shd w:val="clear" w:color="auto" w:fill="FFFFFF"/>
              </w:rPr>
              <w:t>Dr Stephanie Clark</w:t>
            </w:r>
            <w:r w:rsidRPr="00E766C9">
              <w:rPr>
                <w:rFonts w:ascii="Times New Roman" w:hAnsi="Times New Roman" w:cs="Times New Roman"/>
                <w:color w:val="002060"/>
                <w:sz w:val="20"/>
                <w:szCs w:val="20"/>
                <w:shd w:val="clear" w:color="auto" w:fill="FFFFFF"/>
              </w:rPr>
              <w:t>, Dr Ilisapeci Tuibeqa, Dr Cattram Nguyen, Prof Jeannie Cheong, Prof Fiona Russell</w:t>
            </w:r>
          </w:p>
          <w:p w14:paraId="2DFA01E7" w14:textId="77777777" w:rsidR="009E6AA8" w:rsidRDefault="001B629D" w:rsidP="00E766C9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 w:rsidRPr="00E766C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Paediatric Medical Officer, Study Doctor for the Bulabula Mapei Study (PreYIAL Clinical Trial) and Neonatal Sepsis Study, CWMH, Suva</w:t>
            </w:r>
          </w:p>
          <w:p w14:paraId="73C4BE50" w14:textId="5B001A33" w:rsidR="00E766C9" w:rsidRPr="00E766C9" w:rsidRDefault="00E766C9" w:rsidP="00E766C9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F48F1AC" w14:textId="43C26E32" w:rsidR="001B629D" w:rsidRPr="00E766C9" w:rsidRDefault="001B629D" w:rsidP="001B62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hAnsi="Times New Roman" w:cs="Times New Roman"/>
                <w:b/>
                <w:sz w:val="20"/>
                <w:szCs w:val="20"/>
              </w:rPr>
              <w:t>Diabetic foot sepsis cases at Lautoka Hospital from 2017 to 2019</w:t>
            </w:r>
          </w:p>
          <w:p w14:paraId="7C6C1ABD" w14:textId="77777777" w:rsidR="001B629D" w:rsidRPr="00E766C9" w:rsidRDefault="001B629D" w:rsidP="001B629D">
            <w:pPr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</w:pPr>
          </w:p>
          <w:p w14:paraId="5A4ABAE5" w14:textId="77777777" w:rsidR="001B629D" w:rsidRPr="00E766C9" w:rsidRDefault="001B629D" w:rsidP="001B629D">
            <w:pPr>
              <w:jc w:val="center"/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>Anjini Arishma Naicker</w:t>
            </w:r>
            <w:r w:rsidRPr="00E766C9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>, Dr. Aruna Devi</w:t>
            </w:r>
          </w:p>
          <w:p w14:paraId="553403AD" w14:textId="307F6F3D" w:rsidR="001B629D" w:rsidRPr="00E766C9" w:rsidRDefault="001B629D" w:rsidP="001B6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12529"/>
                <w:sz w:val="20"/>
                <w:szCs w:val="20"/>
                <w:u w:val="single"/>
                <w:lang w:val="en-NZ" w:eastAsia="en-NZ"/>
              </w:rPr>
            </w:pPr>
            <w:r w:rsidRPr="00E766C9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en-NZ"/>
              </w:rPr>
              <w:t>School of Health Sciences, College of Medicine, Nursing and Health Science,</w:t>
            </w:r>
            <w:r w:rsidR="007213AF" w:rsidRPr="00E766C9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en-NZ"/>
              </w:rPr>
              <w:t xml:space="preserve"> </w:t>
            </w:r>
            <w:r w:rsidRPr="00E766C9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en-NZ"/>
              </w:rPr>
              <w:t>Fiji National University</w:t>
            </w:r>
          </w:p>
          <w:p w14:paraId="5DC5F241" w14:textId="77777777" w:rsidR="001B629D" w:rsidRPr="00E766C9" w:rsidRDefault="001B629D" w:rsidP="001B629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87FA7" w:rsidRPr="00E766C9" w14:paraId="1D7FE5CB" w14:textId="77777777" w:rsidTr="004B4915">
        <w:trPr>
          <w:trHeight w:val="323"/>
        </w:trPr>
        <w:tc>
          <w:tcPr>
            <w:tcW w:w="1989" w:type="dxa"/>
            <w:shd w:val="clear" w:color="auto" w:fill="D9D9D9" w:themeFill="background1" w:themeFillShade="D9"/>
          </w:tcPr>
          <w:p w14:paraId="5762E4F7" w14:textId="12B5683B" w:rsidR="00987FA7" w:rsidRPr="00E766C9" w:rsidRDefault="00987FA7" w:rsidP="001B62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1:00pm – 1:40pm</w:t>
            </w:r>
          </w:p>
        </w:tc>
        <w:tc>
          <w:tcPr>
            <w:tcW w:w="11898" w:type="dxa"/>
            <w:gridSpan w:val="4"/>
            <w:shd w:val="clear" w:color="auto" w:fill="D9D9D9" w:themeFill="background1" w:themeFillShade="D9"/>
            <w:vAlign w:val="center"/>
          </w:tcPr>
          <w:p w14:paraId="07F6AE0D" w14:textId="63FE4475" w:rsidR="00987FA7" w:rsidRPr="00E766C9" w:rsidRDefault="00987FA7" w:rsidP="001B629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UNCH BREAK</w:t>
            </w:r>
          </w:p>
        </w:tc>
      </w:tr>
      <w:tr w:rsidR="001B629D" w:rsidRPr="00E766C9" w14:paraId="3E2CDC09" w14:textId="77777777" w:rsidTr="004B4915">
        <w:trPr>
          <w:trHeight w:val="292"/>
        </w:trPr>
        <w:tc>
          <w:tcPr>
            <w:tcW w:w="1989" w:type="dxa"/>
            <w:shd w:val="clear" w:color="auto" w:fill="DEEAF6" w:themeFill="accent1" w:themeFillTint="33"/>
          </w:tcPr>
          <w:p w14:paraId="33B90D3A" w14:textId="491D235B" w:rsidR="001B629D" w:rsidRPr="00E766C9" w:rsidRDefault="00987FA7" w:rsidP="001B629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:40</w:t>
            </w:r>
            <w:r w:rsidR="001B629D"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m - </w:t>
            </w: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1B629D"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1B629D"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pm</w:t>
            </w:r>
          </w:p>
        </w:tc>
        <w:tc>
          <w:tcPr>
            <w:tcW w:w="11898" w:type="dxa"/>
            <w:gridSpan w:val="4"/>
            <w:shd w:val="clear" w:color="auto" w:fill="DEEAF6" w:themeFill="accent1" w:themeFillTint="33"/>
          </w:tcPr>
          <w:p w14:paraId="5C3D7E8D" w14:textId="4EEAD149" w:rsidR="001B629D" w:rsidRPr="00E766C9" w:rsidRDefault="001B629D" w:rsidP="001B629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rallel Session 2</w:t>
            </w:r>
          </w:p>
        </w:tc>
      </w:tr>
      <w:tr w:rsidR="009C0485" w:rsidRPr="00E766C9" w14:paraId="098EC7F3" w14:textId="77777777" w:rsidTr="00E47052">
        <w:trPr>
          <w:trHeight w:val="551"/>
        </w:trPr>
        <w:tc>
          <w:tcPr>
            <w:tcW w:w="1989" w:type="dxa"/>
            <w:shd w:val="clear" w:color="auto" w:fill="DEEAF6" w:themeFill="accent1" w:themeFillTint="33"/>
          </w:tcPr>
          <w:p w14:paraId="5EBE9428" w14:textId="67E81526" w:rsidR="001B629D" w:rsidRPr="00E766C9" w:rsidRDefault="001B629D" w:rsidP="001B62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oms Numbers &amp; Session 2 Chairs</w:t>
            </w:r>
          </w:p>
        </w:tc>
        <w:tc>
          <w:tcPr>
            <w:tcW w:w="3818" w:type="dxa"/>
            <w:gridSpan w:val="2"/>
            <w:shd w:val="clear" w:color="auto" w:fill="DEEAF6" w:themeFill="accent1" w:themeFillTint="33"/>
          </w:tcPr>
          <w:p w14:paraId="5046A164" w14:textId="77777777" w:rsidR="001B629D" w:rsidRPr="00E766C9" w:rsidRDefault="001B629D" w:rsidP="001B629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om 1</w:t>
            </w:r>
          </w:p>
          <w:p w14:paraId="40AA5185" w14:textId="476A32B7" w:rsidR="001B629D" w:rsidRPr="00E766C9" w:rsidRDefault="001B629D" w:rsidP="007213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ssion Chair: Dr. Temalesi K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61062D23" w14:textId="77777777" w:rsidR="001B629D" w:rsidRPr="00E766C9" w:rsidRDefault="001B629D" w:rsidP="001B629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om 2</w:t>
            </w:r>
          </w:p>
          <w:p w14:paraId="44FE7F0A" w14:textId="427FFF47" w:rsidR="001B629D" w:rsidRPr="00E766C9" w:rsidRDefault="001B629D" w:rsidP="00F310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ssion Chair: Dr. Litia Narube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725C8EFA" w14:textId="77777777" w:rsidR="001B629D" w:rsidRPr="00E766C9" w:rsidRDefault="001B629D" w:rsidP="001B629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om 3</w:t>
            </w:r>
          </w:p>
          <w:p w14:paraId="63E5FFAF" w14:textId="6C84ECDE" w:rsidR="001B629D" w:rsidRPr="00E766C9" w:rsidRDefault="001B629D" w:rsidP="00F310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ssion Chair: Dr. Gade Waqa</w:t>
            </w:r>
          </w:p>
        </w:tc>
      </w:tr>
      <w:tr w:rsidR="009C0485" w:rsidRPr="00E766C9" w14:paraId="6A578972" w14:textId="77777777" w:rsidTr="00E47052">
        <w:tc>
          <w:tcPr>
            <w:tcW w:w="1989" w:type="dxa"/>
            <w:shd w:val="clear" w:color="auto" w:fill="DEEAF6" w:themeFill="accent1" w:themeFillTint="33"/>
          </w:tcPr>
          <w:p w14:paraId="44B9E051" w14:textId="77777777" w:rsidR="001B629D" w:rsidRPr="00E766C9" w:rsidRDefault="001B629D" w:rsidP="001B629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pics</w:t>
            </w:r>
          </w:p>
        </w:tc>
        <w:tc>
          <w:tcPr>
            <w:tcW w:w="3818" w:type="dxa"/>
            <w:gridSpan w:val="2"/>
            <w:shd w:val="clear" w:color="auto" w:fill="DEEAF6" w:themeFill="accent1" w:themeFillTint="33"/>
          </w:tcPr>
          <w:p w14:paraId="29DF55B3" w14:textId="77777777" w:rsidR="001B629D" w:rsidRPr="00E766C9" w:rsidRDefault="001B629D" w:rsidP="008B17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ectious Diseases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77E7786F" w14:textId="77777777" w:rsidR="001B629D" w:rsidRPr="00E766C9" w:rsidRDefault="001B629D" w:rsidP="008B17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ealth Systems &amp; RMNCAH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06043450" w14:textId="104C1CF2" w:rsidR="001B629D" w:rsidRPr="00E766C9" w:rsidRDefault="001B629D" w:rsidP="008B17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n-communicable Diseases</w:t>
            </w:r>
          </w:p>
        </w:tc>
      </w:tr>
      <w:tr w:rsidR="0083427C" w:rsidRPr="00E766C9" w14:paraId="42A7B7F2" w14:textId="77777777" w:rsidTr="00E47052">
        <w:trPr>
          <w:trHeight w:val="1902"/>
        </w:trPr>
        <w:tc>
          <w:tcPr>
            <w:tcW w:w="1989" w:type="dxa"/>
          </w:tcPr>
          <w:p w14:paraId="636F95B2" w14:textId="43658DFC" w:rsidR="001B629D" w:rsidRPr="00E766C9" w:rsidRDefault="000546DD" w:rsidP="001B62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1:40</w:t>
            </w:r>
            <w:r w:rsidR="001B629D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pm -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2:0</w:t>
            </w:r>
            <w:r w:rsidR="001B629D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0pm</w:t>
            </w:r>
          </w:p>
        </w:tc>
        <w:tc>
          <w:tcPr>
            <w:tcW w:w="3818" w:type="dxa"/>
            <w:gridSpan w:val="2"/>
          </w:tcPr>
          <w:p w14:paraId="086D51C6" w14:textId="77777777" w:rsidR="001B629D" w:rsidRPr="00E766C9" w:rsidRDefault="001B629D" w:rsidP="001B629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ffectiveness of Hand Sanitizers on Common Microorganisms</w:t>
            </w:r>
          </w:p>
          <w:p w14:paraId="58FB0290" w14:textId="77777777" w:rsidR="001B629D" w:rsidRPr="00E766C9" w:rsidRDefault="001B629D" w:rsidP="001B629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28803FC" w14:textId="09B4F12F" w:rsidR="001B629D" w:rsidRPr="00E766C9" w:rsidRDefault="001B629D" w:rsidP="001B6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NZ" w:eastAsia="en-NZ"/>
              </w:rPr>
            </w:pPr>
            <w:r w:rsidRPr="00E766C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NZ" w:eastAsia="en-NZ"/>
              </w:rPr>
              <w:t xml:space="preserve">Shanon Shyna Prasad, </w:t>
            </w:r>
            <w:r w:rsidRPr="00E766C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val="en-NZ" w:eastAsia="en-NZ"/>
              </w:rPr>
              <w:t>Dr. Aruna Devi</w:t>
            </w:r>
          </w:p>
          <w:p w14:paraId="082501F6" w14:textId="6CC89487" w:rsidR="001B629D" w:rsidRPr="00E766C9" w:rsidRDefault="001B629D" w:rsidP="001B6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val="en-NZ" w:eastAsia="en-NZ"/>
              </w:rPr>
            </w:pPr>
            <w:r w:rsidRPr="00E766C9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val="en-NZ" w:eastAsia="en-NZ"/>
              </w:rPr>
              <w:t>School of Health Sciences, College of Medicine, Nursing and Health Scienc</w:t>
            </w:r>
            <w:r w:rsidR="008B1762" w:rsidRPr="00E766C9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val="en-NZ" w:eastAsia="en-NZ"/>
              </w:rPr>
              <w:t>e,</w:t>
            </w:r>
          </w:p>
          <w:p w14:paraId="78C2A614" w14:textId="4C5F001A" w:rsidR="001B629D" w:rsidRPr="00E766C9" w:rsidRDefault="001B629D" w:rsidP="004F5ED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val="en-NZ" w:eastAsia="en-NZ"/>
              </w:rPr>
              <w:t xml:space="preserve"> Fiji National University</w:t>
            </w:r>
          </w:p>
        </w:tc>
        <w:tc>
          <w:tcPr>
            <w:tcW w:w="4253" w:type="dxa"/>
          </w:tcPr>
          <w:p w14:paraId="247A6CA7" w14:textId="77777777" w:rsidR="001B629D" w:rsidRPr="00E766C9" w:rsidRDefault="001B629D" w:rsidP="001B629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rioperative Mortality Rate – Experience from Tonga</w:t>
            </w:r>
          </w:p>
          <w:p w14:paraId="0694E3B2" w14:textId="77777777" w:rsidR="001B629D" w:rsidRPr="00E766C9" w:rsidRDefault="001B629D" w:rsidP="001B629D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14:paraId="26CEFD06" w14:textId="7B0E9BB4" w:rsidR="001B629D" w:rsidRPr="00E766C9" w:rsidRDefault="001B629D" w:rsidP="001B629D">
            <w:pPr>
              <w:jc w:val="center"/>
              <w:rPr>
                <w:rFonts w:ascii="Times New Roman" w:eastAsia="Arial Unicode MS" w:hAnsi="Times New Roman" w:cs="Times New Roman"/>
                <w:b/>
                <w:color w:val="002060"/>
                <w:sz w:val="20"/>
                <w:szCs w:val="20"/>
              </w:rPr>
            </w:pPr>
            <w:r w:rsidRPr="00E766C9">
              <w:rPr>
                <w:rFonts w:ascii="Times New Roman" w:eastAsia="Arial Unicode MS" w:hAnsi="Times New Roman" w:cs="Times New Roman"/>
                <w:b/>
                <w:color w:val="002060"/>
                <w:sz w:val="20"/>
                <w:szCs w:val="20"/>
              </w:rPr>
              <w:t>Dr Tevita Motumanoa Tuungafasi,</w:t>
            </w:r>
            <w:r w:rsidRPr="00E766C9">
              <w:rPr>
                <w:rFonts w:ascii="Times New Roman" w:eastAsia="Arial Unicode MS" w:hAnsi="Times New Roman" w:cs="Times New Roman"/>
                <w:color w:val="002060"/>
                <w:sz w:val="20"/>
                <w:szCs w:val="20"/>
              </w:rPr>
              <w:t xml:space="preserve"> Dr Viliami Tau Tangi, Professor Parkash Mandhan</w:t>
            </w:r>
            <w:r w:rsidRPr="00E766C9">
              <w:rPr>
                <w:rFonts w:ascii="Times New Roman" w:eastAsia="Arial Unicode MS" w:hAnsi="Times New Roman" w:cs="Times New Roman"/>
                <w:color w:val="002060"/>
                <w:sz w:val="20"/>
                <w:szCs w:val="20"/>
                <w:vertAlign w:val="superscript"/>
              </w:rPr>
              <w:t xml:space="preserve"> </w:t>
            </w:r>
          </w:p>
          <w:p w14:paraId="2E8F8D53" w14:textId="4C9FF425" w:rsidR="001B629D" w:rsidRPr="00E766C9" w:rsidRDefault="001B629D" w:rsidP="008B1762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66C9">
              <w:rPr>
                <w:rFonts w:ascii="Times New Roman" w:eastAsia="Arial Unicode MS" w:hAnsi="Times New Roman" w:cs="Times New Roman"/>
                <w:i/>
                <w:color w:val="002060"/>
                <w:sz w:val="20"/>
                <w:szCs w:val="20"/>
              </w:rPr>
              <w:t xml:space="preserve">School of Medical sciences, College of </w:t>
            </w:r>
            <w:r w:rsidR="00DB48FB" w:rsidRPr="00E766C9">
              <w:rPr>
                <w:rFonts w:ascii="Times New Roman" w:eastAsia="Arial Unicode MS" w:hAnsi="Times New Roman" w:cs="Times New Roman"/>
                <w:i/>
                <w:color w:val="002060"/>
                <w:sz w:val="20"/>
                <w:szCs w:val="20"/>
              </w:rPr>
              <w:t>Medicine,</w:t>
            </w:r>
            <w:r w:rsidRPr="00E766C9">
              <w:rPr>
                <w:rFonts w:ascii="Times New Roman" w:eastAsia="Arial Unicode MS" w:hAnsi="Times New Roman" w:cs="Times New Roman"/>
                <w:i/>
                <w:color w:val="002060"/>
                <w:sz w:val="20"/>
                <w:szCs w:val="20"/>
              </w:rPr>
              <w:t xml:space="preserve"> Nursing and Health Sciences, </w:t>
            </w:r>
            <w:r w:rsidR="008B1762" w:rsidRPr="00E766C9">
              <w:rPr>
                <w:rFonts w:ascii="Times New Roman" w:eastAsia="Arial Unicode MS" w:hAnsi="Times New Roman" w:cs="Times New Roman"/>
                <w:i/>
                <w:color w:val="002060"/>
                <w:sz w:val="20"/>
                <w:szCs w:val="20"/>
              </w:rPr>
              <w:t>F</w:t>
            </w:r>
            <w:r w:rsidRPr="00E766C9">
              <w:rPr>
                <w:rFonts w:ascii="Times New Roman" w:hAnsi="Times New Roman" w:cs="Times New Roman"/>
                <w:i/>
                <w:color w:val="002060"/>
                <w:spacing w:val="-1"/>
                <w:sz w:val="20"/>
                <w:szCs w:val="20"/>
                <w:shd w:val="clear" w:color="auto" w:fill="FFFFFF"/>
              </w:rPr>
              <w:t>ij</w:t>
            </w:r>
            <w:r w:rsidRPr="00E766C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shd w:val="clear" w:color="auto" w:fill="FFFFFF"/>
              </w:rPr>
              <w:t>i</w:t>
            </w:r>
            <w:r w:rsidRPr="00E766C9">
              <w:rPr>
                <w:rFonts w:ascii="Times New Roman" w:hAnsi="Times New Roman" w:cs="Times New Roman"/>
                <w:i/>
                <w:color w:val="002060"/>
                <w:spacing w:val="-1"/>
                <w:sz w:val="20"/>
                <w:szCs w:val="20"/>
                <w:shd w:val="clear" w:color="auto" w:fill="FFFFFF"/>
              </w:rPr>
              <w:t> </w:t>
            </w:r>
            <w:r w:rsidRPr="00E766C9">
              <w:rPr>
                <w:rFonts w:ascii="Times New Roman" w:hAnsi="Times New Roman" w:cs="Times New Roman"/>
                <w:i/>
                <w:color w:val="002060"/>
                <w:spacing w:val="1"/>
                <w:sz w:val="20"/>
                <w:szCs w:val="20"/>
                <w:shd w:val="clear" w:color="auto" w:fill="FFFFFF"/>
              </w:rPr>
              <w:t>N</w:t>
            </w:r>
            <w:r w:rsidRPr="00E766C9">
              <w:rPr>
                <w:rFonts w:ascii="Times New Roman" w:hAnsi="Times New Roman" w:cs="Times New Roman"/>
                <w:i/>
                <w:color w:val="002060"/>
                <w:spacing w:val="2"/>
                <w:sz w:val="20"/>
                <w:szCs w:val="20"/>
                <w:shd w:val="clear" w:color="auto" w:fill="FFFFFF"/>
              </w:rPr>
              <w:t>a</w:t>
            </w:r>
            <w:r w:rsidRPr="00E766C9">
              <w:rPr>
                <w:rFonts w:ascii="Times New Roman" w:hAnsi="Times New Roman" w:cs="Times New Roman"/>
                <w:i/>
                <w:color w:val="002060"/>
                <w:spacing w:val="-1"/>
                <w:sz w:val="20"/>
                <w:szCs w:val="20"/>
                <w:shd w:val="clear" w:color="auto" w:fill="FFFFFF"/>
              </w:rPr>
              <w:t>ti</w:t>
            </w:r>
            <w:r w:rsidRPr="00E766C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shd w:val="clear" w:color="auto" w:fill="FFFFFF"/>
              </w:rPr>
              <w:t>on</w:t>
            </w:r>
            <w:r w:rsidRPr="00E766C9">
              <w:rPr>
                <w:rFonts w:ascii="Times New Roman" w:hAnsi="Times New Roman" w:cs="Times New Roman"/>
                <w:i/>
                <w:color w:val="002060"/>
                <w:spacing w:val="2"/>
                <w:sz w:val="20"/>
                <w:szCs w:val="20"/>
                <w:shd w:val="clear" w:color="auto" w:fill="FFFFFF"/>
              </w:rPr>
              <w:t>a</w:t>
            </w:r>
            <w:r w:rsidRPr="00E766C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shd w:val="clear" w:color="auto" w:fill="FFFFFF"/>
              </w:rPr>
              <w:t>l</w:t>
            </w:r>
            <w:r w:rsidRPr="00E766C9">
              <w:rPr>
                <w:rFonts w:ascii="Times New Roman" w:hAnsi="Times New Roman" w:cs="Times New Roman"/>
                <w:i/>
                <w:color w:val="002060"/>
                <w:spacing w:val="-1"/>
                <w:sz w:val="20"/>
                <w:szCs w:val="20"/>
                <w:shd w:val="clear" w:color="auto" w:fill="FFFFFF"/>
              </w:rPr>
              <w:t> </w:t>
            </w:r>
            <w:r w:rsidRPr="00E766C9">
              <w:rPr>
                <w:rFonts w:ascii="Times New Roman" w:hAnsi="Times New Roman" w:cs="Times New Roman"/>
                <w:i/>
                <w:color w:val="002060"/>
                <w:spacing w:val="1"/>
                <w:sz w:val="20"/>
                <w:szCs w:val="20"/>
                <w:shd w:val="clear" w:color="auto" w:fill="FFFFFF"/>
              </w:rPr>
              <w:t>U</w:t>
            </w:r>
            <w:r w:rsidRPr="00E766C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shd w:val="clear" w:color="auto" w:fill="FFFFFF"/>
              </w:rPr>
              <w:t>n</w:t>
            </w:r>
            <w:r w:rsidRPr="00E766C9">
              <w:rPr>
                <w:rFonts w:ascii="Times New Roman" w:hAnsi="Times New Roman" w:cs="Times New Roman"/>
                <w:i/>
                <w:color w:val="002060"/>
                <w:spacing w:val="-1"/>
                <w:sz w:val="20"/>
                <w:szCs w:val="20"/>
                <w:shd w:val="clear" w:color="auto" w:fill="FFFFFF"/>
              </w:rPr>
              <w:t>i</w:t>
            </w:r>
            <w:r w:rsidRPr="00E766C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shd w:val="clear" w:color="auto" w:fill="FFFFFF"/>
              </w:rPr>
              <w:t>v</w:t>
            </w:r>
            <w:r w:rsidRPr="00E766C9">
              <w:rPr>
                <w:rFonts w:ascii="Times New Roman" w:hAnsi="Times New Roman" w:cs="Times New Roman"/>
                <w:i/>
                <w:color w:val="002060"/>
                <w:spacing w:val="2"/>
                <w:sz w:val="20"/>
                <w:szCs w:val="20"/>
                <w:shd w:val="clear" w:color="auto" w:fill="FFFFFF"/>
              </w:rPr>
              <w:t>er</w:t>
            </w:r>
            <w:r w:rsidRPr="00E766C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shd w:val="clear" w:color="auto" w:fill="FFFFFF"/>
              </w:rPr>
              <w:t>s</w:t>
            </w:r>
            <w:r w:rsidRPr="00E766C9">
              <w:rPr>
                <w:rFonts w:ascii="Times New Roman" w:hAnsi="Times New Roman" w:cs="Times New Roman"/>
                <w:i/>
                <w:color w:val="002060"/>
                <w:spacing w:val="-2"/>
                <w:sz w:val="20"/>
                <w:szCs w:val="20"/>
                <w:shd w:val="clear" w:color="auto" w:fill="FFFFFF"/>
              </w:rPr>
              <w:t>i</w:t>
            </w:r>
            <w:r w:rsidRPr="00E766C9">
              <w:rPr>
                <w:rFonts w:ascii="Times New Roman" w:hAnsi="Times New Roman" w:cs="Times New Roman"/>
                <w:i/>
                <w:color w:val="002060"/>
                <w:spacing w:val="-1"/>
                <w:sz w:val="20"/>
                <w:szCs w:val="20"/>
                <w:shd w:val="clear" w:color="auto" w:fill="FFFFFF"/>
              </w:rPr>
              <w:t>t</w:t>
            </w:r>
            <w:r w:rsidRPr="00E766C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3827" w:type="dxa"/>
          </w:tcPr>
          <w:p w14:paraId="162AE1DC" w14:textId="15DD9BA1" w:rsidR="001B629D" w:rsidRPr="00E766C9" w:rsidRDefault="001B629D" w:rsidP="001B629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Barriers to Supporting Patient Access to Quality Diabetes Care: </w:t>
            </w:r>
            <w:r w:rsidR="00DB48FB"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</w:t>
            </w: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Care Givers Perspective</w:t>
            </w:r>
          </w:p>
          <w:p w14:paraId="65C65F33" w14:textId="77777777" w:rsidR="001B629D" w:rsidRPr="00E766C9" w:rsidRDefault="001B629D" w:rsidP="00DB48FB">
            <w:pPr>
              <w:jc w:val="center"/>
              <w:rPr>
                <w:rFonts w:ascii="Times New Roman" w:eastAsia="Arial Unicode MS" w:hAnsi="Times New Roman" w:cs="Times New Roman"/>
                <w:color w:val="002060"/>
                <w:sz w:val="20"/>
                <w:szCs w:val="20"/>
                <w:vertAlign w:val="superscript"/>
              </w:rPr>
            </w:pPr>
            <w:r w:rsidRPr="00E766C9">
              <w:rPr>
                <w:rFonts w:ascii="Times New Roman" w:eastAsia="Arial Unicode MS" w:hAnsi="Times New Roman" w:cs="Times New Roman"/>
                <w:b/>
                <w:color w:val="002060"/>
                <w:sz w:val="20"/>
                <w:szCs w:val="20"/>
              </w:rPr>
              <w:t>Josua Ligairi</w:t>
            </w:r>
          </w:p>
          <w:p w14:paraId="70DBFDE2" w14:textId="79870886" w:rsidR="001B629D" w:rsidRPr="00E766C9" w:rsidRDefault="001B629D" w:rsidP="008B1762">
            <w:pPr>
              <w:ind w:left="179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Arial Unicode MS" w:hAnsi="Times New Roman" w:cs="Times New Roman"/>
                <w:i/>
                <w:color w:val="002060"/>
                <w:sz w:val="20"/>
                <w:szCs w:val="20"/>
              </w:rPr>
              <w:t>School of Public Health and Primary Care, College of Medicine, Nursing and Health Sciences, Fiji National University</w:t>
            </w:r>
          </w:p>
        </w:tc>
      </w:tr>
      <w:tr w:rsidR="00B85993" w:rsidRPr="00E766C9" w14:paraId="1B1CF015" w14:textId="77777777" w:rsidTr="00E47052">
        <w:tc>
          <w:tcPr>
            <w:tcW w:w="1989" w:type="dxa"/>
          </w:tcPr>
          <w:p w14:paraId="374887AC" w14:textId="16F9BB76" w:rsidR="001B629D" w:rsidRPr="00E766C9" w:rsidRDefault="000546DD" w:rsidP="001B62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B629D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1B629D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0pm -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B629D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B629D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0pm</w:t>
            </w:r>
          </w:p>
        </w:tc>
        <w:tc>
          <w:tcPr>
            <w:tcW w:w="3818" w:type="dxa"/>
            <w:gridSpan w:val="2"/>
          </w:tcPr>
          <w:p w14:paraId="5B6FED74" w14:textId="77777777" w:rsidR="001B629D" w:rsidRPr="00E766C9" w:rsidRDefault="001B629D" w:rsidP="001B629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valence of AMR Acinetobacter baumannii Isolated from Blood culture at Lautoka hospital from 2015-2019</w:t>
            </w:r>
          </w:p>
          <w:p w14:paraId="474F167E" w14:textId="77777777" w:rsidR="001B629D" w:rsidRPr="00E766C9" w:rsidRDefault="001B629D" w:rsidP="001B62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NZ"/>
              </w:rPr>
            </w:pPr>
          </w:p>
          <w:p w14:paraId="31F09A05" w14:textId="2FA41E51" w:rsidR="001B629D" w:rsidRPr="00E766C9" w:rsidRDefault="001B629D" w:rsidP="001B6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en-NZ"/>
              </w:rPr>
            </w:pPr>
            <w:r w:rsidRPr="00E766C9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en-NZ"/>
              </w:rPr>
              <w:t xml:space="preserve">Farisha Farnaz Ali, </w:t>
            </w:r>
            <w:r w:rsidRPr="00E766C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NZ"/>
              </w:rPr>
              <w:t>Dr. Aruna Devi</w:t>
            </w:r>
          </w:p>
          <w:p w14:paraId="5CE3AA56" w14:textId="02E966BD" w:rsidR="001B629D" w:rsidRPr="00E766C9" w:rsidRDefault="001B629D" w:rsidP="001B629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Times New Roman" w:hAnsi="Times New Roman" w:cs="Times New Roman"/>
                <w:bCs/>
                <w:i/>
                <w:color w:val="002060"/>
                <w:sz w:val="20"/>
                <w:szCs w:val="20"/>
                <w:lang w:val="en-NZ" w:eastAsia="en-NZ"/>
              </w:rPr>
              <w:t>School of Health Sciences, College of Medicine, Nursing and Health Science, Fiji National University</w:t>
            </w:r>
          </w:p>
        </w:tc>
        <w:tc>
          <w:tcPr>
            <w:tcW w:w="4253" w:type="dxa"/>
          </w:tcPr>
          <w:p w14:paraId="364D10E5" w14:textId="77777777" w:rsidR="001B629D" w:rsidRPr="00E766C9" w:rsidRDefault="001B629D" w:rsidP="001B629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 pilot study of prevalence and risk factors associated with perinatal depression in women delivering at Lautoka Hospital from October 2018 to August 2019.</w:t>
            </w:r>
          </w:p>
          <w:p w14:paraId="64590ED1" w14:textId="77777777" w:rsidR="001B629D" w:rsidRPr="00E766C9" w:rsidRDefault="001B629D" w:rsidP="001B629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D83A3AE" w14:textId="07EA0D7C" w:rsidR="001B629D" w:rsidRPr="00E766C9" w:rsidRDefault="001B629D" w:rsidP="001B629D">
            <w:pPr>
              <w:jc w:val="center"/>
              <w:rPr>
                <w:rFonts w:ascii="Times New Roman" w:eastAsiaTheme="minorEastAsia" w:hAnsi="Times New Roman" w:cs="Times New Roman"/>
                <w:color w:val="002060"/>
                <w:sz w:val="20"/>
                <w:szCs w:val="20"/>
              </w:rPr>
            </w:pPr>
            <w:r w:rsidRPr="00E766C9">
              <w:rPr>
                <w:rFonts w:ascii="Times New Roman" w:eastAsiaTheme="minorEastAsia" w:hAnsi="Times New Roman" w:cs="Times New Roman"/>
                <w:b/>
                <w:color w:val="002060"/>
                <w:sz w:val="20"/>
                <w:szCs w:val="20"/>
              </w:rPr>
              <w:t>Hill AN</w:t>
            </w:r>
            <w:r w:rsidRPr="00E766C9">
              <w:rPr>
                <w:rFonts w:ascii="Times New Roman" w:eastAsiaTheme="minorEastAsia" w:hAnsi="Times New Roman" w:cs="Times New Roman"/>
                <w:color w:val="002060"/>
                <w:sz w:val="20"/>
                <w:szCs w:val="20"/>
              </w:rPr>
              <w:t>, Chang O, Mani J, Naidu S</w:t>
            </w:r>
            <w:r w:rsidRPr="00E766C9">
              <w:rPr>
                <w:rFonts w:ascii="Times New Roman" w:eastAsiaTheme="minorEastAsia" w:hAnsi="Times New Roman" w:cs="Times New Roman"/>
                <w:color w:val="002060"/>
                <w:sz w:val="20"/>
                <w:szCs w:val="20"/>
                <w:vertAlign w:val="superscript"/>
              </w:rPr>
              <w:t>,</w:t>
            </w:r>
            <w:r w:rsidRPr="00E766C9">
              <w:rPr>
                <w:rFonts w:ascii="Times New Roman" w:eastAsiaTheme="minorEastAsia" w:hAnsi="Times New Roman" w:cs="Times New Roman"/>
                <w:color w:val="002060"/>
                <w:sz w:val="20"/>
                <w:szCs w:val="20"/>
              </w:rPr>
              <w:t xml:space="preserve"> Khan S</w:t>
            </w:r>
            <w:r w:rsidRPr="00E766C9">
              <w:rPr>
                <w:rFonts w:ascii="Times New Roman" w:eastAsiaTheme="minorEastAsia" w:hAnsi="Times New Roman" w:cs="Times New Roman"/>
                <w:color w:val="002060"/>
                <w:sz w:val="20"/>
                <w:szCs w:val="20"/>
                <w:vertAlign w:val="superscript"/>
              </w:rPr>
              <w:t>,</w:t>
            </w:r>
            <w:r w:rsidRPr="00E766C9">
              <w:rPr>
                <w:rFonts w:ascii="Times New Roman" w:eastAsiaTheme="minorEastAsia" w:hAnsi="Times New Roman" w:cs="Times New Roman"/>
                <w:color w:val="002060"/>
                <w:sz w:val="20"/>
                <w:szCs w:val="20"/>
              </w:rPr>
              <w:t xml:space="preserve"> Gyaneshwar R, Ekeroma A</w:t>
            </w:r>
          </w:p>
          <w:p w14:paraId="2171BB02" w14:textId="537EEB5F" w:rsidR="001B629D" w:rsidRPr="00E766C9" w:rsidRDefault="001B629D" w:rsidP="001B6140">
            <w:pPr>
              <w:jc w:val="center"/>
              <w:rPr>
                <w:rFonts w:ascii="Times New Roman" w:eastAsiaTheme="minorEastAsia" w:hAnsi="Times New Roman" w:cs="Times New Roman"/>
                <w:i/>
                <w:color w:val="002060"/>
                <w:sz w:val="20"/>
                <w:szCs w:val="20"/>
              </w:rPr>
            </w:pPr>
            <w:r w:rsidRPr="00E766C9">
              <w:rPr>
                <w:rFonts w:ascii="Times New Roman" w:eastAsiaTheme="minorEastAsia" w:hAnsi="Times New Roman" w:cs="Times New Roman"/>
                <w:i/>
                <w:color w:val="002060"/>
                <w:sz w:val="20"/>
                <w:szCs w:val="20"/>
              </w:rPr>
              <w:t>College of Medicine, Nursing and Health Sciences, Fiji National University</w:t>
            </w:r>
          </w:p>
        </w:tc>
        <w:tc>
          <w:tcPr>
            <w:tcW w:w="3827" w:type="dxa"/>
          </w:tcPr>
          <w:p w14:paraId="1DF900A7" w14:textId="77777777" w:rsidR="001B629D" w:rsidRPr="00E766C9" w:rsidRDefault="001B629D" w:rsidP="001B629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 Prevalence of Leukaemia Cases at Colonial War Memorial Hospital between the years 2015-2019</w:t>
            </w:r>
          </w:p>
          <w:p w14:paraId="5B43D377" w14:textId="77777777" w:rsidR="001B629D" w:rsidRPr="00E766C9" w:rsidRDefault="001B629D" w:rsidP="001B6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NZ" w:eastAsia="en-NZ"/>
              </w:rPr>
            </w:pPr>
          </w:p>
          <w:p w14:paraId="1CDA17F4" w14:textId="2E40B904" w:rsidR="001B629D" w:rsidRPr="00E766C9" w:rsidRDefault="001B629D" w:rsidP="001B6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val="en-NZ" w:eastAsia="en-NZ"/>
              </w:rPr>
            </w:pPr>
            <w:r w:rsidRPr="00E766C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NZ" w:eastAsia="en-NZ"/>
              </w:rPr>
              <w:t xml:space="preserve">Shenal Singh, </w:t>
            </w:r>
            <w:r w:rsidRPr="00E766C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val="en-NZ" w:eastAsia="en-NZ"/>
              </w:rPr>
              <w:t>Dr Aruna Devi</w:t>
            </w:r>
          </w:p>
          <w:p w14:paraId="231FEEE8" w14:textId="0D596398" w:rsidR="001B629D" w:rsidRPr="00E766C9" w:rsidRDefault="001B629D" w:rsidP="001B629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val="en-NZ" w:eastAsia="en-NZ"/>
              </w:rPr>
              <w:t>School of Health Sciences, College of Medicine, Nursing and Health Science. Fiji National University</w:t>
            </w:r>
          </w:p>
        </w:tc>
      </w:tr>
      <w:tr w:rsidR="00B85993" w:rsidRPr="00E766C9" w14:paraId="5826E4CB" w14:textId="77777777" w:rsidTr="00E47052">
        <w:tc>
          <w:tcPr>
            <w:tcW w:w="1989" w:type="dxa"/>
          </w:tcPr>
          <w:p w14:paraId="40331924" w14:textId="65032824" w:rsidR="001B629D" w:rsidRPr="00E766C9" w:rsidRDefault="000546DD" w:rsidP="001B62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B629D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B629D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pm 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1B629D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2:40</w:t>
            </w:r>
            <w:r w:rsidR="001B629D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3818" w:type="dxa"/>
            <w:gridSpan w:val="2"/>
          </w:tcPr>
          <w:p w14:paraId="5C1A9E21" w14:textId="77777777" w:rsidR="001B629D" w:rsidRPr="00E766C9" w:rsidRDefault="001B629D" w:rsidP="001B62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hAnsi="Times New Roman" w:cs="Times New Roman"/>
                <w:b/>
                <w:sz w:val="20"/>
                <w:szCs w:val="20"/>
              </w:rPr>
              <w:t>The Prevalence of Giardia lamblia infections in Labasa Hospital from 2015 to 2019</w:t>
            </w:r>
          </w:p>
          <w:p w14:paraId="45FD2E1E" w14:textId="77777777" w:rsidR="00552498" w:rsidRPr="00E766C9" w:rsidRDefault="00552498" w:rsidP="001B6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NZ" w:eastAsia="en-NZ"/>
              </w:rPr>
            </w:pPr>
          </w:p>
          <w:p w14:paraId="59B8FCF5" w14:textId="57E34C91" w:rsidR="001B629D" w:rsidRPr="00E766C9" w:rsidRDefault="001B629D" w:rsidP="001B62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en-NZ" w:eastAsia="en-NZ"/>
              </w:rPr>
            </w:pPr>
            <w:r w:rsidRPr="00E766C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NZ" w:eastAsia="en-NZ"/>
              </w:rPr>
              <w:t xml:space="preserve">Temoamai Kaitu, </w:t>
            </w:r>
            <w:r w:rsidRPr="00E766C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val="en-NZ" w:eastAsia="en-NZ"/>
              </w:rPr>
              <w:t>Dr. Aruna Devi</w:t>
            </w:r>
          </w:p>
          <w:p w14:paraId="035846CF" w14:textId="28CD2131" w:rsidR="001B629D" w:rsidRPr="00E766C9" w:rsidRDefault="001B629D" w:rsidP="001B629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val="en-NZ" w:eastAsia="en-NZ"/>
              </w:rPr>
              <w:t>School of Health Sciences, College of Medicine, Nursing and Health Science. Fiji National University</w:t>
            </w:r>
          </w:p>
        </w:tc>
        <w:tc>
          <w:tcPr>
            <w:tcW w:w="4253" w:type="dxa"/>
          </w:tcPr>
          <w:p w14:paraId="7B72F421" w14:textId="77777777" w:rsidR="001B629D" w:rsidRPr="00E766C9" w:rsidRDefault="001B629D" w:rsidP="001B629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binism in Fiji– More Common than Previously Thought</w:t>
            </w:r>
          </w:p>
          <w:p w14:paraId="357E5187" w14:textId="77777777" w:rsidR="001B629D" w:rsidRPr="00E766C9" w:rsidRDefault="001B629D" w:rsidP="001B629D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  <w:p w14:paraId="74D9730B" w14:textId="6E33E4F4" w:rsidR="001B629D" w:rsidRPr="00E766C9" w:rsidRDefault="001B629D" w:rsidP="001B629D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en-GB" w:eastAsia="en-GB"/>
              </w:rPr>
            </w:pPr>
            <w:r w:rsidRPr="00E766C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GB" w:eastAsia="en-GB"/>
              </w:rPr>
              <w:t>Dr Emily Welch</w:t>
            </w:r>
            <w:r w:rsidRPr="00E766C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val="en-GB" w:eastAsia="en-GB"/>
              </w:rPr>
              <w:t xml:space="preserve">, Dr Janice </w:t>
            </w:r>
            <w:r w:rsidR="00552498" w:rsidRPr="00E766C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val="en-GB" w:eastAsia="en-GB"/>
              </w:rPr>
              <w:t>Yeon</w:t>
            </w:r>
            <w:r w:rsidR="00552498" w:rsidRPr="00E766C9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>,</w:t>
            </w:r>
            <w:r w:rsidRPr="00E766C9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Dr Meciusela Tuicakau, Monisha Shree, Seveci Leaware, Upendra Singh, Mike Kama, </w:t>
            </w:r>
            <w:r w:rsidRPr="00E766C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en-GB" w:eastAsia="en-GB"/>
              </w:rPr>
              <w:t>Dr Margot J Whitfeld</w:t>
            </w:r>
          </w:p>
          <w:p w14:paraId="3045BF84" w14:textId="2C099F00" w:rsidR="001B629D" w:rsidRPr="00E766C9" w:rsidRDefault="001B629D" w:rsidP="001B629D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GB"/>
              </w:rPr>
            </w:pPr>
            <w:r w:rsidRPr="00E766C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GB"/>
              </w:rPr>
              <w:t>East Surrey Hospital, Surrey, UK</w:t>
            </w:r>
          </w:p>
          <w:p w14:paraId="7D558C84" w14:textId="350751CA" w:rsidR="001B629D" w:rsidRPr="00E766C9" w:rsidRDefault="001B629D" w:rsidP="001B629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55FCA3DB" w14:textId="4B5E67ED" w:rsidR="001B629D" w:rsidRPr="00E766C9" w:rsidRDefault="001B629D" w:rsidP="001B629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85993" w:rsidRPr="00E766C9" w14:paraId="2884026C" w14:textId="77777777" w:rsidTr="00E47052">
        <w:tc>
          <w:tcPr>
            <w:tcW w:w="1989" w:type="dxa"/>
          </w:tcPr>
          <w:p w14:paraId="0777CB37" w14:textId="25C31467" w:rsidR="001B629D" w:rsidRPr="00E766C9" w:rsidRDefault="000546DD" w:rsidP="001B62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B629D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1B629D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pm - 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1B629D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1B629D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0pm</w:t>
            </w:r>
          </w:p>
        </w:tc>
        <w:tc>
          <w:tcPr>
            <w:tcW w:w="3818" w:type="dxa"/>
            <w:gridSpan w:val="2"/>
          </w:tcPr>
          <w:p w14:paraId="3B3F5F95" w14:textId="77777777" w:rsidR="001B629D" w:rsidRPr="00E766C9" w:rsidRDefault="001B629D" w:rsidP="001B629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he impact of 10-valent pneumococcal vaccine introduction on pneumococcal carriage and disease in Fiji: </w:t>
            </w:r>
          </w:p>
          <w:p w14:paraId="7D951517" w14:textId="77777777" w:rsidR="001B629D" w:rsidRPr="00E766C9" w:rsidRDefault="001B629D" w:rsidP="001B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</w:pPr>
          </w:p>
          <w:p w14:paraId="51812495" w14:textId="77777777" w:rsidR="001B629D" w:rsidRPr="00E766C9" w:rsidRDefault="001B629D" w:rsidP="001B6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0"/>
                <w:szCs w:val="20"/>
                <w:lang w:val="en-GB"/>
              </w:rPr>
            </w:pPr>
            <w:r w:rsidRPr="00E766C9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0"/>
                <w:szCs w:val="20"/>
                <w:lang w:val="en-GB"/>
              </w:rPr>
              <w:t>Dr Evelyn Tuivaga</w:t>
            </w:r>
          </w:p>
          <w:p w14:paraId="41C2C2FD" w14:textId="77777777" w:rsidR="001B629D" w:rsidRPr="00E766C9" w:rsidRDefault="001B629D" w:rsidP="001B629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2060"/>
                <w:sz w:val="20"/>
                <w:szCs w:val="20"/>
                <w:lang w:val="en-GB"/>
              </w:rPr>
            </w:pPr>
            <w:r w:rsidRPr="00E766C9">
              <w:rPr>
                <w:rFonts w:ascii="Times New Roman" w:eastAsia="Times New Roman" w:hAnsi="Times New Roman" w:cs="Times New Roman"/>
                <w:bCs/>
                <w:i/>
                <w:iCs/>
                <w:color w:val="002060"/>
                <w:sz w:val="20"/>
                <w:szCs w:val="20"/>
                <w:lang w:val="en-GB"/>
              </w:rPr>
              <w:t>Ministry of Health and Medical Services, Fiji</w:t>
            </w:r>
          </w:p>
          <w:p w14:paraId="19BBA944" w14:textId="6AA11C2C" w:rsidR="007D2A99" w:rsidRPr="00E766C9" w:rsidRDefault="007D2A99" w:rsidP="001B629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12E2C41B" w14:textId="77777777" w:rsidR="001B629D" w:rsidRPr="00E766C9" w:rsidRDefault="001B629D" w:rsidP="001B629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valuating Leptospirosis, Typhoid and Dengue Data Sources for Health Systems Strengthening</w:t>
            </w:r>
          </w:p>
          <w:p w14:paraId="1E89C4EB" w14:textId="77777777" w:rsidR="001B629D" w:rsidRPr="00E766C9" w:rsidRDefault="001B629D" w:rsidP="001B629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DC7740A" w14:textId="5F7820A8" w:rsidR="001B629D" w:rsidRPr="00E766C9" w:rsidRDefault="001B629D" w:rsidP="001B629D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>Shayal Sami</w:t>
            </w:r>
          </w:p>
          <w:p w14:paraId="34E01287" w14:textId="77777777" w:rsidR="001B629D" w:rsidRPr="00E766C9" w:rsidRDefault="001B629D" w:rsidP="00E170DE">
            <w:pPr>
              <w:jc w:val="center"/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  <w:t>Watershed Interventions for Systems Health in Fiji (WISH)Project, CMNHS, FNU</w:t>
            </w:r>
          </w:p>
          <w:p w14:paraId="4F595697" w14:textId="46047A99" w:rsidR="003A7C2E" w:rsidRPr="00E766C9" w:rsidRDefault="003A7C2E" w:rsidP="00E170DE">
            <w:pPr>
              <w:jc w:val="center"/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15BC43C" w14:textId="77777777" w:rsidR="001B629D" w:rsidRPr="00E766C9" w:rsidRDefault="001B629D" w:rsidP="001B629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31089" w:rsidRPr="00E766C9" w14:paraId="0AEF37C4" w14:textId="77777777" w:rsidTr="004B4915">
        <w:tc>
          <w:tcPr>
            <w:tcW w:w="1989" w:type="dxa"/>
            <w:shd w:val="clear" w:color="auto" w:fill="D9D9D9" w:themeFill="background1" w:themeFillShade="D9"/>
          </w:tcPr>
          <w:p w14:paraId="1B1A61EE" w14:textId="616C0AF0" w:rsidR="00F31089" w:rsidRPr="00E766C9" w:rsidRDefault="00F31089" w:rsidP="001B629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:00pm – 3:10pm</w:t>
            </w:r>
          </w:p>
        </w:tc>
        <w:tc>
          <w:tcPr>
            <w:tcW w:w="11898" w:type="dxa"/>
            <w:gridSpan w:val="4"/>
            <w:shd w:val="clear" w:color="auto" w:fill="D9D9D9" w:themeFill="background1" w:themeFillShade="D9"/>
          </w:tcPr>
          <w:p w14:paraId="61F18E5C" w14:textId="085A1B7F" w:rsidR="00F31089" w:rsidRPr="00E766C9" w:rsidRDefault="00F31089" w:rsidP="00F310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FTERNOON TEA</w:t>
            </w:r>
          </w:p>
        </w:tc>
      </w:tr>
      <w:tr w:rsidR="004F5ED2" w:rsidRPr="00E766C9" w14:paraId="032882C7" w14:textId="77777777" w:rsidTr="004B4915">
        <w:tc>
          <w:tcPr>
            <w:tcW w:w="1989" w:type="dxa"/>
            <w:shd w:val="clear" w:color="auto" w:fill="DEEAF6" w:themeFill="accent1" w:themeFillTint="33"/>
          </w:tcPr>
          <w:p w14:paraId="716DF1E7" w14:textId="77777777" w:rsidR="004F5ED2" w:rsidRPr="00E766C9" w:rsidRDefault="004F5ED2" w:rsidP="001B62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98" w:type="dxa"/>
            <w:gridSpan w:val="4"/>
            <w:shd w:val="clear" w:color="auto" w:fill="DEEAF6" w:themeFill="accent1" w:themeFillTint="33"/>
          </w:tcPr>
          <w:p w14:paraId="44DA3B7A" w14:textId="09CD004A" w:rsidR="004F5ED2" w:rsidRPr="00E766C9" w:rsidRDefault="004F5ED2" w:rsidP="004F5E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arallel Session </w:t>
            </w:r>
            <w:r w:rsidR="009C0485"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C0485" w:rsidRPr="00E766C9" w14:paraId="0909A591" w14:textId="77777777" w:rsidTr="00E47052">
        <w:tc>
          <w:tcPr>
            <w:tcW w:w="1989" w:type="dxa"/>
            <w:shd w:val="clear" w:color="auto" w:fill="DEEAF6" w:themeFill="accent1" w:themeFillTint="33"/>
          </w:tcPr>
          <w:p w14:paraId="5223DB77" w14:textId="6E4CBD6A" w:rsidR="004F5ED2" w:rsidRPr="00E766C9" w:rsidRDefault="004F5ED2" w:rsidP="004F5ED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oms Numbers &amp; Session 1 Chairs</w:t>
            </w:r>
          </w:p>
        </w:tc>
        <w:tc>
          <w:tcPr>
            <w:tcW w:w="3818" w:type="dxa"/>
            <w:gridSpan w:val="2"/>
            <w:shd w:val="clear" w:color="auto" w:fill="DEEAF6" w:themeFill="accent1" w:themeFillTint="33"/>
          </w:tcPr>
          <w:p w14:paraId="110B7ADB" w14:textId="77777777" w:rsidR="004F5ED2" w:rsidRPr="00E766C9" w:rsidRDefault="004F5ED2" w:rsidP="004F5E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om 1</w:t>
            </w:r>
          </w:p>
          <w:p w14:paraId="0074D40B" w14:textId="54CDB9D8" w:rsidR="004F5ED2" w:rsidRPr="00E766C9" w:rsidRDefault="004F5ED2" w:rsidP="004F5E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ssion Chair: Mr. Josua Ligairi</w:t>
            </w:r>
          </w:p>
          <w:p w14:paraId="44A73394" w14:textId="77777777" w:rsidR="004F5ED2" w:rsidRPr="00E766C9" w:rsidRDefault="004F5ED2" w:rsidP="004F5ED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EEAF6" w:themeFill="accent1" w:themeFillTint="33"/>
          </w:tcPr>
          <w:p w14:paraId="1CF74B1E" w14:textId="77777777" w:rsidR="004F5ED2" w:rsidRPr="00E766C9" w:rsidRDefault="004F5ED2" w:rsidP="004F5E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om 2</w:t>
            </w:r>
          </w:p>
          <w:p w14:paraId="56097C50" w14:textId="407DFEF7" w:rsidR="004F5ED2" w:rsidRPr="00E766C9" w:rsidRDefault="004F5ED2" w:rsidP="004F5E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ssion Chair: Mrs. Amelia Nasetava</w:t>
            </w:r>
          </w:p>
          <w:p w14:paraId="5D729C51" w14:textId="77777777" w:rsidR="004F5ED2" w:rsidRPr="00E766C9" w:rsidRDefault="004F5ED2" w:rsidP="004F5ED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EEAF6" w:themeFill="accent1" w:themeFillTint="33"/>
          </w:tcPr>
          <w:p w14:paraId="44F2FA2B" w14:textId="77777777" w:rsidR="004F5ED2" w:rsidRPr="00E766C9" w:rsidRDefault="004F5ED2" w:rsidP="004F5E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om 3</w:t>
            </w:r>
          </w:p>
          <w:p w14:paraId="10E3AA51" w14:textId="17B38551" w:rsidR="004F5ED2" w:rsidRPr="00E766C9" w:rsidRDefault="004F5ED2" w:rsidP="004F5E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66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ssion Chair: TBC</w:t>
            </w:r>
          </w:p>
        </w:tc>
      </w:tr>
      <w:tr w:rsidR="009C0485" w:rsidRPr="00E766C9" w14:paraId="282A7205" w14:textId="77777777" w:rsidTr="00E47052">
        <w:tc>
          <w:tcPr>
            <w:tcW w:w="1989" w:type="dxa"/>
            <w:shd w:val="clear" w:color="auto" w:fill="DEEAF6" w:themeFill="accent1" w:themeFillTint="33"/>
          </w:tcPr>
          <w:p w14:paraId="270C520D" w14:textId="79B1BA33" w:rsidR="004F5ED2" w:rsidRPr="00E766C9" w:rsidRDefault="004F5ED2" w:rsidP="004F5E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pics</w:t>
            </w:r>
          </w:p>
        </w:tc>
        <w:tc>
          <w:tcPr>
            <w:tcW w:w="3818" w:type="dxa"/>
            <w:gridSpan w:val="2"/>
            <w:shd w:val="clear" w:color="auto" w:fill="DEEAF6" w:themeFill="accent1" w:themeFillTint="33"/>
          </w:tcPr>
          <w:p w14:paraId="1EB480FC" w14:textId="32412E30" w:rsidR="004F5ED2" w:rsidRPr="00E766C9" w:rsidRDefault="004F5ED2" w:rsidP="004F5E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ectious Diseases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0DC5093C" w14:textId="0995C46D" w:rsidR="004F5ED2" w:rsidRPr="00E766C9" w:rsidRDefault="004F5ED2" w:rsidP="004F5E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ealth Systems &amp; RMNCAH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5AFFF36D" w14:textId="519D4D08" w:rsidR="004F5ED2" w:rsidRPr="00E766C9" w:rsidRDefault="004F5ED2" w:rsidP="004F5E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ne Health</w:t>
            </w:r>
          </w:p>
        </w:tc>
      </w:tr>
      <w:tr w:rsidR="00B85993" w:rsidRPr="00E766C9" w14:paraId="52BEDA66" w14:textId="77777777" w:rsidTr="00E47052">
        <w:tc>
          <w:tcPr>
            <w:tcW w:w="1989" w:type="dxa"/>
          </w:tcPr>
          <w:p w14:paraId="71EC521C" w14:textId="02B69194" w:rsidR="001D7CF8" w:rsidRPr="00E766C9" w:rsidRDefault="001D7CF8" w:rsidP="001D7C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170DE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10pm – 3</w:t>
            </w:r>
            <w:r w:rsidR="00E170DE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30pm</w:t>
            </w:r>
          </w:p>
        </w:tc>
        <w:tc>
          <w:tcPr>
            <w:tcW w:w="3818" w:type="dxa"/>
            <w:gridSpan w:val="2"/>
          </w:tcPr>
          <w:p w14:paraId="0E9E22E8" w14:textId="77777777" w:rsidR="001D7CF8" w:rsidRPr="00E766C9" w:rsidRDefault="001D7CF8" w:rsidP="001D7CF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valence of pneumonia in children admitted at CWMH between years 2017-2019</w:t>
            </w:r>
          </w:p>
          <w:p w14:paraId="63ADCC36" w14:textId="77777777" w:rsidR="001D7CF8" w:rsidRPr="00E766C9" w:rsidRDefault="001D7CF8" w:rsidP="001D7C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en-NZ" w:eastAsia="en-NZ"/>
              </w:rPr>
            </w:pPr>
            <w:r w:rsidRPr="00E766C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NZ" w:eastAsia="en-NZ"/>
              </w:rPr>
              <w:t xml:space="preserve">Zakia Nikhat Khan, </w:t>
            </w:r>
            <w:r w:rsidRPr="00E766C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val="en-NZ" w:eastAsia="en-NZ"/>
              </w:rPr>
              <w:t>Dr Aruna Devi</w:t>
            </w:r>
          </w:p>
          <w:p w14:paraId="1216F569" w14:textId="2D3141D1" w:rsidR="001D7CF8" w:rsidRPr="00E766C9" w:rsidRDefault="001D7CF8" w:rsidP="001D7CF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val="en-NZ" w:eastAsia="en-NZ"/>
              </w:rPr>
              <w:t>School of Health Sciences, College of Medicine, Nursing and Health Science, Fiji National University</w:t>
            </w:r>
          </w:p>
        </w:tc>
        <w:tc>
          <w:tcPr>
            <w:tcW w:w="4253" w:type="dxa"/>
          </w:tcPr>
          <w:p w14:paraId="503E2481" w14:textId="77777777" w:rsidR="001D7CF8" w:rsidRPr="00E766C9" w:rsidRDefault="001D7CF8" w:rsidP="001D7C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6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w a newly established Diploma in Dermatology has survived COVID-19</w:t>
            </w:r>
          </w:p>
          <w:p w14:paraId="7B0B47DE" w14:textId="77777777" w:rsidR="001D7CF8" w:rsidRPr="00E766C9" w:rsidRDefault="001D7CF8" w:rsidP="001D7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11C23" w14:textId="77777777" w:rsidR="001D7CF8" w:rsidRPr="00E766C9" w:rsidRDefault="001D7CF8" w:rsidP="001D7CF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  <w:lang w:val="en-AU"/>
              </w:rPr>
            </w:pPr>
            <w:r w:rsidRPr="00E766C9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AU"/>
              </w:rPr>
              <w:t xml:space="preserve">Dr Janice Yeon, </w:t>
            </w:r>
            <w:r w:rsidRPr="00E766C9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  <w:lang w:val="en-AU"/>
              </w:rPr>
              <w:t>Dr</w:t>
            </w:r>
            <w:r w:rsidRPr="00E766C9">
              <w:rPr>
                <w:rFonts w:ascii="Times New Roman" w:hAnsi="Times New Roman" w:cs="Times New Roman"/>
                <w:color w:val="002060"/>
                <w:sz w:val="20"/>
                <w:szCs w:val="20"/>
                <w:lang w:val="en-AU"/>
              </w:rPr>
              <w:t xml:space="preserve"> Mecuisela Tuicakau, Dr Emily Welch, Dr Brent Doolan, Dr Odille Chang, A/Prof Margot J Whitfeld</w:t>
            </w:r>
          </w:p>
          <w:p w14:paraId="15D16CBA" w14:textId="721BBD12" w:rsidR="001D7CF8" w:rsidRPr="00E766C9" w:rsidRDefault="001D7CF8" w:rsidP="001D7CF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AU"/>
              </w:rPr>
              <w:t>The Skin Hospital, NSW, Australia</w:t>
            </w:r>
          </w:p>
        </w:tc>
        <w:tc>
          <w:tcPr>
            <w:tcW w:w="3827" w:type="dxa"/>
          </w:tcPr>
          <w:p w14:paraId="0CD6B86C" w14:textId="77777777" w:rsidR="001D7CF8" w:rsidRPr="00E766C9" w:rsidRDefault="001D7CF8" w:rsidP="001D7CF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veloping Fiji-specific drinking water standards for all Fijians</w:t>
            </w:r>
          </w:p>
          <w:p w14:paraId="1C7AD2CF" w14:textId="77777777" w:rsidR="001D7CF8" w:rsidRPr="00E766C9" w:rsidRDefault="001D7CF8" w:rsidP="001D7CF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14:paraId="21BD3CFD" w14:textId="0997B802" w:rsidR="001D7CF8" w:rsidRPr="00E766C9" w:rsidRDefault="001D7CF8" w:rsidP="001D7CF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766C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Timoci Naivalulevu</w:t>
            </w:r>
          </w:p>
          <w:p w14:paraId="76677E9B" w14:textId="77777777" w:rsidR="001D7CF8" w:rsidRPr="00E766C9" w:rsidRDefault="001D7CF8" w:rsidP="001D7CF8">
            <w:pPr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 w:rsidRPr="00E766C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School of Public Health and Primary Care, College of Medicine, Nursing and Health Sciences, Fiji National University</w:t>
            </w:r>
          </w:p>
          <w:p w14:paraId="1E44DC29" w14:textId="775AEDF3" w:rsidR="00095DC7" w:rsidRPr="00E766C9" w:rsidRDefault="00095DC7" w:rsidP="001D7CF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3427C" w:rsidRPr="00E766C9" w14:paraId="61B332FC" w14:textId="77777777" w:rsidTr="00E47052">
        <w:tc>
          <w:tcPr>
            <w:tcW w:w="1989" w:type="dxa"/>
            <w:tcBorders>
              <w:bottom w:val="single" w:sz="4" w:space="0" w:color="auto"/>
            </w:tcBorders>
          </w:tcPr>
          <w:p w14:paraId="3B76C557" w14:textId="3A0E16DF" w:rsidR="001D7CF8" w:rsidRPr="00E766C9" w:rsidRDefault="001D7CF8" w:rsidP="001D7C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170DE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30pm – 3</w:t>
            </w:r>
            <w:r w:rsidR="00E170DE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50pm</w:t>
            </w:r>
          </w:p>
        </w:tc>
        <w:tc>
          <w:tcPr>
            <w:tcW w:w="3818" w:type="dxa"/>
            <w:gridSpan w:val="2"/>
            <w:tcBorders>
              <w:bottom w:val="single" w:sz="4" w:space="0" w:color="auto"/>
            </w:tcBorders>
          </w:tcPr>
          <w:p w14:paraId="200498C3" w14:textId="77777777" w:rsidR="001D7CF8" w:rsidRPr="00E766C9" w:rsidRDefault="001D7CF8" w:rsidP="001D7CF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valence of Aeromonas species Isolated from Human Clinical Samples in CWMH from 2015 to 2019</w:t>
            </w:r>
          </w:p>
          <w:p w14:paraId="6B654402" w14:textId="77777777" w:rsidR="001D7CF8" w:rsidRPr="00E766C9" w:rsidRDefault="001D7CF8" w:rsidP="001D7C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NZ"/>
              </w:rPr>
            </w:pPr>
          </w:p>
          <w:p w14:paraId="26EEF265" w14:textId="77777777" w:rsidR="001D7CF8" w:rsidRPr="00E766C9" w:rsidRDefault="001D7CF8" w:rsidP="001D7C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NZ"/>
              </w:rPr>
            </w:pPr>
            <w:r w:rsidRPr="00E766C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en-NZ"/>
              </w:rPr>
              <w:t xml:space="preserve">Anisha Achal Narayan, </w:t>
            </w:r>
            <w:r w:rsidRPr="00E766C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en-NZ"/>
              </w:rPr>
              <w:t>Dr Aruna Devi</w:t>
            </w:r>
          </w:p>
          <w:p w14:paraId="567D6323" w14:textId="322D2BCA" w:rsidR="001D7CF8" w:rsidRPr="00E766C9" w:rsidRDefault="001D7CF8" w:rsidP="00E170D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en-NZ"/>
              </w:rPr>
              <w:t xml:space="preserve">School of Health Sciences, College of Medicine, Nursing and Health Science, </w:t>
            </w:r>
            <w:r w:rsidRPr="00E766C9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val="en-NZ" w:eastAsia="en-NZ"/>
              </w:rPr>
              <w:t>Fiji National University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1808ABE" w14:textId="77777777" w:rsidR="001D7CF8" w:rsidRPr="00E766C9" w:rsidRDefault="001D7CF8" w:rsidP="001D7CF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te and Reasons for deferral of Allogeneic Blood Donors at CWM hospital, Suva from 2015 - 2019</w:t>
            </w:r>
          </w:p>
          <w:p w14:paraId="5B575072" w14:textId="77777777" w:rsidR="001D7CF8" w:rsidRPr="00E766C9" w:rsidRDefault="001D7CF8" w:rsidP="001D7C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NZ" w:eastAsia="en-NZ"/>
              </w:rPr>
            </w:pPr>
          </w:p>
          <w:p w14:paraId="3FB612CF" w14:textId="77777777" w:rsidR="001D7CF8" w:rsidRPr="00E766C9" w:rsidRDefault="001D7CF8" w:rsidP="001D7C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en-NZ" w:eastAsia="en-NZ"/>
              </w:rPr>
            </w:pPr>
            <w:r w:rsidRPr="00E766C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NZ" w:eastAsia="en-NZ"/>
              </w:rPr>
              <w:t xml:space="preserve">Mele Mafi Fonua, </w:t>
            </w:r>
            <w:r w:rsidRPr="00E766C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val="en-NZ" w:eastAsia="en-NZ"/>
              </w:rPr>
              <w:t>Shivanjali Sharma</w:t>
            </w:r>
          </w:p>
          <w:p w14:paraId="235108F6" w14:textId="46FC7088" w:rsidR="001D7CF8" w:rsidRPr="00E766C9" w:rsidRDefault="001D7CF8" w:rsidP="001D7CF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val="en-NZ" w:eastAsia="en-NZ"/>
              </w:rPr>
              <w:t>School of Health Sciences, College of Medicine, Nursing and Health Science, Fiji National University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8B5153A" w14:textId="35366DCA" w:rsidR="001D7CF8" w:rsidRPr="00E766C9" w:rsidRDefault="001D7CF8" w:rsidP="001D7CF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valence of Soil Transmitted Helminthes in samples received in Lautoka Hospital in correlation with Climate change and Environmental Risk Factors (2018-2019)</w:t>
            </w:r>
          </w:p>
          <w:p w14:paraId="041EB2AE" w14:textId="77777777" w:rsidR="007A6BA7" w:rsidRPr="00E766C9" w:rsidRDefault="007A6BA7" w:rsidP="001D7CF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5FC40E3" w14:textId="77777777" w:rsidR="001D7CF8" w:rsidRPr="00E766C9" w:rsidRDefault="001D7CF8" w:rsidP="001D7C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766C9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 xml:space="preserve">Karmi Soar Alik, </w:t>
            </w:r>
            <w:r w:rsidRPr="00E766C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Dr Aruna Devi</w:t>
            </w:r>
          </w:p>
          <w:p w14:paraId="3ED330BB" w14:textId="77777777" w:rsidR="001D7CF8" w:rsidRPr="00E766C9" w:rsidRDefault="001D7CF8" w:rsidP="001D7CF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val="en-NZ" w:eastAsia="en-NZ"/>
              </w:rPr>
            </w:pPr>
            <w:r w:rsidRPr="00E766C9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val="en-NZ" w:eastAsia="en-NZ"/>
              </w:rPr>
              <w:t>School of Health Sciences, College of Medicine, Nursing and Health Science, Fiji National University</w:t>
            </w:r>
          </w:p>
          <w:p w14:paraId="76D197A3" w14:textId="1333A1CF" w:rsidR="003A7C2E" w:rsidRPr="00E766C9" w:rsidRDefault="003A7C2E" w:rsidP="001D7CF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D7CF8" w:rsidRPr="00E766C9" w14:paraId="29280927" w14:textId="77777777" w:rsidTr="004B4915">
        <w:tc>
          <w:tcPr>
            <w:tcW w:w="1989" w:type="dxa"/>
            <w:tcBorders>
              <w:bottom w:val="single" w:sz="4" w:space="0" w:color="auto"/>
            </w:tcBorders>
          </w:tcPr>
          <w:p w14:paraId="67243096" w14:textId="26123E40" w:rsidR="001D7CF8" w:rsidRPr="00E766C9" w:rsidRDefault="00E170DE" w:rsidP="001D7C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4:00</w:t>
            </w:r>
            <w:r w:rsidR="001D7CF8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m – 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4:30</w:t>
            </w:r>
            <w:r w:rsidR="001D7CF8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1189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68D975" w14:textId="246E5981" w:rsidR="001D7CF8" w:rsidRPr="00E766C9" w:rsidRDefault="001D7CF8" w:rsidP="001D7CF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nclusion - Vote of Thanks &amp; Day 2 Brief – Programme Secretariat and Coordinators</w:t>
            </w:r>
          </w:p>
          <w:p w14:paraId="07C81320" w14:textId="77777777" w:rsidR="001D7CF8" w:rsidRPr="00E766C9" w:rsidRDefault="001D7CF8" w:rsidP="001D7CF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10519C8" w14:textId="77777777" w:rsidR="001D7CF8" w:rsidRPr="00E766C9" w:rsidRDefault="001D7CF8" w:rsidP="001D7CF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ND OF DAY 1</w:t>
            </w:r>
          </w:p>
          <w:p w14:paraId="5BBAD270" w14:textId="77777777" w:rsidR="001D7CF8" w:rsidRPr="00E766C9" w:rsidRDefault="001D7CF8" w:rsidP="001D7CF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A7C2E" w:rsidRPr="00E766C9" w14:paraId="4617B237" w14:textId="77777777" w:rsidTr="004B4915"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0CF347" w14:textId="77777777" w:rsidR="003A7C2E" w:rsidRPr="00E766C9" w:rsidRDefault="003A7C2E" w:rsidP="001D7C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DDD3EB" w14:textId="77777777" w:rsidR="003A7C2E" w:rsidRPr="00E766C9" w:rsidRDefault="003A7C2E" w:rsidP="001D7CF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A7C2E" w:rsidRPr="00E766C9" w14:paraId="77583E7A" w14:textId="77777777" w:rsidTr="004B4915"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36F470" w14:textId="77777777" w:rsidR="003A7C2E" w:rsidRPr="00E766C9" w:rsidRDefault="003A7C2E" w:rsidP="001D7C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4C1F45" w14:textId="77777777" w:rsidR="003A7C2E" w:rsidRPr="00E766C9" w:rsidRDefault="003A7C2E" w:rsidP="001D7CF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75098" w:rsidRPr="00E766C9" w14:paraId="220CAB84" w14:textId="77777777" w:rsidTr="004B4915">
        <w:trPr>
          <w:trHeight w:val="323"/>
        </w:trPr>
        <w:tc>
          <w:tcPr>
            <w:tcW w:w="1989" w:type="dxa"/>
            <w:tcBorders>
              <w:top w:val="nil"/>
            </w:tcBorders>
            <w:shd w:val="clear" w:color="auto" w:fill="000000" w:themeFill="text1"/>
          </w:tcPr>
          <w:p w14:paraId="316C28A4" w14:textId="4DB65B04" w:rsidR="00975098" w:rsidRPr="00E766C9" w:rsidRDefault="008F2ECA" w:rsidP="00350FC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Y 2</w:t>
            </w:r>
          </w:p>
        </w:tc>
        <w:tc>
          <w:tcPr>
            <w:tcW w:w="11898" w:type="dxa"/>
            <w:gridSpan w:val="4"/>
            <w:tcBorders>
              <w:top w:val="nil"/>
            </w:tcBorders>
            <w:shd w:val="clear" w:color="auto" w:fill="000000" w:themeFill="text1"/>
          </w:tcPr>
          <w:p w14:paraId="0193E6DF" w14:textId="21BB529F" w:rsidR="00C109C9" w:rsidRPr="00E766C9" w:rsidRDefault="00B85A46" w:rsidP="00F86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hursday </w:t>
            </w:r>
            <w:r w:rsidR="00F866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  <w:r w:rsidR="00F866A5" w:rsidRPr="00F866A5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="00F866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April</w:t>
            </w:r>
            <w:r w:rsidR="005F3781"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2021</w:t>
            </w:r>
          </w:p>
        </w:tc>
      </w:tr>
      <w:tr w:rsidR="00975098" w:rsidRPr="00E766C9" w14:paraId="450E6B84" w14:textId="77777777" w:rsidTr="004B4915">
        <w:tc>
          <w:tcPr>
            <w:tcW w:w="1989" w:type="dxa"/>
          </w:tcPr>
          <w:p w14:paraId="5B1CAAC3" w14:textId="6FCBAE43" w:rsidR="00975098" w:rsidRPr="00E766C9" w:rsidRDefault="00DB19B6" w:rsidP="00350F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081D7C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:00</w:t>
            </w:r>
            <w:r w:rsidR="00350FC7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m - 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081D7C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75098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081D7C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m</w:t>
            </w:r>
          </w:p>
        </w:tc>
        <w:tc>
          <w:tcPr>
            <w:tcW w:w="11898" w:type="dxa"/>
            <w:gridSpan w:val="4"/>
          </w:tcPr>
          <w:p w14:paraId="75CFEEF0" w14:textId="77777777" w:rsidR="00975098" w:rsidRPr="00E766C9" w:rsidRDefault="00975098" w:rsidP="006131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Online Registration for Opening Formalities</w:t>
            </w:r>
          </w:p>
        </w:tc>
      </w:tr>
      <w:tr w:rsidR="00975098" w:rsidRPr="00E766C9" w14:paraId="58707D44" w14:textId="77777777" w:rsidTr="004B4915">
        <w:trPr>
          <w:trHeight w:val="323"/>
        </w:trPr>
        <w:tc>
          <w:tcPr>
            <w:tcW w:w="1989" w:type="dxa"/>
          </w:tcPr>
          <w:p w14:paraId="553F8A62" w14:textId="64B0838B" w:rsidR="00975098" w:rsidRPr="00E766C9" w:rsidRDefault="00DB19B6" w:rsidP="00350F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081D7C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E766C9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am -</w:t>
            </w:r>
            <w:r w:rsidR="00350FC7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081D7C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975098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10am</w:t>
            </w:r>
          </w:p>
        </w:tc>
        <w:tc>
          <w:tcPr>
            <w:tcW w:w="11898" w:type="dxa"/>
            <w:gridSpan w:val="4"/>
          </w:tcPr>
          <w:p w14:paraId="01ACACDE" w14:textId="61C273A6" w:rsidR="00975098" w:rsidRPr="00E766C9" w:rsidRDefault="00EF57D5" w:rsidP="006131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Devotion – Mr. Raymond Keshwan (HOS, School of Health Sciences, CMNHS)</w:t>
            </w:r>
          </w:p>
        </w:tc>
      </w:tr>
      <w:tr w:rsidR="00975098" w:rsidRPr="00E766C9" w14:paraId="324BDB3F" w14:textId="77777777" w:rsidTr="004B4915">
        <w:tc>
          <w:tcPr>
            <w:tcW w:w="1989" w:type="dxa"/>
          </w:tcPr>
          <w:p w14:paraId="6E827185" w14:textId="77777777" w:rsidR="00DB19B6" w:rsidRPr="00E766C9" w:rsidRDefault="00DB19B6" w:rsidP="006131F1">
            <w:pPr>
              <w:widowControl w:val="0"/>
              <w:spacing w:before="13" w:line="16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49E7AA" w14:textId="515F00EB" w:rsidR="00975098" w:rsidRPr="00E766C9" w:rsidRDefault="00DB19B6" w:rsidP="00350FC7">
            <w:pPr>
              <w:widowControl w:val="0"/>
              <w:spacing w:before="13" w:line="16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081D7C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350FC7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m - 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081D7C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975098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20am</w:t>
            </w:r>
          </w:p>
        </w:tc>
        <w:tc>
          <w:tcPr>
            <w:tcW w:w="11898" w:type="dxa"/>
            <w:gridSpan w:val="4"/>
          </w:tcPr>
          <w:p w14:paraId="0DF95C05" w14:textId="21E2D8E1" w:rsidR="00975098" w:rsidRPr="00E766C9" w:rsidRDefault="00644594" w:rsidP="001A0B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Welcome &amp;</w:t>
            </w:r>
            <w:r w:rsidR="003212BC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37805147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Introduction of Key</w:t>
            </w:r>
            <w:r w:rsidR="00253024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note</w:t>
            </w:r>
            <w:r w:rsidR="37805147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peaker 1 - Associate Dean Research, CMNHS </w:t>
            </w:r>
            <w:r w:rsidR="00253024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- Associate</w:t>
            </w:r>
            <w:r w:rsidR="00081D7C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fessor</w:t>
            </w:r>
            <w:r w:rsidR="00F24BCD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94987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Dr. Donald Wilson</w:t>
            </w:r>
          </w:p>
        </w:tc>
      </w:tr>
      <w:tr w:rsidR="00975098" w:rsidRPr="00E766C9" w14:paraId="2FFCA491" w14:textId="77777777" w:rsidTr="004B4915">
        <w:trPr>
          <w:trHeight w:val="548"/>
        </w:trPr>
        <w:tc>
          <w:tcPr>
            <w:tcW w:w="1989" w:type="dxa"/>
          </w:tcPr>
          <w:p w14:paraId="2326D8E7" w14:textId="77777777" w:rsidR="00975098" w:rsidRPr="00E766C9" w:rsidRDefault="00975098" w:rsidP="006131F1">
            <w:pPr>
              <w:widowControl w:val="0"/>
              <w:spacing w:before="13" w:line="16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5BE7AB" w14:textId="17F5F259" w:rsidR="00975098" w:rsidRPr="00E766C9" w:rsidRDefault="00DB19B6" w:rsidP="00350FC7">
            <w:pPr>
              <w:widowControl w:val="0"/>
              <w:rPr>
                <w:rFonts w:ascii="Times New Roman" w:eastAsia="Tw Cen MT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10</w:t>
            </w:r>
            <w:r w:rsidR="00975098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:20</w:t>
            </w:r>
            <w:r w:rsidR="00350FC7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am</w:t>
            </w:r>
            <w:r w:rsidR="00081D7C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 xml:space="preserve"> - </w:t>
            </w:r>
            <w:r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10.4</w:t>
            </w:r>
            <w:r w:rsidR="00975098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0am</w:t>
            </w:r>
          </w:p>
        </w:tc>
        <w:tc>
          <w:tcPr>
            <w:tcW w:w="11898" w:type="dxa"/>
            <w:gridSpan w:val="4"/>
          </w:tcPr>
          <w:p w14:paraId="63498D2F" w14:textId="263A1491" w:rsidR="00350FC7" w:rsidRPr="00E766C9" w:rsidRDefault="00350FC7" w:rsidP="00350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ey</w:t>
            </w:r>
            <w:r w:rsidR="00975098"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te 1</w:t>
            </w: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  <w:r w:rsidR="00975098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A7D92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. </w:t>
            </w:r>
            <w:r w:rsidR="005B0EEC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ephanie </w:t>
            </w:r>
            <w:r w:rsidR="00E766C9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Williams -</w:t>
            </w:r>
            <w:r w:rsidR="00975098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B0EEC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Ambassador, Regional Health Security, Department of Foreign Affairs &amp; Trade (DFAT)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="005B0EEC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13B9C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80F5A00" w14:textId="1C14D548" w:rsidR="00975098" w:rsidRPr="00E766C9" w:rsidRDefault="00113B9C" w:rsidP="00350F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“</w:t>
            </w:r>
            <w:r w:rsidR="00F24BCD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 w:rsidR="00975098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he Pacific Experience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</w:p>
        </w:tc>
      </w:tr>
      <w:tr w:rsidR="00975098" w:rsidRPr="00E766C9" w14:paraId="29F051B7" w14:textId="77777777" w:rsidTr="004B4915">
        <w:trPr>
          <w:trHeight w:val="611"/>
        </w:trPr>
        <w:tc>
          <w:tcPr>
            <w:tcW w:w="1989" w:type="dxa"/>
          </w:tcPr>
          <w:p w14:paraId="0A421E1A" w14:textId="6AA0BEFD" w:rsidR="00975098" w:rsidRPr="00E766C9" w:rsidRDefault="00DB19B6" w:rsidP="00060292">
            <w:pPr>
              <w:widowControl w:val="0"/>
              <w:spacing w:before="140"/>
              <w:rPr>
                <w:rFonts w:ascii="Times New Roman" w:eastAsia="Tw Cen MT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lastRenderedPageBreak/>
              <w:t>10</w:t>
            </w:r>
            <w:r w:rsidR="00350FC7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:</w:t>
            </w:r>
            <w:r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4</w:t>
            </w:r>
            <w:r w:rsidR="00975098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0am</w:t>
            </w:r>
            <w:r w:rsidR="00060292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 xml:space="preserve"> - </w:t>
            </w:r>
            <w:r w:rsidR="00A13B40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10:45</w:t>
            </w:r>
            <w:r w:rsidR="00975098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am</w:t>
            </w:r>
          </w:p>
        </w:tc>
        <w:tc>
          <w:tcPr>
            <w:tcW w:w="11898" w:type="dxa"/>
            <w:gridSpan w:val="4"/>
          </w:tcPr>
          <w:p w14:paraId="0AB45977" w14:textId="111F1AE6" w:rsidR="00350FC7" w:rsidRPr="00E766C9" w:rsidRDefault="37805147" w:rsidP="008C3D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Vote of Thanks &amp; Introduction of Keynote Speaker 2</w:t>
            </w:r>
            <w:r w:rsidR="00253024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Associate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an Research, CMNHS,</w:t>
            </w:r>
          </w:p>
          <w:p w14:paraId="2589939A" w14:textId="1A3FC928" w:rsidR="00975098" w:rsidRPr="00E766C9" w:rsidRDefault="00975098" w:rsidP="008C3D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. </w:t>
            </w:r>
            <w:r w:rsidR="008C3DD3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Donald Wilson</w:t>
            </w:r>
          </w:p>
        </w:tc>
      </w:tr>
      <w:tr w:rsidR="005B3992" w:rsidRPr="00E766C9" w14:paraId="3937EE0F" w14:textId="77777777" w:rsidTr="004B4915">
        <w:tc>
          <w:tcPr>
            <w:tcW w:w="1989" w:type="dxa"/>
          </w:tcPr>
          <w:p w14:paraId="1839A0C7" w14:textId="6570CA08" w:rsidR="005B3992" w:rsidRPr="00E766C9" w:rsidRDefault="005B3992" w:rsidP="005B3992">
            <w:pPr>
              <w:widowControl w:val="0"/>
              <w:spacing w:before="140"/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</w:pPr>
            <w:r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10:45am - 11:05am</w:t>
            </w:r>
          </w:p>
        </w:tc>
        <w:tc>
          <w:tcPr>
            <w:tcW w:w="11898" w:type="dxa"/>
            <w:gridSpan w:val="4"/>
          </w:tcPr>
          <w:p w14:paraId="75D9A265" w14:textId="33038646" w:rsidR="005B3992" w:rsidRPr="00E766C9" w:rsidRDefault="005B3992" w:rsidP="005B39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eynote 2: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r. Angela Merianos – Team Coordinator for Pacific Health Security, Communicable Diseases and Climate Change, WHO</w:t>
            </w:r>
          </w:p>
        </w:tc>
      </w:tr>
      <w:tr w:rsidR="005B3992" w:rsidRPr="00E766C9" w14:paraId="308E1337" w14:textId="77777777" w:rsidTr="004B4915">
        <w:tc>
          <w:tcPr>
            <w:tcW w:w="1989" w:type="dxa"/>
          </w:tcPr>
          <w:p w14:paraId="037B99FF" w14:textId="4673B110" w:rsidR="005B3992" w:rsidRPr="00E766C9" w:rsidRDefault="005B3992" w:rsidP="005B3992">
            <w:pPr>
              <w:widowControl w:val="0"/>
              <w:spacing w:before="140"/>
              <w:rPr>
                <w:rFonts w:ascii="Times New Roman" w:eastAsia="Tw Cen MT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11:05am - 11:10am</w:t>
            </w:r>
          </w:p>
        </w:tc>
        <w:tc>
          <w:tcPr>
            <w:tcW w:w="11898" w:type="dxa"/>
            <w:gridSpan w:val="4"/>
          </w:tcPr>
          <w:p w14:paraId="37CF8E2D" w14:textId="5F5C9890" w:rsidR="005B3992" w:rsidRPr="00E766C9" w:rsidRDefault="005B3992" w:rsidP="005B39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Vote of Thanks &amp; Overview of Day 2 Program - Associate Dean Research, CMNHS - Associate Professor Dr. Donald Wilson</w:t>
            </w:r>
          </w:p>
        </w:tc>
      </w:tr>
      <w:tr w:rsidR="005B3992" w:rsidRPr="00E766C9" w14:paraId="60312D13" w14:textId="77777777" w:rsidTr="004B4915">
        <w:tc>
          <w:tcPr>
            <w:tcW w:w="1989" w:type="dxa"/>
            <w:shd w:val="clear" w:color="auto" w:fill="D9D9D9" w:themeFill="background1" w:themeFillShade="D9"/>
          </w:tcPr>
          <w:p w14:paraId="11CE6073" w14:textId="36D39586" w:rsidR="005B3992" w:rsidRPr="00E766C9" w:rsidRDefault="005B3992" w:rsidP="005B3992">
            <w:pPr>
              <w:widowControl w:val="0"/>
              <w:spacing w:before="111"/>
              <w:rPr>
                <w:rFonts w:ascii="Times New Roman" w:eastAsia="Tw Cen MT" w:hAnsi="Times New Roman" w:cs="Times New Roman"/>
                <w:b/>
                <w:color w:val="231F20"/>
                <w:sz w:val="20"/>
                <w:szCs w:val="20"/>
              </w:rPr>
            </w:pPr>
            <w:r w:rsidRPr="00E766C9">
              <w:rPr>
                <w:rFonts w:ascii="Times New Roman" w:eastAsia="Tw Cen MT" w:hAnsi="Times New Roman" w:cs="Times New Roman"/>
                <w:b/>
                <w:color w:val="231F20"/>
                <w:sz w:val="20"/>
                <w:szCs w:val="20"/>
              </w:rPr>
              <w:t>11:</w:t>
            </w:r>
            <w:r w:rsidR="00983F29" w:rsidRPr="00E766C9">
              <w:rPr>
                <w:rFonts w:ascii="Times New Roman" w:eastAsia="Tw Cen MT" w:hAnsi="Times New Roman" w:cs="Times New Roman"/>
                <w:b/>
                <w:color w:val="231F20"/>
                <w:sz w:val="20"/>
                <w:szCs w:val="20"/>
              </w:rPr>
              <w:t>1</w:t>
            </w:r>
            <w:r w:rsidRPr="00E766C9">
              <w:rPr>
                <w:rFonts w:ascii="Times New Roman" w:eastAsia="Tw Cen MT" w:hAnsi="Times New Roman" w:cs="Times New Roman"/>
                <w:b/>
                <w:color w:val="231F20"/>
                <w:sz w:val="20"/>
                <w:szCs w:val="20"/>
              </w:rPr>
              <w:t>0am – 11:20am</w:t>
            </w:r>
          </w:p>
        </w:tc>
        <w:tc>
          <w:tcPr>
            <w:tcW w:w="11898" w:type="dxa"/>
            <w:gridSpan w:val="4"/>
            <w:shd w:val="clear" w:color="auto" w:fill="D9D9D9" w:themeFill="background1" w:themeFillShade="D9"/>
          </w:tcPr>
          <w:p w14:paraId="3556DB8B" w14:textId="6D920EBB" w:rsidR="005B3992" w:rsidRPr="00E766C9" w:rsidRDefault="005B3992" w:rsidP="005B39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RNING TEA</w:t>
            </w:r>
          </w:p>
        </w:tc>
      </w:tr>
      <w:tr w:rsidR="005B3992" w:rsidRPr="00E766C9" w14:paraId="18FE5355" w14:textId="77777777" w:rsidTr="004B4915">
        <w:tc>
          <w:tcPr>
            <w:tcW w:w="1989" w:type="dxa"/>
            <w:shd w:val="clear" w:color="auto" w:fill="DEEAF6" w:themeFill="accent1" w:themeFillTint="33"/>
          </w:tcPr>
          <w:p w14:paraId="04CE770D" w14:textId="3F1EC24D" w:rsidR="005B3992" w:rsidRPr="00E766C9" w:rsidRDefault="005B3992" w:rsidP="005B39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11:</w:t>
            </w:r>
            <w:r w:rsidR="004B3C0E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0am-1:00pm</w:t>
            </w:r>
          </w:p>
        </w:tc>
        <w:tc>
          <w:tcPr>
            <w:tcW w:w="11898" w:type="dxa"/>
            <w:gridSpan w:val="4"/>
            <w:shd w:val="clear" w:color="auto" w:fill="DEEAF6" w:themeFill="accent1" w:themeFillTint="33"/>
          </w:tcPr>
          <w:p w14:paraId="7FB9E11F" w14:textId="730B6C0D" w:rsidR="005B3992" w:rsidRPr="00E766C9" w:rsidRDefault="005B3992" w:rsidP="005B39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anel Discussion </w:t>
            </w:r>
            <w:r w:rsidR="00CA3C28"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A46CA" w:rsidRPr="00E766C9" w14:paraId="0AD9E041" w14:textId="77777777" w:rsidTr="00E766C9">
        <w:trPr>
          <w:trHeight w:val="638"/>
        </w:trPr>
        <w:tc>
          <w:tcPr>
            <w:tcW w:w="1989" w:type="dxa"/>
            <w:shd w:val="clear" w:color="auto" w:fill="DEEAF6" w:themeFill="accent1" w:themeFillTint="33"/>
          </w:tcPr>
          <w:p w14:paraId="29F0A997" w14:textId="442AFADA" w:rsidR="005A46CA" w:rsidRPr="00E766C9" w:rsidRDefault="005A46CA" w:rsidP="005A46C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8" w:type="dxa"/>
            <w:gridSpan w:val="4"/>
            <w:shd w:val="clear" w:color="auto" w:fill="DEEAF6" w:themeFill="accent1" w:themeFillTint="33"/>
          </w:tcPr>
          <w:p w14:paraId="4B3746EC" w14:textId="77777777" w:rsidR="004B3C0E" w:rsidRPr="00E766C9" w:rsidRDefault="004B3C0E" w:rsidP="004B3C0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Topic:</w:t>
            </w: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“Education and Research during Global Pandemic (National/State/Regional Policies &amp; Practices)”</w:t>
            </w:r>
          </w:p>
          <w:p w14:paraId="22A8B47C" w14:textId="77777777" w:rsidR="004B3C0E" w:rsidRPr="00E766C9" w:rsidRDefault="004B3C0E" w:rsidP="004B3C0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14:paraId="3D20D057" w14:textId="77777777" w:rsidR="004B3C0E" w:rsidRPr="00E766C9" w:rsidRDefault="004B3C0E" w:rsidP="004B3C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Panelists:</w:t>
            </w: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. William May, (Dean, CMNHS); Professor Dr. Fred Merchant (Dean, School of Medicine, University of Fiji), </w:t>
            </w:r>
          </w:p>
          <w:p w14:paraId="2EE56489" w14:textId="77777777" w:rsidR="004B3C0E" w:rsidRPr="00E766C9" w:rsidRDefault="004B3C0E" w:rsidP="004B3C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Professor Philip Hill (</w:t>
            </w:r>
            <w:r w:rsidRPr="00E766C9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 xml:space="preserve">Chair, Infectious Disease Emergency Planning Group 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niversity of Otago, NZ), </w:t>
            </w:r>
          </w:p>
          <w:p w14:paraId="314EA7D3" w14:textId="77777777" w:rsidR="004B3C0E" w:rsidRPr="00E766C9" w:rsidRDefault="004B3C0E" w:rsidP="004B3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Dr. Alec Ekeroma (Vice Chancellor, National University of Samoa)</w:t>
            </w:r>
            <w:r w:rsidRPr="00E76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890B24" w14:textId="77777777" w:rsidR="004B3C0E" w:rsidRPr="00E766C9" w:rsidRDefault="004B3C0E" w:rsidP="004B3C0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[15 minutes presentation each &amp; 30 mins Q&amp;A]</w:t>
            </w:r>
          </w:p>
          <w:p w14:paraId="717D3479" w14:textId="77777777" w:rsidR="004B3C0E" w:rsidRPr="00E766C9" w:rsidRDefault="004B3C0E" w:rsidP="004B3C0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14:paraId="27F55C12" w14:textId="1A735FD7" w:rsidR="005A46CA" w:rsidRPr="00E766C9" w:rsidRDefault="004B3C0E" w:rsidP="00AA29F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Session Moderators</w:t>
            </w: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Dr. Odille Chang (HOS, School of Medical Sciences, CMNHS) &amp; Mr. Raymond Keshwan (HOS, School of Health Sciences, CMNHS)</w:t>
            </w:r>
          </w:p>
        </w:tc>
      </w:tr>
      <w:tr w:rsidR="004B3C0E" w:rsidRPr="00E766C9" w14:paraId="6189C0EF" w14:textId="77777777" w:rsidTr="004B4915">
        <w:trPr>
          <w:trHeight w:val="357"/>
        </w:trPr>
        <w:tc>
          <w:tcPr>
            <w:tcW w:w="1989" w:type="dxa"/>
            <w:shd w:val="clear" w:color="auto" w:fill="D9D9D9" w:themeFill="background1" w:themeFillShade="D9"/>
          </w:tcPr>
          <w:p w14:paraId="233647EF" w14:textId="71067646" w:rsidR="004B3C0E" w:rsidRPr="00E766C9" w:rsidRDefault="004B3C0E" w:rsidP="005A46CA">
            <w:pPr>
              <w:rPr>
                <w:rFonts w:ascii="Times New Roman" w:eastAsia="Tw Cen MT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Tw Cen MT" w:hAnsi="Times New Roman" w:cs="Times New Roman"/>
                <w:sz w:val="20"/>
                <w:szCs w:val="20"/>
              </w:rPr>
              <w:t>1:00pm – 1:40pm</w:t>
            </w:r>
          </w:p>
        </w:tc>
        <w:tc>
          <w:tcPr>
            <w:tcW w:w="11898" w:type="dxa"/>
            <w:gridSpan w:val="4"/>
            <w:shd w:val="clear" w:color="auto" w:fill="D9D9D9" w:themeFill="background1" w:themeFillShade="D9"/>
          </w:tcPr>
          <w:p w14:paraId="7472573D" w14:textId="091EDB81" w:rsidR="004B3C0E" w:rsidRPr="00E766C9" w:rsidRDefault="004B3C0E" w:rsidP="005A46C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UNCH</w:t>
            </w:r>
          </w:p>
        </w:tc>
      </w:tr>
      <w:tr w:rsidR="005A46CA" w:rsidRPr="00E766C9" w14:paraId="42848C4C" w14:textId="77777777" w:rsidTr="004B4915">
        <w:trPr>
          <w:trHeight w:val="357"/>
        </w:trPr>
        <w:tc>
          <w:tcPr>
            <w:tcW w:w="1989" w:type="dxa"/>
            <w:shd w:val="clear" w:color="auto" w:fill="DEEAF6" w:themeFill="accent1" w:themeFillTint="33"/>
          </w:tcPr>
          <w:p w14:paraId="67AC9061" w14:textId="4CB06BBE" w:rsidR="005A46CA" w:rsidRPr="00E766C9" w:rsidRDefault="005A46CA" w:rsidP="005A46CA">
            <w:pPr>
              <w:rPr>
                <w:rFonts w:ascii="Times New Roman" w:eastAsia="Tw Cen MT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Tw Cen MT" w:hAnsi="Times New Roman" w:cs="Times New Roman"/>
                <w:sz w:val="20"/>
                <w:szCs w:val="20"/>
              </w:rPr>
              <w:t>1:40pm– 2:40pm</w:t>
            </w:r>
          </w:p>
        </w:tc>
        <w:tc>
          <w:tcPr>
            <w:tcW w:w="11898" w:type="dxa"/>
            <w:gridSpan w:val="4"/>
            <w:shd w:val="clear" w:color="auto" w:fill="DEEAF6" w:themeFill="accent1" w:themeFillTint="33"/>
          </w:tcPr>
          <w:p w14:paraId="622BB9D2" w14:textId="4E52ED34" w:rsidR="005A46CA" w:rsidRPr="00E766C9" w:rsidRDefault="005A46CA" w:rsidP="005A46C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rallel Session 1</w:t>
            </w:r>
          </w:p>
        </w:tc>
      </w:tr>
      <w:tr w:rsidR="005A46CA" w:rsidRPr="00E766C9" w14:paraId="2B618BB0" w14:textId="77777777" w:rsidTr="00E47052">
        <w:trPr>
          <w:trHeight w:val="638"/>
        </w:trPr>
        <w:tc>
          <w:tcPr>
            <w:tcW w:w="1989" w:type="dxa"/>
            <w:shd w:val="clear" w:color="auto" w:fill="DEEAF6" w:themeFill="accent1" w:themeFillTint="33"/>
          </w:tcPr>
          <w:p w14:paraId="726747DA" w14:textId="7F497300" w:rsidR="005A46CA" w:rsidRPr="00E766C9" w:rsidRDefault="005A46CA" w:rsidP="005A46C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oms Numbers &amp; Session 1 Chairs</w:t>
            </w:r>
          </w:p>
        </w:tc>
        <w:tc>
          <w:tcPr>
            <w:tcW w:w="3535" w:type="dxa"/>
            <w:shd w:val="clear" w:color="auto" w:fill="DEEAF6" w:themeFill="accent1" w:themeFillTint="33"/>
          </w:tcPr>
          <w:p w14:paraId="7F3C7319" w14:textId="77777777" w:rsidR="005A46CA" w:rsidRPr="00E766C9" w:rsidRDefault="005A46CA" w:rsidP="005A46C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om 1</w:t>
            </w:r>
          </w:p>
          <w:p w14:paraId="4D187E7E" w14:textId="6FCAC3F9" w:rsidR="005A46CA" w:rsidRPr="00E766C9" w:rsidRDefault="005A46CA" w:rsidP="00F86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ession Chair: </w:t>
            </w:r>
            <w:proofErr w:type="spellStart"/>
            <w:r w:rsidR="00F866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r</w:t>
            </w:r>
            <w:proofErr w:type="spellEnd"/>
            <w:r w:rsidR="00F866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Donald Wilson</w:t>
            </w:r>
          </w:p>
        </w:tc>
        <w:tc>
          <w:tcPr>
            <w:tcW w:w="4536" w:type="dxa"/>
            <w:gridSpan w:val="2"/>
            <w:shd w:val="clear" w:color="auto" w:fill="DEEAF6" w:themeFill="accent1" w:themeFillTint="33"/>
          </w:tcPr>
          <w:p w14:paraId="3FB97DB7" w14:textId="77777777" w:rsidR="005A46CA" w:rsidRPr="00E766C9" w:rsidRDefault="005A46CA" w:rsidP="005A46C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om 2</w:t>
            </w:r>
          </w:p>
          <w:p w14:paraId="164186A1" w14:textId="56DA6040" w:rsidR="005A46CA" w:rsidRPr="00E766C9" w:rsidRDefault="005A46CA" w:rsidP="005A46C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ession Chair: Ratu Luke Mudreilagi </w:t>
            </w:r>
          </w:p>
          <w:p w14:paraId="4A18BC6F" w14:textId="77777777" w:rsidR="005A46CA" w:rsidRPr="00E766C9" w:rsidRDefault="005A46CA" w:rsidP="005A46C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EEAF6" w:themeFill="accent1" w:themeFillTint="33"/>
          </w:tcPr>
          <w:p w14:paraId="3201B7D4" w14:textId="77777777" w:rsidR="005A46CA" w:rsidRPr="00E766C9" w:rsidRDefault="005A46CA" w:rsidP="005A46C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om 3</w:t>
            </w:r>
          </w:p>
          <w:p w14:paraId="06F62120" w14:textId="385D6DC6" w:rsidR="005A46CA" w:rsidRPr="00E766C9" w:rsidRDefault="005A46CA" w:rsidP="005A46C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ssion Chair: Dr. Pragya Singh</w:t>
            </w:r>
          </w:p>
        </w:tc>
      </w:tr>
      <w:tr w:rsidR="005A46CA" w:rsidRPr="00E766C9" w14:paraId="660E9DB4" w14:textId="77777777" w:rsidTr="00E47052">
        <w:tc>
          <w:tcPr>
            <w:tcW w:w="1989" w:type="dxa"/>
            <w:shd w:val="clear" w:color="auto" w:fill="DEEAF6" w:themeFill="accent1" w:themeFillTint="33"/>
          </w:tcPr>
          <w:p w14:paraId="74AA4B2E" w14:textId="77777777" w:rsidR="005A46CA" w:rsidRPr="00E766C9" w:rsidRDefault="005A46CA" w:rsidP="005A46C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pics</w:t>
            </w:r>
          </w:p>
        </w:tc>
        <w:tc>
          <w:tcPr>
            <w:tcW w:w="3535" w:type="dxa"/>
            <w:shd w:val="clear" w:color="auto" w:fill="DEEAF6" w:themeFill="accent1" w:themeFillTint="33"/>
          </w:tcPr>
          <w:p w14:paraId="44131FB8" w14:textId="77777777" w:rsidR="005A46CA" w:rsidRPr="00E766C9" w:rsidRDefault="005A46CA" w:rsidP="005A46C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ectious Diseases</w:t>
            </w:r>
          </w:p>
        </w:tc>
        <w:tc>
          <w:tcPr>
            <w:tcW w:w="4536" w:type="dxa"/>
            <w:gridSpan w:val="2"/>
            <w:shd w:val="clear" w:color="auto" w:fill="DEEAF6" w:themeFill="accent1" w:themeFillTint="33"/>
          </w:tcPr>
          <w:p w14:paraId="2CB4A100" w14:textId="77777777" w:rsidR="005A46CA" w:rsidRPr="00E766C9" w:rsidRDefault="005A46CA" w:rsidP="005A46C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ealth Systems &amp; RMNCAH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28913798" w14:textId="77777777" w:rsidR="005A46CA" w:rsidRPr="00E766C9" w:rsidRDefault="005A46CA" w:rsidP="005A46C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n-communicable Diseases</w:t>
            </w:r>
          </w:p>
        </w:tc>
      </w:tr>
      <w:tr w:rsidR="00D918BC" w:rsidRPr="00E766C9" w14:paraId="0B6D81C8" w14:textId="77777777" w:rsidTr="00FA1B81">
        <w:tc>
          <w:tcPr>
            <w:tcW w:w="1989" w:type="dxa"/>
            <w:shd w:val="clear" w:color="auto" w:fill="FFFFFF" w:themeFill="background1"/>
          </w:tcPr>
          <w:p w14:paraId="3C003FA0" w14:textId="2A2076EB" w:rsidR="00D918BC" w:rsidRPr="00E766C9" w:rsidRDefault="00D918BC" w:rsidP="00D918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1:40pm – 2:00pm</w:t>
            </w:r>
          </w:p>
        </w:tc>
        <w:tc>
          <w:tcPr>
            <w:tcW w:w="3535" w:type="dxa"/>
            <w:shd w:val="clear" w:color="auto" w:fill="auto"/>
          </w:tcPr>
          <w:p w14:paraId="1BF9D72E" w14:textId="77777777" w:rsidR="00D918BC" w:rsidRPr="00FA1B81" w:rsidRDefault="00D918BC" w:rsidP="00D918B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1B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pact of Covid-19 Pandemic on Academic Processes at CMNHS, 2020:</w:t>
            </w:r>
          </w:p>
          <w:p w14:paraId="5AC0D354" w14:textId="77777777" w:rsidR="00D918BC" w:rsidRPr="00FA1B81" w:rsidRDefault="00D918BC" w:rsidP="00D918BC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327832A1" w14:textId="77777777" w:rsidR="00D918BC" w:rsidRPr="00FA1B81" w:rsidRDefault="00D918BC" w:rsidP="00D918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B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r. Timaima Tuiketei</w:t>
            </w:r>
            <w:r w:rsidRPr="00FA1B81">
              <w:rPr>
                <w:rFonts w:ascii="Times New Roman" w:eastAsia="Calibri" w:hAnsi="Times New Roman" w:cs="Times New Roman"/>
                <w:sz w:val="20"/>
                <w:szCs w:val="20"/>
              </w:rPr>
              <w:t>, Dr. Valentine Hazelman, Avelina Rokoduru, Mere Ravunibola, Seruwaia Tuitoga,</w:t>
            </w:r>
          </w:p>
          <w:p w14:paraId="7095A38E" w14:textId="483B20A8" w:rsidR="00D918BC" w:rsidRPr="00FA1B81" w:rsidRDefault="00D918BC" w:rsidP="00D918B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1B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MNHS, Fiji National University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F60A287" w14:textId="77777777" w:rsidR="00D918BC" w:rsidRPr="00FA1B81" w:rsidRDefault="00D918BC" w:rsidP="00D918B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1B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rengthening Pacific Islander health systems resilience through effective human resources information systems and management during COVID-19: Tools and global best practices;</w:t>
            </w:r>
          </w:p>
          <w:p w14:paraId="5947D22F" w14:textId="77777777" w:rsidR="00D918BC" w:rsidRPr="00FA1B81" w:rsidRDefault="00D918BC" w:rsidP="00D91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357374E" w14:textId="77777777" w:rsidR="00D918BC" w:rsidRPr="00F866A5" w:rsidRDefault="00D918BC" w:rsidP="00D91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6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hel Deussom</w:t>
            </w:r>
            <w:r w:rsidRPr="00F866A5">
              <w:rPr>
                <w:rFonts w:ascii="Times New Roman" w:eastAsia="Times New Roman" w:hAnsi="Times New Roman" w:cs="Times New Roman"/>
                <w:sz w:val="20"/>
                <w:szCs w:val="20"/>
              </w:rPr>
              <w:t>, Leah McManus, Amy Sedig</w:t>
            </w:r>
          </w:p>
          <w:p w14:paraId="33F18A32" w14:textId="77777777" w:rsidR="00D918BC" w:rsidRPr="00FA1B81" w:rsidRDefault="00F866A5" w:rsidP="00D918B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goog_rdk_0"/>
                <w:id w:val="-10605733"/>
              </w:sdtPr>
              <w:sdtEndPr/>
              <w:sdtContent>
                <w:r w:rsidR="00D918BC" w:rsidRPr="00F866A5">
                  <w:rPr>
                    <w:rFonts w:ascii="Times New Roman" w:hAnsi="Times New Roman" w:cs="Times New Roman"/>
                    <w:sz w:val="20"/>
                    <w:szCs w:val="20"/>
                  </w:rPr>
                  <w:t>C</w:t>
                </w:r>
              </w:sdtContent>
            </w:sdt>
            <w:r w:rsidR="00D918BC" w:rsidRPr="00F866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emonics International, USA</w:t>
            </w:r>
          </w:p>
          <w:p w14:paraId="37B074E6" w14:textId="77777777" w:rsidR="00D918BC" w:rsidRPr="00FA1B81" w:rsidRDefault="00D918BC" w:rsidP="00D918B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44F785B" w14:textId="77777777" w:rsidR="00D918BC" w:rsidRPr="00FA1B81" w:rsidRDefault="00D918BC" w:rsidP="00D918B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1B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cidence and Outcome of Acute Kidney Injury in patients admitted to TTM Hospital – A Prospective Descriptive Study</w:t>
            </w:r>
          </w:p>
          <w:p w14:paraId="07C90CE2" w14:textId="77777777" w:rsidR="00D918BC" w:rsidRPr="00FA1B81" w:rsidRDefault="00D918BC" w:rsidP="00D91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2"/>
                <w:position w:val="-1"/>
                <w:sz w:val="20"/>
                <w:szCs w:val="20"/>
              </w:rPr>
            </w:pPr>
          </w:p>
          <w:p w14:paraId="46FFFB10" w14:textId="77777777" w:rsidR="00D918BC" w:rsidRPr="00FA1B81" w:rsidRDefault="00D918BC" w:rsidP="00D91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B81">
              <w:rPr>
                <w:rFonts w:ascii="Times New Roman" w:hAnsi="Times New Roman" w:cs="Times New Roman"/>
                <w:b/>
                <w:spacing w:val="-2"/>
                <w:position w:val="-1"/>
                <w:sz w:val="20"/>
                <w:szCs w:val="20"/>
              </w:rPr>
              <w:t>Dr C</w:t>
            </w:r>
            <w:r w:rsidRPr="00FA1B81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>h</w:t>
            </w:r>
            <w:r w:rsidRPr="00FA1B81">
              <w:rPr>
                <w:rFonts w:ascii="Times New Roman" w:hAnsi="Times New Roman" w:cs="Times New Roman"/>
                <w:b/>
                <w:spacing w:val="2"/>
                <w:position w:val="-1"/>
                <w:sz w:val="20"/>
                <w:szCs w:val="20"/>
              </w:rPr>
              <w:t>a</w:t>
            </w:r>
            <w:r w:rsidRPr="00FA1B81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>d</w:t>
            </w:r>
            <w:r w:rsidRPr="00FA1B81">
              <w:rPr>
                <w:rFonts w:ascii="Times New Roman" w:hAnsi="Times New Roman" w:cs="Times New Roman"/>
                <w:b/>
                <w:spacing w:val="1"/>
                <w:position w:val="-1"/>
                <w:sz w:val="20"/>
                <w:szCs w:val="20"/>
              </w:rPr>
              <w:t>w</w:t>
            </w:r>
            <w:r w:rsidRPr="00FA1B81">
              <w:rPr>
                <w:rFonts w:ascii="Times New Roman" w:hAnsi="Times New Roman" w:cs="Times New Roman"/>
                <w:b/>
                <w:spacing w:val="-1"/>
                <w:position w:val="-1"/>
                <w:sz w:val="20"/>
                <w:szCs w:val="20"/>
              </w:rPr>
              <w:t>i</w:t>
            </w:r>
            <w:r w:rsidRPr="00FA1B81">
              <w:rPr>
                <w:rFonts w:ascii="Times New Roman" w:hAnsi="Times New Roman" w:cs="Times New Roman"/>
                <w:b/>
                <w:spacing w:val="2"/>
                <w:position w:val="-1"/>
                <w:sz w:val="20"/>
                <w:szCs w:val="20"/>
              </w:rPr>
              <w:t>c</w:t>
            </w:r>
            <w:r w:rsidRPr="00FA1B81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 xml:space="preserve">k </w:t>
            </w:r>
            <w:r w:rsidRPr="00FA1B81">
              <w:rPr>
                <w:rFonts w:ascii="Times New Roman" w:hAnsi="Times New Roman" w:cs="Times New Roman"/>
                <w:b/>
                <w:spacing w:val="2"/>
                <w:position w:val="-1"/>
                <w:sz w:val="20"/>
                <w:szCs w:val="20"/>
              </w:rPr>
              <w:t>N</w:t>
            </w:r>
            <w:r w:rsidRPr="00FA1B81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>,</w:t>
            </w:r>
            <w:r w:rsidRPr="00FA1B81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 xml:space="preserve"> Dr </w:t>
            </w:r>
            <w:r w:rsidRPr="00FA1B81">
              <w:rPr>
                <w:rFonts w:ascii="Times New Roman" w:hAnsi="Times New Roman" w:cs="Times New Roman"/>
                <w:spacing w:val="-2"/>
                <w:position w:val="-1"/>
                <w:sz w:val="20"/>
                <w:szCs w:val="20"/>
              </w:rPr>
              <w:t>P</w:t>
            </w:r>
            <w:r w:rsidRPr="00FA1B81">
              <w:rPr>
                <w:rFonts w:ascii="Times New Roman" w:hAnsi="Times New Roman" w:cs="Times New Roman"/>
                <w:spacing w:val="2"/>
                <w:position w:val="-1"/>
                <w:sz w:val="20"/>
                <w:szCs w:val="20"/>
              </w:rPr>
              <w:t>er</w:t>
            </w:r>
            <w:r w:rsidRPr="00FA1B81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</w:rPr>
              <w:t>m</w:t>
            </w:r>
            <w:r w:rsidRPr="00FA1B81">
              <w:rPr>
                <w:rFonts w:ascii="Times New Roman" w:hAnsi="Times New Roman" w:cs="Times New Roman"/>
                <w:spacing w:val="2"/>
                <w:position w:val="-1"/>
                <w:sz w:val="20"/>
                <w:szCs w:val="20"/>
              </w:rPr>
              <w:t>a</w:t>
            </w:r>
            <w:r w:rsidRPr="00FA1B81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 xml:space="preserve">n M, Dr </w:t>
            </w:r>
            <w:r w:rsidRPr="00FA1B81">
              <w:rPr>
                <w:rFonts w:ascii="Times New Roman" w:hAnsi="Times New Roman" w:cs="Times New Roman"/>
                <w:spacing w:val="-4"/>
                <w:position w:val="-1"/>
                <w:sz w:val="20"/>
                <w:szCs w:val="20"/>
              </w:rPr>
              <w:t>L</w:t>
            </w:r>
            <w:r w:rsidRPr="00FA1B81">
              <w:rPr>
                <w:rFonts w:ascii="Times New Roman" w:hAnsi="Times New Roman" w:cs="Times New Roman"/>
                <w:spacing w:val="2"/>
                <w:position w:val="-1"/>
                <w:sz w:val="20"/>
                <w:szCs w:val="20"/>
              </w:rPr>
              <w:t>ea</w:t>
            </w:r>
            <w:r w:rsidRPr="00FA1B81">
              <w:rPr>
                <w:rFonts w:ascii="Times New Roman" w:hAnsi="Times New Roman" w:cs="Times New Roman"/>
                <w:spacing w:val="-5"/>
                <w:position w:val="-1"/>
                <w:sz w:val="20"/>
                <w:szCs w:val="20"/>
              </w:rPr>
              <w:t>v</w:t>
            </w:r>
            <w:r w:rsidRPr="00FA1B81">
              <w:rPr>
                <w:rFonts w:ascii="Times New Roman" w:hAnsi="Times New Roman" w:cs="Times New Roman"/>
                <w:spacing w:val="2"/>
                <w:position w:val="-1"/>
                <w:sz w:val="20"/>
                <w:szCs w:val="20"/>
              </w:rPr>
              <w:t>a</w:t>
            </w:r>
            <w:r w:rsidRPr="00FA1B81">
              <w:rPr>
                <w:rFonts w:ascii="Times New Roman" w:hAnsi="Times New Roman" w:cs="Times New Roman"/>
                <w:position w:val="-1"/>
                <w:sz w:val="20"/>
                <w:szCs w:val="20"/>
              </w:rPr>
              <w:t>i</w:t>
            </w:r>
            <w:r w:rsidRPr="00FA1B81">
              <w:rPr>
                <w:rFonts w:ascii="Times New Roman" w:hAnsi="Times New Roman" w:cs="Times New Roman"/>
                <w:spacing w:val="-1"/>
                <w:position w:val="-1"/>
                <w:sz w:val="20"/>
                <w:szCs w:val="20"/>
              </w:rPr>
              <w:t xml:space="preserve"> </w:t>
            </w:r>
            <w:r w:rsidRPr="00FA1B81">
              <w:rPr>
                <w:rFonts w:ascii="Times New Roman" w:hAnsi="Times New Roman" w:cs="Times New Roman"/>
                <w:spacing w:val="-2"/>
                <w:position w:val="-1"/>
                <w:sz w:val="20"/>
                <w:szCs w:val="20"/>
              </w:rPr>
              <w:t>F</w:t>
            </w:r>
          </w:p>
          <w:p w14:paraId="07816E34" w14:textId="654F8128" w:rsidR="00D918BC" w:rsidRPr="00FA1B81" w:rsidRDefault="00D918BC" w:rsidP="00D918B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1B81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Sc</w:t>
            </w:r>
            <w:r w:rsidRPr="00FA1B81">
              <w:rPr>
                <w:rFonts w:ascii="Times New Roman" w:hAnsi="Times New Roman" w:cs="Times New Roman"/>
                <w:i/>
                <w:sz w:val="20"/>
                <w:szCs w:val="20"/>
              </w:rPr>
              <w:t>hool</w:t>
            </w:r>
            <w:r w:rsidRPr="00FA1B81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FA1B81">
              <w:rPr>
                <w:rFonts w:ascii="Times New Roman" w:hAnsi="Times New Roman" w:cs="Times New Roman"/>
                <w:i/>
                <w:sz w:val="20"/>
                <w:szCs w:val="20"/>
              </w:rPr>
              <w:t>of</w:t>
            </w:r>
            <w:r w:rsidRPr="00FA1B81">
              <w:rPr>
                <w:rFonts w:ascii="Times New Roman" w:hAnsi="Times New Roman" w:cs="Times New Roman"/>
                <w:i/>
                <w:spacing w:val="6"/>
                <w:sz w:val="20"/>
                <w:szCs w:val="20"/>
              </w:rPr>
              <w:t xml:space="preserve"> </w:t>
            </w:r>
            <w:r w:rsidRPr="00FA1B81"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Pr="00FA1B81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e</w:t>
            </w:r>
            <w:r w:rsidRPr="00FA1B81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FA1B81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i</w:t>
            </w:r>
            <w:r w:rsidRPr="00FA1B81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c</w:t>
            </w:r>
            <w:r w:rsidRPr="00FA1B81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FA1B81"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FA1B81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FA1B81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Sc</w:t>
            </w:r>
            <w:r w:rsidRPr="00FA1B81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i</w:t>
            </w:r>
            <w:r w:rsidRPr="00FA1B81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e</w:t>
            </w:r>
            <w:r w:rsidRPr="00FA1B81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>n</w:t>
            </w:r>
            <w:r w:rsidRPr="00FA1B81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ce</w:t>
            </w:r>
            <w:r w:rsidRPr="00FA1B81">
              <w:rPr>
                <w:rFonts w:ascii="Times New Roman" w:hAnsi="Times New Roman" w:cs="Times New Roman"/>
                <w:i/>
                <w:sz w:val="20"/>
                <w:szCs w:val="20"/>
              </w:rPr>
              <w:t>s,</w:t>
            </w:r>
            <w:r w:rsidRPr="00FA1B81">
              <w:rPr>
                <w:rFonts w:ascii="Times New Roman" w:hAnsi="Times New Roman" w:cs="Times New Roman"/>
                <w:i/>
                <w:spacing w:val="4"/>
                <w:sz w:val="20"/>
                <w:szCs w:val="20"/>
              </w:rPr>
              <w:t xml:space="preserve"> </w:t>
            </w:r>
            <w:r w:rsidRPr="00FA1B81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C</w:t>
            </w:r>
            <w:r w:rsidRPr="00FA1B81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>o</w:t>
            </w:r>
            <w:r w:rsidRPr="00FA1B81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ll</w:t>
            </w:r>
            <w:r w:rsidRPr="00FA1B81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e</w:t>
            </w:r>
            <w:r w:rsidRPr="00FA1B81">
              <w:rPr>
                <w:rFonts w:ascii="Times New Roman" w:hAnsi="Times New Roman" w:cs="Times New Roman"/>
                <w:i/>
                <w:sz w:val="20"/>
                <w:szCs w:val="20"/>
              </w:rPr>
              <w:t>ge</w:t>
            </w:r>
            <w:r w:rsidRPr="00FA1B81">
              <w:rPr>
                <w:rFonts w:ascii="Times New Roman" w:hAnsi="Times New Roman" w:cs="Times New Roman"/>
                <w:i/>
                <w:spacing w:val="7"/>
                <w:sz w:val="20"/>
                <w:szCs w:val="20"/>
              </w:rPr>
              <w:t xml:space="preserve"> </w:t>
            </w:r>
            <w:r w:rsidRPr="00FA1B81">
              <w:rPr>
                <w:rFonts w:ascii="Times New Roman" w:hAnsi="Times New Roman" w:cs="Times New Roman"/>
                <w:i/>
                <w:sz w:val="20"/>
                <w:szCs w:val="20"/>
              </w:rPr>
              <w:t>of</w:t>
            </w:r>
            <w:r w:rsidRPr="00FA1B81">
              <w:rPr>
                <w:rFonts w:ascii="Times New Roman" w:hAnsi="Times New Roman" w:cs="Times New Roman"/>
                <w:i/>
                <w:spacing w:val="13"/>
                <w:sz w:val="20"/>
                <w:szCs w:val="20"/>
              </w:rPr>
              <w:t xml:space="preserve"> </w:t>
            </w:r>
            <w:r w:rsidRPr="00FA1B81"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Pr="00FA1B81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e</w:t>
            </w:r>
            <w:r w:rsidRPr="00FA1B81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FA1B81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i</w:t>
            </w:r>
            <w:r w:rsidRPr="00FA1B81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c</w:t>
            </w:r>
            <w:r w:rsidRPr="00FA1B81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i</w:t>
            </w:r>
            <w:r w:rsidRPr="00FA1B81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FA1B81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e</w:t>
            </w:r>
            <w:r w:rsidRPr="00FA1B8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FA1B81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 xml:space="preserve"> </w:t>
            </w:r>
            <w:r w:rsidRPr="00FA1B81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N</w:t>
            </w:r>
            <w:r w:rsidRPr="00FA1B81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FA1B81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r</w:t>
            </w:r>
            <w:r w:rsidRPr="00FA1B81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FA1B81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i</w:t>
            </w:r>
            <w:r w:rsidRPr="00FA1B81">
              <w:rPr>
                <w:rFonts w:ascii="Times New Roman" w:hAnsi="Times New Roman" w:cs="Times New Roman"/>
                <w:i/>
                <w:sz w:val="20"/>
                <w:szCs w:val="20"/>
              </w:rPr>
              <w:t>ng</w:t>
            </w:r>
            <w:r w:rsidRPr="00FA1B81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 xml:space="preserve"> </w:t>
            </w:r>
            <w:r w:rsidRPr="00FA1B81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FA1B81">
              <w:rPr>
                <w:rFonts w:ascii="Times New Roman" w:hAnsi="Times New Roman" w:cs="Times New Roman"/>
                <w:i/>
                <w:sz w:val="20"/>
                <w:szCs w:val="20"/>
              </w:rPr>
              <w:t>nd</w:t>
            </w:r>
            <w:r w:rsidRPr="00FA1B81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 xml:space="preserve"> </w:t>
            </w:r>
            <w:r w:rsidRPr="00FA1B81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H</w:t>
            </w:r>
            <w:r w:rsidRPr="00FA1B81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ea</w:t>
            </w:r>
            <w:r w:rsidRPr="00FA1B81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lt</w:t>
            </w:r>
            <w:r w:rsidRPr="00FA1B81"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  <w:r w:rsidRPr="00FA1B81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 xml:space="preserve"> </w:t>
            </w:r>
            <w:r w:rsidRPr="00FA1B81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Sc</w:t>
            </w:r>
            <w:r w:rsidRPr="00FA1B81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>i</w:t>
            </w:r>
            <w:r w:rsidRPr="00FA1B81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e</w:t>
            </w:r>
            <w:r w:rsidRPr="00FA1B81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FA1B81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>c</w:t>
            </w:r>
            <w:r w:rsidRPr="00FA1B81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e</w:t>
            </w:r>
            <w:r w:rsidRPr="00FA1B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, </w:t>
            </w:r>
            <w:r w:rsidRPr="00FA1B81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F</w:t>
            </w:r>
            <w:r w:rsidRPr="00FA1B81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ij</w:t>
            </w:r>
            <w:r w:rsidRPr="00FA1B81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FA1B81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FA1B81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N</w:t>
            </w:r>
            <w:r w:rsidRPr="00FA1B81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FA1B81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ti</w:t>
            </w:r>
            <w:r w:rsidRPr="00FA1B81">
              <w:rPr>
                <w:rFonts w:ascii="Times New Roman" w:hAnsi="Times New Roman" w:cs="Times New Roman"/>
                <w:i/>
                <w:sz w:val="20"/>
                <w:szCs w:val="20"/>
              </w:rPr>
              <w:t>on</w:t>
            </w:r>
            <w:r w:rsidRPr="00FA1B81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a</w:t>
            </w:r>
            <w:r w:rsidRPr="00FA1B81"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FA1B81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FA1B81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>U</w:t>
            </w:r>
            <w:r w:rsidRPr="00FA1B81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FA1B81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i</w:t>
            </w:r>
            <w:r w:rsidRPr="00FA1B81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FA1B81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er</w:t>
            </w:r>
            <w:r w:rsidRPr="00FA1B81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FA1B81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i</w:t>
            </w:r>
            <w:r w:rsidRPr="00FA1B81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t</w:t>
            </w:r>
            <w:r w:rsidRPr="00FA1B81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</w:tr>
      <w:tr w:rsidR="00D918BC" w:rsidRPr="00E766C9" w14:paraId="44E8AE09" w14:textId="77777777" w:rsidTr="00EF77A6">
        <w:trPr>
          <w:trHeight w:val="1970"/>
        </w:trPr>
        <w:tc>
          <w:tcPr>
            <w:tcW w:w="1989" w:type="dxa"/>
          </w:tcPr>
          <w:p w14:paraId="380CAA3E" w14:textId="6C1C8C21" w:rsidR="00D918BC" w:rsidRPr="00E766C9" w:rsidRDefault="00D918BC" w:rsidP="00D918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:00pm – 2:40pm</w:t>
            </w:r>
          </w:p>
        </w:tc>
        <w:tc>
          <w:tcPr>
            <w:tcW w:w="3535" w:type="dxa"/>
          </w:tcPr>
          <w:p w14:paraId="2C308B39" w14:textId="77777777" w:rsidR="00D918BC" w:rsidRPr="00E766C9" w:rsidRDefault="00D918BC" w:rsidP="00D918B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 retrospective analysis of Neglected Tropical Skin Disease presentations to a dermatology walk-in clinic in Fiji</w:t>
            </w:r>
          </w:p>
          <w:p w14:paraId="5D59E112" w14:textId="77777777" w:rsidR="00D918BC" w:rsidRPr="00E766C9" w:rsidRDefault="00D918BC" w:rsidP="00D918B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</w:p>
          <w:p w14:paraId="5C1C67CC" w14:textId="77777777" w:rsidR="00D918BC" w:rsidRPr="00E766C9" w:rsidRDefault="00D918BC" w:rsidP="00D918B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  <w:lang w:val="en-AU"/>
              </w:rPr>
            </w:pPr>
            <w:r w:rsidRPr="00E766C9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AU"/>
              </w:rPr>
              <w:t>Dr Mecuisela Tuicakau,</w:t>
            </w:r>
            <w:r w:rsidRPr="00E766C9">
              <w:rPr>
                <w:rFonts w:ascii="Times New Roman" w:hAnsi="Times New Roman" w:cs="Times New Roman"/>
                <w:color w:val="002060"/>
                <w:sz w:val="20"/>
                <w:szCs w:val="20"/>
                <w:lang w:val="en-AU"/>
              </w:rPr>
              <w:t xml:space="preserve"> Dr Janice Yeon, Dr Brent Doolan, Mike Kama, Upendra Singh, A/Prof Margot J Whitfeld</w:t>
            </w:r>
          </w:p>
          <w:p w14:paraId="58EBEA42" w14:textId="6F92007A" w:rsidR="00D918BC" w:rsidRPr="00E766C9" w:rsidRDefault="00D918BC" w:rsidP="00D918B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AU"/>
              </w:rPr>
              <w:t>Ministry of Health and Medical Services, Suva, Fiji</w:t>
            </w:r>
          </w:p>
        </w:tc>
        <w:tc>
          <w:tcPr>
            <w:tcW w:w="4536" w:type="dxa"/>
            <w:gridSpan w:val="2"/>
          </w:tcPr>
          <w:p w14:paraId="69584A2E" w14:textId="77777777" w:rsidR="00D918BC" w:rsidRPr="00E766C9" w:rsidRDefault="00D918BC" w:rsidP="00D918B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ji meningococcal C vaccine impact evaluation; Preliminary results:</w:t>
            </w:r>
          </w:p>
          <w:p w14:paraId="7B22BAC6" w14:textId="77777777" w:rsidR="00D918BC" w:rsidRPr="00E766C9" w:rsidRDefault="00D918BC" w:rsidP="00D918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E6425A1" w14:textId="2773D962" w:rsidR="00D918BC" w:rsidRPr="00E766C9" w:rsidRDefault="00D918BC" w:rsidP="00D918BC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 w:rsidRPr="00E766C9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A. Sahukhan, D. Faktaufon, I. Rabukawaqa, </w:t>
            </w:r>
            <w:r w:rsidRPr="00E766C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GB"/>
              </w:rPr>
              <w:t>A. Vesikula</w:t>
            </w:r>
            <w:r w:rsidRPr="00E766C9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, I. Tuibeqa, R. Kumar, </w:t>
            </w:r>
            <w:bookmarkStart w:id="0" w:name="_Hlk51687859"/>
            <w:r w:rsidRPr="00E766C9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V. </w:t>
            </w:r>
            <w:bookmarkEnd w:id="0"/>
            <w:r w:rsidRPr="00E766C9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Sahai, T. Ratu, A. Merianos, V. Biaukula, L. Tikoduadua, N. </w:t>
            </w:r>
            <w:r w:rsidRPr="00E766C9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  <w:lang w:val="en-GB"/>
              </w:rPr>
              <w:t>Carvalho,</w:t>
            </w:r>
            <w:r w:rsidRPr="00E766C9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E. Watts</w:t>
            </w:r>
            <w:r w:rsidRPr="00E766C9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  <w:vertAlign w:val="superscript"/>
                <w:lang w:val="en-GB"/>
              </w:rPr>
              <w:t>,</w:t>
            </w:r>
            <w:r w:rsidRPr="00E766C9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t xml:space="preserve"> B. Howden, S. Ballard, A. Getahun Strobel, E. Rafai, T. Tamani, J. Kado, R. Reyburn, F.M. Russell </w:t>
            </w:r>
            <w:r w:rsidRPr="00E766C9">
              <w:rPr>
                <w:rFonts w:ascii="Times New Roman" w:hAnsi="Times New Roman" w:cs="Times New Roman"/>
                <w:color w:val="002060"/>
                <w:sz w:val="20"/>
                <w:szCs w:val="20"/>
                <w:lang w:val="en-GB"/>
              </w:rPr>
              <w:br/>
            </w:r>
            <w:r w:rsidRPr="00E766C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Ministry of Health, Suva, Fiji</w:t>
            </w:r>
          </w:p>
          <w:p w14:paraId="6D86C8BB" w14:textId="77777777" w:rsidR="00D918BC" w:rsidRPr="00E766C9" w:rsidRDefault="00D918BC" w:rsidP="00D918B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2C588AAE" w14:textId="77777777" w:rsidR="00D918BC" w:rsidRPr="00F866A5" w:rsidRDefault="00D918BC" w:rsidP="00D918B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66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dressing the specialist workforce CAMH skill-gap: providing and evaluating iCAMH training in Fiji and Papua New Guinea</w:t>
            </w:r>
          </w:p>
          <w:p w14:paraId="5BCCFB7E" w14:textId="77777777" w:rsidR="00D918BC" w:rsidRPr="00F866A5" w:rsidRDefault="00D918BC" w:rsidP="00D918B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1D8F926" w14:textId="77777777" w:rsidR="00D918BC" w:rsidRPr="00F866A5" w:rsidRDefault="00D918BC" w:rsidP="00D918B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  <w:lang w:val="en-AU"/>
              </w:rPr>
            </w:pPr>
            <w:r w:rsidRPr="00F866A5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AU"/>
              </w:rPr>
              <w:t>Dr Benjamin Hoadley</w:t>
            </w:r>
            <w:r w:rsidRPr="00F866A5">
              <w:rPr>
                <w:rFonts w:ascii="Times New Roman" w:hAnsi="Times New Roman" w:cs="Times New Roman"/>
                <w:color w:val="002060"/>
                <w:sz w:val="20"/>
                <w:szCs w:val="20"/>
                <w:lang w:val="en-AU"/>
              </w:rPr>
              <w:t>, Dr Kiran Gaikwad, Dr Odille Chang, Dr Nick Kowalenko, Dr Myrielle Allen</w:t>
            </w:r>
          </w:p>
          <w:p w14:paraId="66CF9735" w14:textId="5BDB019E" w:rsidR="00D918BC" w:rsidRPr="00F866A5" w:rsidRDefault="00D918BC" w:rsidP="00D918B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66A5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AU"/>
              </w:rPr>
              <w:t>The University of Sydney, Australia</w:t>
            </w:r>
          </w:p>
        </w:tc>
      </w:tr>
      <w:tr w:rsidR="00D918BC" w:rsidRPr="00E766C9" w14:paraId="5A51E205" w14:textId="77777777" w:rsidTr="00E47052">
        <w:tc>
          <w:tcPr>
            <w:tcW w:w="1989" w:type="dxa"/>
          </w:tcPr>
          <w:p w14:paraId="4485A14C" w14:textId="7934384D" w:rsidR="00D918BC" w:rsidRPr="00E766C9" w:rsidRDefault="00D918BC" w:rsidP="00D918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2:40pm – 3:00pm</w:t>
            </w:r>
          </w:p>
        </w:tc>
        <w:tc>
          <w:tcPr>
            <w:tcW w:w="3535" w:type="dxa"/>
          </w:tcPr>
          <w:p w14:paraId="7972A4A4" w14:textId="77777777" w:rsidR="00D918BC" w:rsidRPr="00E766C9" w:rsidRDefault="00D918BC" w:rsidP="00D918B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valence of Laboratory Confirmed Leukemia cases in Lautoka Hospital from 2015-2019</w:t>
            </w:r>
          </w:p>
          <w:p w14:paraId="72831188" w14:textId="77777777" w:rsidR="00D918BC" w:rsidRPr="00E766C9" w:rsidRDefault="00D918BC" w:rsidP="00D918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14:paraId="3E23137A" w14:textId="2B36DB2D" w:rsidR="00D918BC" w:rsidRPr="00E766C9" w:rsidRDefault="00D918BC" w:rsidP="00D918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766C9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 xml:space="preserve">Emily-Ann Underwood Lesione, </w:t>
            </w:r>
            <w:r w:rsidRPr="00E766C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Dr. Aruna Devi</w:t>
            </w:r>
          </w:p>
          <w:p w14:paraId="62AF064F" w14:textId="77777777" w:rsidR="00D918BC" w:rsidRPr="00E766C9" w:rsidRDefault="00D918BC" w:rsidP="00D918B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en-NZ"/>
              </w:rPr>
            </w:pPr>
            <w:r w:rsidRPr="00E766C9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en-NZ"/>
              </w:rPr>
              <w:t>School of Health Sciences, College of Medicine, Nursing and Health Science, Fiji National University</w:t>
            </w:r>
          </w:p>
          <w:p w14:paraId="5589CA08" w14:textId="77777777" w:rsidR="00D918BC" w:rsidRPr="00E766C9" w:rsidRDefault="00D918BC" w:rsidP="00D918B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352D61FF" w14:textId="77777777" w:rsidR="00D918BC" w:rsidRPr="00F866A5" w:rsidRDefault="00D918BC" w:rsidP="00D918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66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valence of Ampicillin Resistant Microorganisms in Postnatal Mothers at Lautoka Hospital from 2017 to 2019</w:t>
            </w:r>
          </w:p>
          <w:p w14:paraId="291532F4" w14:textId="77777777" w:rsidR="00D918BC" w:rsidRPr="00F866A5" w:rsidRDefault="00D918BC" w:rsidP="00D918B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D5080C6" w14:textId="77777777" w:rsidR="00D918BC" w:rsidRPr="00F866A5" w:rsidRDefault="00D918BC" w:rsidP="00D918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0"/>
                <w:szCs w:val="20"/>
                <w:lang w:val="en-NZ"/>
              </w:rPr>
            </w:pPr>
            <w:r w:rsidRPr="00F866A5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0"/>
                <w:szCs w:val="20"/>
                <w:lang w:val="en-NZ"/>
              </w:rPr>
              <w:t xml:space="preserve">Malti Raju, </w:t>
            </w:r>
            <w:r w:rsidRPr="00F866A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val="en-NZ"/>
              </w:rPr>
              <w:t>Edwina Razak, Dr. Aruna Devi</w:t>
            </w:r>
          </w:p>
          <w:p w14:paraId="2218848D" w14:textId="0469065F" w:rsidR="00D918BC" w:rsidRPr="00F866A5" w:rsidRDefault="00D918BC" w:rsidP="00D918B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66A5">
              <w:rPr>
                <w:rFonts w:ascii="Times New Roman" w:eastAsia="Times New Roman" w:hAnsi="Times New Roman" w:cs="Times New Roman"/>
                <w:bCs/>
                <w:i/>
                <w:color w:val="1F3864" w:themeColor="accent5" w:themeShade="80"/>
                <w:sz w:val="20"/>
                <w:szCs w:val="20"/>
                <w:lang w:val="en-NZ" w:eastAsia="en-NZ"/>
              </w:rPr>
              <w:t>School of Health Sciences, College of Medicine, Nursing and Health Science, Fiji National University</w:t>
            </w:r>
          </w:p>
        </w:tc>
        <w:tc>
          <w:tcPr>
            <w:tcW w:w="3827" w:type="dxa"/>
          </w:tcPr>
          <w:p w14:paraId="7BD9E9EE" w14:textId="77777777" w:rsidR="00D918BC" w:rsidRPr="00F866A5" w:rsidRDefault="00D918BC" w:rsidP="00D918B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66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phelia Project Protocol – An Online Professional Development in Child and Adolescent Mental Health (CAMH)</w:t>
            </w:r>
          </w:p>
          <w:p w14:paraId="5C14AA56" w14:textId="77777777" w:rsidR="00D918BC" w:rsidRPr="00F866A5" w:rsidRDefault="00D918BC" w:rsidP="00D918B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AU"/>
              </w:rPr>
            </w:pPr>
          </w:p>
          <w:p w14:paraId="71F04000" w14:textId="4BB439A7" w:rsidR="00D918BC" w:rsidRPr="00F866A5" w:rsidRDefault="00D918BC" w:rsidP="00D918B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  <w:vertAlign w:val="superscript"/>
                <w:lang w:val="en-AU"/>
              </w:rPr>
            </w:pPr>
            <w:r w:rsidRPr="00F866A5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AU"/>
              </w:rPr>
              <w:t>Dr Paul Robertson</w:t>
            </w:r>
            <w:r w:rsidRPr="00F866A5">
              <w:rPr>
                <w:rFonts w:ascii="Times New Roman" w:hAnsi="Times New Roman" w:cs="Times New Roman"/>
                <w:color w:val="002060"/>
                <w:sz w:val="20"/>
                <w:szCs w:val="20"/>
                <w:lang w:val="en-AU"/>
              </w:rPr>
              <w:t>, Dr Odille Chang, Ms Brigid Ryan</w:t>
            </w:r>
          </w:p>
          <w:p w14:paraId="28D4399C" w14:textId="77777777" w:rsidR="00D918BC" w:rsidRPr="00F866A5" w:rsidRDefault="00D918BC" w:rsidP="00D918BC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  <w:lang w:val="en-AU"/>
              </w:rPr>
            </w:pPr>
          </w:p>
          <w:p w14:paraId="21A1E16D" w14:textId="70B2E804" w:rsidR="00D918BC" w:rsidRPr="00F866A5" w:rsidRDefault="00D918BC" w:rsidP="00D918B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66A5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AU"/>
              </w:rPr>
              <w:t>Department of Psychiatry, University of Melbourne, Melbourne</w:t>
            </w:r>
          </w:p>
        </w:tc>
      </w:tr>
      <w:tr w:rsidR="00D918BC" w:rsidRPr="00E766C9" w14:paraId="10731D47" w14:textId="77777777" w:rsidTr="00E47052">
        <w:tc>
          <w:tcPr>
            <w:tcW w:w="1989" w:type="dxa"/>
          </w:tcPr>
          <w:p w14:paraId="4AB64F30" w14:textId="7579541F" w:rsidR="00D918BC" w:rsidRPr="00E766C9" w:rsidRDefault="00D918BC" w:rsidP="00D918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3:00pm – 3:20pm</w:t>
            </w:r>
          </w:p>
        </w:tc>
        <w:tc>
          <w:tcPr>
            <w:tcW w:w="3535" w:type="dxa"/>
          </w:tcPr>
          <w:p w14:paraId="159BF0BA" w14:textId="77777777" w:rsidR="00D918BC" w:rsidRPr="00E766C9" w:rsidRDefault="00D918BC" w:rsidP="00D918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hAnsi="Times New Roman" w:cs="Times New Roman"/>
                <w:b/>
                <w:sz w:val="20"/>
                <w:szCs w:val="20"/>
              </w:rPr>
              <w:t>Trend of Hepatitis A, B and C diagnosed at the Lautoka Hospital Laboratory from 2017 to 2019.</w:t>
            </w:r>
          </w:p>
          <w:p w14:paraId="1A6EDE9F" w14:textId="77777777" w:rsidR="00D918BC" w:rsidRPr="00E766C9" w:rsidRDefault="00D918BC" w:rsidP="00D918BC">
            <w:pPr>
              <w:shd w:val="clear" w:color="auto" w:fill="FFFFFF"/>
              <w:spacing w:before="240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en-NZ" w:eastAsia="en-NZ"/>
              </w:rPr>
            </w:pPr>
            <w:r w:rsidRPr="00E766C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NZ" w:eastAsia="en-NZ"/>
              </w:rPr>
              <w:t xml:space="preserve">Cynthia Otana Caginiuca Turagaluvu, </w:t>
            </w:r>
            <w:r w:rsidRPr="00E766C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val="en-NZ" w:eastAsia="en-NZ"/>
              </w:rPr>
              <w:t>Anish Singh</w:t>
            </w:r>
          </w:p>
          <w:p w14:paraId="2A5F4571" w14:textId="77777777" w:rsidR="00D918BC" w:rsidRPr="00E766C9" w:rsidRDefault="00D918BC" w:rsidP="00D918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en-NZ"/>
              </w:rPr>
            </w:pPr>
            <w:r w:rsidRPr="00E766C9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en-NZ"/>
              </w:rPr>
              <w:t xml:space="preserve">School of Health Sciences, College of Medicine, Nursing and Health Science, </w:t>
            </w:r>
          </w:p>
          <w:p w14:paraId="23F7C510" w14:textId="77777777" w:rsidR="00D918BC" w:rsidRPr="00E766C9" w:rsidRDefault="00D918BC" w:rsidP="00D918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  <w:u w:val="single"/>
                <w:lang w:val="en-NZ" w:eastAsia="en-NZ"/>
              </w:rPr>
            </w:pPr>
            <w:r w:rsidRPr="00E766C9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eastAsia="en-NZ"/>
              </w:rPr>
              <w:t>Fiji National University</w:t>
            </w:r>
          </w:p>
          <w:p w14:paraId="4F08D0DC" w14:textId="77777777" w:rsidR="00D918BC" w:rsidRPr="00E766C9" w:rsidRDefault="00D918BC" w:rsidP="00D918B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734FB573" w14:textId="77777777" w:rsidR="00D918BC" w:rsidRPr="00F866A5" w:rsidRDefault="00D918BC" w:rsidP="00D918B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66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 single dose of quadrivalent HPV vaccine is highly effective against HPV detection in young pregnant women 8 years following vaccination in Fiji: an observational study</w:t>
            </w:r>
          </w:p>
          <w:p w14:paraId="53F0F749" w14:textId="77777777" w:rsidR="00D918BC" w:rsidRPr="00F866A5" w:rsidRDefault="00D918BC" w:rsidP="00D918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</w:pPr>
          </w:p>
          <w:p w14:paraId="5E4B84C2" w14:textId="77777777" w:rsidR="00D918BC" w:rsidRPr="00F866A5" w:rsidRDefault="00D918BC" w:rsidP="00D918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F3864" w:themeColor="accent5" w:themeShade="80"/>
                <w:sz w:val="20"/>
                <w:szCs w:val="20"/>
                <w:lang w:val="en-GB"/>
              </w:rPr>
            </w:pPr>
            <w:r w:rsidRPr="00F866A5">
              <w:rPr>
                <w:rFonts w:ascii="Times New Roman" w:eastAsia="Times New Roman" w:hAnsi="Times New Roman" w:cs="Times New Roman"/>
                <w:b/>
                <w:bCs/>
                <w:iCs/>
                <w:color w:val="1F3864" w:themeColor="accent5" w:themeShade="80"/>
                <w:sz w:val="20"/>
                <w:szCs w:val="20"/>
                <w:lang w:val="en-GB"/>
              </w:rPr>
              <w:t>Dr Evelyn Tuivaga</w:t>
            </w:r>
          </w:p>
          <w:p w14:paraId="1230ED22" w14:textId="77777777" w:rsidR="00D918BC" w:rsidRPr="00F866A5" w:rsidRDefault="00D918BC" w:rsidP="00D918BC">
            <w:pPr>
              <w:jc w:val="center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0"/>
                <w:szCs w:val="20"/>
              </w:rPr>
            </w:pPr>
            <w:r w:rsidRPr="00F866A5">
              <w:rPr>
                <w:rFonts w:ascii="Times New Roman" w:eastAsia="Times New Roman" w:hAnsi="Times New Roman" w:cs="Times New Roman"/>
                <w:bCs/>
                <w:i/>
                <w:iCs/>
                <w:color w:val="1F3864" w:themeColor="accent5" w:themeShade="80"/>
                <w:sz w:val="20"/>
                <w:szCs w:val="20"/>
                <w:lang w:val="en-GB"/>
              </w:rPr>
              <w:t>Ministry of Health and Medical Services, Labasa Paedaitric Department, Labasa Hospital</w:t>
            </w:r>
          </w:p>
          <w:p w14:paraId="20415B65" w14:textId="77777777" w:rsidR="00D918BC" w:rsidRPr="00F866A5" w:rsidRDefault="00D918BC" w:rsidP="00D918B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7BD332" w14:textId="77777777" w:rsidR="00D918BC" w:rsidRPr="00F866A5" w:rsidRDefault="00D918BC" w:rsidP="00D918B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66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sifika Veilomani Project - Reviewing Regional Experiences of Health Care Workers in Managing GBV &amp; Family Violence</w:t>
            </w:r>
          </w:p>
          <w:p w14:paraId="1B61F4D1" w14:textId="77777777" w:rsidR="00D918BC" w:rsidRPr="00F866A5" w:rsidRDefault="00D918BC" w:rsidP="00D918BC">
            <w:pPr>
              <w:jc w:val="center"/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</w:pPr>
          </w:p>
          <w:p w14:paraId="17F9ACA0" w14:textId="2C9F7836" w:rsidR="00D918BC" w:rsidRPr="00F866A5" w:rsidRDefault="00D918BC" w:rsidP="00D918BC">
            <w:pPr>
              <w:jc w:val="center"/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</w:pPr>
            <w:r w:rsidRPr="00F866A5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 xml:space="preserve">Brigid Ryan, </w:t>
            </w:r>
            <w:r w:rsidRPr="00F866A5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>Avelina Rokoduru</w:t>
            </w:r>
            <w:r w:rsidRPr="00F866A5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 xml:space="preserve">, Dr. Odille Chang, Dr. Amanda Hill, Senimelia Hataogo, Varsha Naidu, and Erin Gerber </w:t>
            </w:r>
          </w:p>
          <w:p w14:paraId="065BF282" w14:textId="7C33E3E7" w:rsidR="00D918BC" w:rsidRPr="00F866A5" w:rsidRDefault="00D918BC" w:rsidP="00E766C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66A5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Pacific Sexual &amp; Reproductive Health Research Centre, Fiji Institute of Pacific Health Research (FIPHR), CMNHS, FNU</w:t>
            </w:r>
          </w:p>
        </w:tc>
      </w:tr>
      <w:tr w:rsidR="00D918BC" w:rsidRPr="00E766C9" w14:paraId="3C775BC0" w14:textId="77777777" w:rsidTr="004B4915">
        <w:trPr>
          <w:trHeight w:val="377"/>
        </w:trPr>
        <w:tc>
          <w:tcPr>
            <w:tcW w:w="1989" w:type="dxa"/>
            <w:shd w:val="clear" w:color="auto" w:fill="D9D9D9" w:themeFill="background1" w:themeFillShade="D9"/>
          </w:tcPr>
          <w:p w14:paraId="19956A71" w14:textId="614E768C" w:rsidR="00D918BC" w:rsidRPr="00E766C9" w:rsidRDefault="00D918BC" w:rsidP="00D918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3:20pm – 3:30pm</w:t>
            </w:r>
          </w:p>
        </w:tc>
        <w:tc>
          <w:tcPr>
            <w:tcW w:w="11898" w:type="dxa"/>
            <w:gridSpan w:val="4"/>
            <w:shd w:val="clear" w:color="auto" w:fill="D9D9D9" w:themeFill="background1" w:themeFillShade="D9"/>
            <w:vAlign w:val="center"/>
          </w:tcPr>
          <w:p w14:paraId="2A1D2DEB" w14:textId="38B70854" w:rsidR="00D918BC" w:rsidRPr="00F866A5" w:rsidRDefault="00D918BC" w:rsidP="00D918B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66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FTERNOON TEA</w:t>
            </w:r>
          </w:p>
        </w:tc>
      </w:tr>
      <w:tr w:rsidR="00D918BC" w:rsidRPr="00E766C9" w14:paraId="691295E7" w14:textId="77777777" w:rsidTr="004B4915">
        <w:trPr>
          <w:trHeight w:val="350"/>
        </w:trPr>
        <w:tc>
          <w:tcPr>
            <w:tcW w:w="1989" w:type="dxa"/>
            <w:shd w:val="clear" w:color="auto" w:fill="BDD6EE" w:themeFill="accent1" w:themeFillTint="66"/>
          </w:tcPr>
          <w:p w14:paraId="5ADA51A9" w14:textId="552E7D57" w:rsidR="00D918BC" w:rsidRPr="00E766C9" w:rsidRDefault="00D918BC" w:rsidP="00D918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3:30 – 5:00pm</w:t>
            </w:r>
          </w:p>
        </w:tc>
        <w:tc>
          <w:tcPr>
            <w:tcW w:w="11898" w:type="dxa"/>
            <w:gridSpan w:val="4"/>
            <w:shd w:val="clear" w:color="auto" w:fill="BDD6EE" w:themeFill="accent1" w:themeFillTint="66"/>
          </w:tcPr>
          <w:p w14:paraId="7D98C6E1" w14:textId="7491ABA1" w:rsidR="00D918BC" w:rsidRPr="00E766C9" w:rsidRDefault="00D918BC" w:rsidP="00D918B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nel Discussion 2</w:t>
            </w:r>
          </w:p>
        </w:tc>
      </w:tr>
      <w:tr w:rsidR="00D918BC" w:rsidRPr="00E766C9" w14:paraId="7DC33A89" w14:textId="77777777" w:rsidTr="00E766C9">
        <w:tc>
          <w:tcPr>
            <w:tcW w:w="198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6C79E5" w14:textId="738B4540" w:rsidR="00D918BC" w:rsidRPr="00E766C9" w:rsidRDefault="00D918BC" w:rsidP="00D918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98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3A56D3" w14:textId="46672BB7" w:rsidR="00D918BC" w:rsidRPr="00E766C9" w:rsidRDefault="00D918BC" w:rsidP="00D91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A Pandemic Response: Vaccination – Sharing Country Experiences (National/State/Regional Policies &amp; Practice)”</w:t>
            </w:r>
          </w:p>
          <w:p w14:paraId="3E3DA892" w14:textId="77777777" w:rsidR="00D918BC" w:rsidRPr="00E766C9" w:rsidRDefault="00D918BC" w:rsidP="00D91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43FFDA29" w14:textId="29FAB474" w:rsidR="00D918BC" w:rsidRPr="00E766C9" w:rsidRDefault="00D918BC" w:rsidP="00D91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nelists:</w:t>
            </w:r>
            <w:r w:rsidRPr="00E76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66C9">
              <w:rPr>
                <w:rFonts w:ascii="Times New Roman" w:hAnsi="Times New Roman" w:cs="Times New Roman"/>
                <w:sz w:val="20"/>
                <w:szCs w:val="20"/>
              </w:rPr>
              <w:t>Professor Fiona Russell (MCRI, University of Melbourne), Dr. Angela, Merianos (WHO),</w:t>
            </w:r>
          </w:p>
          <w:p w14:paraId="1C218E08" w14:textId="72B356E2" w:rsidR="00D918BC" w:rsidRPr="00E766C9" w:rsidRDefault="00D918BC" w:rsidP="00D91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hAnsi="Times New Roman" w:cs="Times New Roman"/>
                <w:sz w:val="20"/>
                <w:szCs w:val="20"/>
              </w:rPr>
              <w:t xml:space="preserve"> Dr. Rachel Devi (MHMS, Fiji), Dr. Josephine Herman (Secretary of Health, Cook Islands); [PS Health, Fiji &amp; Samoa will join for Q&amp;A Session] – [15 mins presentation each &amp; 30 mins Q&amp;A]</w:t>
            </w:r>
          </w:p>
          <w:p w14:paraId="30300BB3" w14:textId="77777777" w:rsidR="00D918BC" w:rsidRPr="00E766C9" w:rsidRDefault="00D918BC" w:rsidP="00D91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9A1FCF" w14:textId="23DF1EB2" w:rsidR="00D918BC" w:rsidRPr="00E766C9" w:rsidRDefault="00D918BC" w:rsidP="00E766C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ssion Moderators:</w:t>
            </w:r>
            <w:r w:rsidRPr="00E76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66C9">
              <w:rPr>
                <w:rFonts w:ascii="Times New Roman" w:hAnsi="Times New Roman" w:cs="Times New Roman"/>
                <w:sz w:val="20"/>
                <w:szCs w:val="20"/>
              </w:rPr>
              <w:t>Professor Adam Jenney (MCRI, University of Melbourne), Dr. Salaseini Saketa (Senior Epidemiologist-Surveillance, Preparedness and Response Program, Secretariat of the Pacific Community (SPC)</w:t>
            </w:r>
          </w:p>
        </w:tc>
      </w:tr>
      <w:tr w:rsidR="00D918BC" w:rsidRPr="00E766C9" w14:paraId="53219AA4" w14:textId="77777777" w:rsidTr="007C2DCA">
        <w:tc>
          <w:tcPr>
            <w:tcW w:w="1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39CBE9" w14:textId="2BD51B65" w:rsidR="00D918BC" w:rsidRPr="00E766C9" w:rsidRDefault="00D918BC" w:rsidP="00D918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:00 – 5:10pm</w:t>
            </w:r>
          </w:p>
        </w:tc>
        <w:tc>
          <w:tcPr>
            <w:tcW w:w="1189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416FB2" w14:textId="41A96682" w:rsidR="00D918BC" w:rsidRPr="00E766C9" w:rsidRDefault="00D918BC" w:rsidP="00D918B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nclusion - Vote of Thanks &amp; Day 3 Programme Brief – Programme Secretariat and Coordinators</w:t>
            </w:r>
          </w:p>
          <w:p w14:paraId="5B3D20D6" w14:textId="1ACE6CE2" w:rsidR="00D918BC" w:rsidRPr="00E766C9" w:rsidRDefault="00D918BC" w:rsidP="00E766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ND OF DAY 2</w:t>
            </w:r>
          </w:p>
        </w:tc>
      </w:tr>
      <w:tr w:rsidR="007C2DCA" w:rsidRPr="00E766C9" w14:paraId="6FD31D93" w14:textId="77777777" w:rsidTr="007C2DCA"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AAB230" w14:textId="77777777" w:rsidR="007C2DCA" w:rsidRPr="00E766C9" w:rsidRDefault="007C2DCA" w:rsidP="00D918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82B128" w14:textId="77777777" w:rsidR="007C2DCA" w:rsidRPr="00E766C9" w:rsidRDefault="007C2DCA" w:rsidP="00D918B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104E78BE" w14:textId="77777777" w:rsidR="000E71D7" w:rsidRPr="00E766C9" w:rsidRDefault="000E71D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2088"/>
        <w:gridCol w:w="3827"/>
        <w:gridCol w:w="4134"/>
        <w:gridCol w:w="3413"/>
      </w:tblGrid>
      <w:tr w:rsidR="00C109C9" w:rsidRPr="00E766C9" w14:paraId="297F8439" w14:textId="77777777" w:rsidTr="004B4915">
        <w:tc>
          <w:tcPr>
            <w:tcW w:w="2088" w:type="dxa"/>
            <w:shd w:val="clear" w:color="auto" w:fill="000000" w:themeFill="text1"/>
          </w:tcPr>
          <w:p w14:paraId="1CB8A416" w14:textId="5373D8EF" w:rsidR="00C109C9" w:rsidRPr="00E766C9" w:rsidRDefault="008F2ECA" w:rsidP="009251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Y 3</w:t>
            </w:r>
          </w:p>
        </w:tc>
        <w:tc>
          <w:tcPr>
            <w:tcW w:w="11374" w:type="dxa"/>
            <w:gridSpan w:val="3"/>
            <w:shd w:val="clear" w:color="auto" w:fill="000000" w:themeFill="text1"/>
          </w:tcPr>
          <w:p w14:paraId="0C4AB7F2" w14:textId="75EFF2A4" w:rsidR="00B42C90" w:rsidRPr="00E766C9" w:rsidRDefault="00925123" w:rsidP="00F86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Friday </w:t>
            </w:r>
            <w:r w:rsidR="00F866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  <w:r w:rsidR="00F866A5" w:rsidRPr="00F866A5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rd</w:t>
            </w:r>
            <w:r w:rsidR="00F866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April,</w:t>
            </w:r>
            <w:r w:rsidR="00E34464"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21</w:t>
            </w:r>
          </w:p>
        </w:tc>
      </w:tr>
      <w:tr w:rsidR="00C109C9" w:rsidRPr="00E766C9" w14:paraId="406727D0" w14:textId="77777777" w:rsidTr="004B4915">
        <w:tc>
          <w:tcPr>
            <w:tcW w:w="2088" w:type="dxa"/>
          </w:tcPr>
          <w:p w14:paraId="1C005939" w14:textId="1028AF2C" w:rsidR="00C109C9" w:rsidRPr="00E766C9" w:rsidRDefault="008F2ECA" w:rsidP="008F2E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9:</w:t>
            </w:r>
            <w:r w:rsidR="00C30A24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4D07E9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am</w:t>
            </w:r>
            <w:r w:rsidR="00C30A24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9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C30A24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C109C9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4D07E9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1374" w:type="dxa"/>
            <w:gridSpan w:val="3"/>
          </w:tcPr>
          <w:p w14:paraId="546BA35E" w14:textId="77777777" w:rsidR="00C109C9" w:rsidRPr="00E766C9" w:rsidRDefault="00C109C9" w:rsidP="006131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Online Registration for Opening Formalities</w:t>
            </w:r>
          </w:p>
        </w:tc>
      </w:tr>
      <w:tr w:rsidR="00C109C9" w:rsidRPr="00E766C9" w14:paraId="517518C5" w14:textId="77777777" w:rsidTr="004B4915">
        <w:tc>
          <w:tcPr>
            <w:tcW w:w="2088" w:type="dxa"/>
          </w:tcPr>
          <w:p w14:paraId="506F2829" w14:textId="6C376110" w:rsidR="00C109C9" w:rsidRPr="00E766C9" w:rsidRDefault="00C30A24" w:rsidP="008F2E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8F2ECA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4D07E9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am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0</w:t>
            </w:r>
            <w:r w:rsidR="008F2ECA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C109C9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10am</w:t>
            </w:r>
          </w:p>
        </w:tc>
        <w:tc>
          <w:tcPr>
            <w:tcW w:w="11374" w:type="dxa"/>
            <w:gridSpan w:val="3"/>
          </w:tcPr>
          <w:p w14:paraId="53647F51" w14:textId="1BF594D9" w:rsidR="00C109C9" w:rsidRPr="00E766C9" w:rsidRDefault="00EF57D5" w:rsidP="006131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Devotion – Mr. Raymond Keshwan (HOS, School of Health Sciences, CMNHS)</w:t>
            </w:r>
          </w:p>
        </w:tc>
      </w:tr>
      <w:tr w:rsidR="00C109C9" w:rsidRPr="00E766C9" w14:paraId="34C2A164" w14:textId="77777777" w:rsidTr="004B4915">
        <w:tc>
          <w:tcPr>
            <w:tcW w:w="2088" w:type="dxa"/>
          </w:tcPr>
          <w:p w14:paraId="14442F4F" w14:textId="77777777" w:rsidR="00C30A24" w:rsidRPr="00E766C9" w:rsidRDefault="00C30A24" w:rsidP="006131F1">
            <w:pPr>
              <w:widowControl w:val="0"/>
              <w:spacing w:before="13" w:line="16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D7B933" w14:textId="4F77CC0D" w:rsidR="00C109C9" w:rsidRPr="00E766C9" w:rsidRDefault="00C30A24" w:rsidP="008F2ECA">
            <w:pPr>
              <w:widowControl w:val="0"/>
              <w:spacing w:before="13" w:line="16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8F2ECA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D07E9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am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0</w:t>
            </w:r>
            <w:r w:rsidR="008F2ECA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C109C9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20am</w:t>
            </w:r>
          </w:p>
        </w:tc>
        <w:tc>
          <w:tcPr>
            <w:tcW w:w="11374" w:type="dxa"/>
            <w:gridSpan w:val="3"/>
          </w:tcPr>
          <w:p w14:paraId="4CCCDE16" w14:textId="04BB65A6" w:rsidR="003442A5" w:rsidRPr="00E766C9" w:rsidRDefault="003212BC" w:rsidP="006131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Welcome &amp; Housekeeping</w:t>
            </w:r>
            <w:r w:rsidR="003442A5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5B25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3442A5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C</w:t>
            </w:r>
            <w:r w:rsidR="00CE631A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2D196D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r. Raymond Keshwan (HOS, School of Health Sciences)</w:t>
            </w:r>
          </w:p>
          <w:p w14:paraId="349AE151" w14:textId="21561D5B" w:rsidR="00C109C9" w:rsidRPr="00E766C9" w:rsidRDefault="00C109C9" w:rsidP="00CE63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Introduc</w:t>
            </w:r>
            <w:r w:rsidR="003442A5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tion of Keynote Speaker 1</w:t>
            </w:r>
            <w:r w:rsidR="00CE631A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Associate Professor </w:t>
            </w:r>
            <w:r w:rsidR="00D07046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Dr</w:t>
            </w:r>
            <w:r w:rsidR="003442A5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D07046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nald Wilson</w:t>
            </w:r>
            <w:r w:rsidR="00CE631A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07EC1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(Associate</w:t>
            </w:r>
            <w:r w:rsidR="00CE631A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an Research, </w:t>
            </w:r>
            <w:r w:rsidR="00307EC1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CMNHS)</w:t>
            </w:r>
          </w:p>
        </w:tc>
      </w:tr>
      <w:tr w:rsidR="00C109C9" w:rsidRPr="00E766C9" w14:paraId="30059118" w14:textId="77777777" w:rsidTr="004B4915">
        <w:tc>
          <w:tcPr>
            <w:tcW w:w="2088" w:type="dxa"/>
          </w:tcPr>
          <w:p w14:paraId="4FA7AC90" w14:textId="2F52AD02" w:rsidR="00C109C9" w:rsidRPr="00E766C9" w:rsidRDefault="00C30A24" w:rsidP="008F2ECA">
            <w:pPr>
              <w:widowControl w:val="0"/>
              <w:rPr>
                <w:rFonts w:ascii="Times New Roman" w:eastAsia="Tw Cen MT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10</w:t>
            </w:r>
            <w:r w:rsidR="00C109C9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:20am</w:t>
            </w:r>
            <w:r w:rsidR="00C109C9" w:rsidRPr="00E766C9">
              <w:rPr>
                <w:rFonts w:ascii="Times New Roman" w:eastAsia="Tw Cen MT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="00C109C9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–</w:t>
            </w:r>
            <w:r w:rsidR="00C109C9" w:rsidRPr="00E766C9">
              <w:rPr>
                <w:rFonts w:ascii="Times New Roman" w:eastAsia="Tw Cen MT" w:hAnsi="Times New Roman" w:cs="Times New Roman"/>
                <w:color w:val="231F20"/>
                <w:spacing w:val="39"/>
                <w:sz w:val="20"/>
                <w:szCs w:val="20"/>
              </w:rPr>
              <w:t xml:space="preserve"> </w:t>
            </w:r>
            <w:r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10</w:t>
            </w:r>
            <w:r w:rsidR="008F2ECA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:</w:t>
            </w:r>
            <w:r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4</w:t>
            </w:r>
            <w:r w:rsidR="00C109C9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0am</w:t>
            </w:r>
          </w:p>
        </w:tc>
        <w:tc>
          <w:tcPr>
            <w:tcW w:w="11374" w:type="dxa"/>
            <w:gridSpan w:val="3"/>
          </w:tcPr>
          <w:p w14:paraId="3E286DB5" w14:textId="10428E30" w:rsidR="00307EC1" w:rsidRPr="00E766C9" w:rsidRDefault="00AD62D2" w:rsidP="00307E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ey</w:t>
            </w:r>
            <w:r w:rsidR="00C109C9"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te 1</w:t>
            </w: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="00C109C9"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C109C9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1E5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Dr</w:t>
            </w:r>
            <w:r w:rsidR="001A26EA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6F71E5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yne Irava</w:t>
            </w:r>
            <w:r w:rsidR="009C7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Health </w:t>
            </w:r>
            <w:r w:rsidR="00774163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="009C7212">
              <w:rPr>
                <w:rFonts w:ascii="Times New Roman" w:eastAsia="Calibri" w:hAnsi="Times New Roman" w:cs="Times New Roman"/>
                <w:sz w:val="20"/>
                <w:szCs w:val="20"/>
              </w:rPr>
              <w:t>conomist)</w:t>
            </w:r>
            <w:r w:rsidR="00774163">
              <w:rPr>
                <w:rFonts w:ascii="Times New Roman" w:eastAsia="Calibri" w:hAnsi="Times New Roman" w:cs="Times New Roman"/>
                <w:sz w:val="20"/>
                <w:szCs w:val="20"/>
              </w:rPr>
              <w:t>, Susana Ivatts (Senior Health Specialist), Ajay T</w:t>
            </w:r>
            <w:bookmarkStart w:id="1" w:name="_GoBack"/>
            <w:bookmarkEnd w:id="1"/>
            <w:r w:rsidR="00774163">
              <w:rPr>
                <w:rFonts w:ascii="Times New Roman" w:eastAsia="Calibri" w:hAnsi="Times New Roman" w:cs="Times New Roman"/>
                <w:sz w:val="20"/>
                <w:szCs w:val="20"/>
              </w:rPr>
              <w:t>andon (Senior Health Economist)</w:t>
            </w:r>
            <w:r w:rsidR="006F71E5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World Bank</w:t>
            </w:r>
            <w:r w:rsidR="00774163">
              <w:rPr>
                <w:rFonts w:ascii="Times New Roman" w:eastAsia="Calibri" w:hAnsi="Times New Roman" w:cs="Times New Roman"/>
                <w:sz w:val="20"/>
                <w:szCs w:val="20"/>
              </w:rPr>
              <w:t>: (</w:t>
            </w:r>
            <w:r w:rsidR="00774163" w:rsidRPr="00774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opic:</w:t>
            </w:r>
            <w:r w:rsidR="007741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07EC1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Economic Impact of COVID-19 on Pacific Island Countries</w:t>
            </w:r>
            <w:r w:rsidR="00AA2E35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C109C9" w:rsidRPr="00E766C9" w14:paraId="52219483" w14:textId="77777777" w:rsidTr="004B4915">
        <w:tc>
          <w:tcPr>
            <w:tcW w:w="2088" w:type="dxa"/>
          </w:tcPr>
          <w:p w14:paraId="609C257A" w14:textId="24DD2A1F" w:rsidR="00C109C9" w:rsidRPr="00E766C9" w:rsidRDefault="00C30A24" w:rsidP="008F2ECA">
            <w:pPr>
              <w:widowControl w:val="0"/>
              <w:spacing w:before="140"/>
              <w:rPr>
                <w:rFonts w:ascii="Times New Roman" w:eastAsia="Tw Cen MT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10</w:t>
            </w:r>
            <w:r w:rsidR="008F2ECA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:</w:t>
            </w:r>
            <w:r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40am – 10:</w:t>
            </w:r>
            <w:r w:rsidR="007C22B5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4</w:t>
            </w:r>
            <w:r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5</w:t>
            </w:r>
            <w:r w:rsidR="00C109C9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am</w:t>
            </w:r>
          </w:p>
        </w:tc>
        <w:tc>
          <w:tcPr>
            <w:tcW w:w="11374" w:type="dxa"/>
            <w:gridSpan w:val="3"/>
          </w:tcPr>
          <w:p w14:paraId="61569867" w14:textId="4FEAF790" w:rsidR="00C109C9" w:rsidRPr="00E766C9" w:rsidRDefault="37805147" w:rsidP="00CE63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ote of Thanks &amp; Introduction of Keynote Speaker 2: </w:t>
            </w:r>
            <w:r w:rsidR="00E83CF0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Mr. Raymond Keshwan (HOS, School of Health Sciences, CMNHS)</w:t>
            </w:r>
          </w:p>
        </w:tc>
      </w:tr>
      <w:tr w:rsidR="00C109C9" w:rsidRPr="00E766C9" w14:paraId="496E593B" w14:textId="77777777" w:rsidTr="004B4915">
        <w:tc>
          <w:tcPr>
            <w:tcW w:w="2088" w:type="dxa"/>
          </w:tcPr>
          <w:p w14:paraId="6D4B5169" w14:textId="6758819D" w:rsidR="00C109C9" w:rsidRPr="00E766C9" w:rsidRDefault="007C22B5" w:rsidP="006131F1">
            <w:pPr>
              <w:widowControl w:val="0"/>
              <w:spacing w:before="140"/>
              <w:rPr>
                <w:rFonts w:ascii="Times New Roman" w:eastAsia="Tw Cen MT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10:45am – 11:05</w:t>
            </w:r>
            <w:r w:rsidR="00C109C9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am</w:t>
            </w:r>
          </w:p>
        </w:tc>
        <w:tc>
          <w:tcPr>
            <w:tcW w:w="11374" w:type="dxa"/>
            <w:gridSpan w:val="3"/>
          </w:tcPr>
          <w:p w14:paraId="0ED2D627" w14:textId="6A95068C" w:rsidR="00C109C9" w:rsidRPr="00E766C9" w:rsidRDefault="00C109C9" w:rsidP="006F5D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eynote 2: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C46E8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Mr</w:t>
            </w:r>
            <w:r w:rsidR="006F7CC3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BC46E8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njaya Bhatia, Head of Office for Northeast Asia (ONEA) &amp; Global Education and Training Institute (GETI), UN Office for Disaster Risk Reduction (UNDRR)</w:t>
            </w:r>
          </w:p>
        </w:tc>
      </w:tr>
      <w:tr w:rsidR="00C109C9" w:rsidRPr="00E766C9" w14:paraId="0BDDBE00" w14:textId="77777777" w:rsidTr="004B4915">
        <w:tc>
          <w:tcPr>
            <w:tcW w:w="2088" w:type="dxa"/>
          </w:tcPr>
          <w:p w14:paraId="2961F5B7" w14:textId="2EC56F21" w:rsidR="00C109C9" w:rsidRPr="00E766C9" w:rsidRDefault="007C22B5" w:rsidP="006131F1">
            <w:pPr>
              <w:widowControl w:val="0"/>
              <w:spacing w:before="111"/>
              <w:rPr>
                <w:rFonts w:ascii="Times New Roman" w:eastAsia="Tw Cen MT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11:05</w:t>
            </w:r>
            <w:r w:rsidR="00D4064F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am – 11:1</w:t>
            </w:r>
            <w:r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5</w:t>
            </w:r>
            <w:r w:rsidR="00C109C9" w:rsidRPr="00E766C9">
              <w:rPr>
                <w:rFonts w:ascii="Times New Roman" w:eastAsia="Tw Cen MT" w:hAnsi="Times New Roman" w:cs="Times New Roman"/>
                <w:color w:val="231F20"/>
                <w:sz w:val="20"/>
                <w:szCs w:val="20"/>
              </w:rPr>
              <w:t>am</w:t>
            </w:r>
          </w:p>
        </w:tc>
        <w:tc>
          <w:tcPr>
            <w:tcW w:w="11374" w:type="dxa"/>
            <w:gridSpan w:val="3"/>
          </w:tcPr>
          <w:p w14:paraId="2E1C39AF" w14:textId="28B3EB09" w:rsidR="00C109C9" w:rsidRPr="00E766C9" w:rsidRDefault="00C109C9" w:rsidP="00D955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Vote of Thank</w:t>
            </w:r>
            <w:r w:rsidR="002A5B18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s &amp; Overview of Day 3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gram </w:t>
            </w:r>
            <w:r w:rsidR="00E83CF0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- Mr. Raymond Keshwan (HOS, School of Health Sciences, CMNHS)</w:t>
            </w:r>
          </w:p>
        </w:tc>
      </w:tr>
      <w:tr w:rsidR="00983F29" w:rsidRPr="00E766C9" w14:paraId="583DD23D" w14:textId="77777777" w:rsidTr="004B4915">
        <w:tc>
          <w:tcPr>
            <w:tcW w:w="2088" w:type="dxa"/>
            <w:shd w:val="clear" w:color="auto" w:fill="D9D9D9" w:themeFill="background1" w:themeFillShade="D9"/>
          </w:tcPr>
          <w:p w14:paraId="0D5DFC8B" w14:textId="6C3A7C5E" w:rsidR="00983F29" w:rsidRPr="00E766C9" w:rsidRDefault="00983F29" w:rsidP="00D406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11:15am – 11:20</w:t>
            </w:r>
          </w:p>
        </w:tc>
        <w:tc>
          <w:tcPr>
            <w:tcW w:w="11374" w:type="dxa"/>
            <w:gridSpan w:val="3"/>
            <w:shd w:val="clear" w:color="auto" w:fill="D9D9D9" w:themeFill="background1" w:themeFillShade="D9"/>
          </w:tcPr>
          <w:p w14:paraId="69AE213B" w14:textId="25932E30" w:rsidR="00983F29" w:rsidRPr="00E766C9" w:rsidRDefault="00983F29" w:rsidP="006131F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RNING TEA</w:t>
            </w:r>
          </w:p>
        </w:tc>
      </w:tr>
      <w:tr w:rsidR="00FC584A" w:rsidRPr="00E766C9" w14:paraId="76FB3B06" w14:textId="77777777" w:rsidTr="00FC584A">
        <w:tc>
          <w:tcPr>
            <w:tcW w:w="2088" w:type="dxa"/>
            <w:shd w:val="clear" w:color="auto" w:fill="FFFFFF" w:themeFill="background1"/>
          </w:tcPr>
          <w:p w14:paraId="4BA47744" w14:textId="52D1B7E8" w:rsidR="00FC584A" w:rsidRPr="00E766C9" w:rsidRDefault="00FC584A" w:rsidP="00FC58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11:30am – 1:00pm</w:t>
            </w:r>
          </w:p>
        </w:tc>
        <w:tc>
          <w:tcPr>
            <w:tcW w:w="11374" w:type="dxa"/>
            <w:gridSpan w:val="3"/>
            <w:shd w:val="clear" w:color="auto" w:fill="FFFFFF" w:themeFill="background1"/>
          </w:tcPr>
          <w:p w14:paraId="57C1EA7E" w14:textId="77777777" w:rsidR="00FC584A" w:rsidRPr="00E766C9" w:rsidRDefault="00FC584A" w:rsidP="00FC58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nel Discussion 1</w:t>
            </w:r>
          </w:p>
          <w:p w14:paraId="454DCD7F" w14:textId="77777777" w:rsidR="00FC584A" w:rsidRPr="00E766C9" w:rsidRDefault="00FC584A" w:rsidP="00FC58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‘Ensuring &amp; Promoting Universal Access to Health for All during Pandemics’</w:t>
            </w:r>
          </w:p>
          <w:p w14:paraId="54D1664A" w14:textId="77777777" w:rsidR="00FC584A" w:rsidRPr="00E766C9" w:rsidRDefault="00FC584A" w:rsidP="00FC58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C6E02A7" w14:textId="459B5773" w:rsidR="00FC584A" w:rsidRPr="00E766C9" w:rsidRDefault="00FC584A" w:rsidP="00FC58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Panelists:</w:t>
            </w: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r. Sunia Soakai (Deputy Director Policy Planning &amp; Regulation Programme, Secretariat of the Pacific Community </w:t>
            </w:r>
            <w:r w:rsidR="00307EC1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(SPC</w:t>
            </w:r>
            <w:r w:rsidR="007C2DCA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), Dr.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keem Ali (Team Leader, Health Systems, WHO), Dr. Josephine A. Herman (Secretary </w:t>
            </w:r>
            <w:r w:rsidR="00307EC1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of Health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Cook Islands), </w:t>
            </w:r>
          </w:p>
          <w:p w14:paraId="4FF941E7" w14:textId="77777777" w:rsidR="00FC584A" w:rsidRPr="00E766C9" w:rsidRDefault="00FC584A" w:rsidP="00FC58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14:paraId="0EB39FF2" w14:textId="77777777" w:rsidR="00FC584A" w:rsidRDefault="00FC584A" w:rsidP="00A04A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Session Moderators:</w:t>
            </w: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Dr. Gade Waqa (Director C-POND &amp; Head, WHO Collaborating Centre) &amp; Ms. Avelina Rokoduru (Director Pacific Sexual &amp; Reproductive Health Research Centre, Fiji Institute of Pacific Health Research, CMNHS)</w:t>
            </w:r>
          </w:p>
          <w:p w14:paraId="7F80459B" w14:textId="136116C8" w:rsidR="00A04ADF" w:rsidRPr="00E766C9" w:rsidRDefault="00A04ADF" w:rsidP="00A04AD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584A" w:rsidRPr="00E766C9" w14:paraId="02D5A7BC" w14:textId="77777777" w:rsidTr="00FC584A">
        <w:tc>
          <w:tcPr>
            <w:tcW w:w="2088" w:type="dxa"/>
            <w:shd w:val="clear" w:color="auto" w:fill="D9D9D9" w:themeFill="background1" w:themeFillShade="D9"/>
          </w:tcPr>
          <w:p w14:paraId="1093DFE4" w14:textId="77C295E8" w:rsidR="00FC584A" w:rsidRPr="00E766C9" w:rsidRDefault="00FC584A" w:rsidP="00FC58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1:00pm – 1:40pm</w:t>
            </w:r>
          </w:p>
        </w:tc>
        <w:tc>
          <w:tcPr>
            <w:tcW w:w="11374" w:type="dxa"/>
            <w:gridSpan w:val="3"/>
            <w:shd w:val="clear" w:color="auto" w:fill="D9D9D9" w:themeFill="background1" w:themeFillShade="D9"/>
          </w:tcPr>
          <w:p w14:paraId="1400EECB" w14:textId="4B7699DF" w:rsidR="00FC584A" w:rsidRPr="00E766C9" w:rsidRDefault="00FC584A" w:rsidP="00FC58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UNCH</w:t>
            </w:r>
          </w:p>
        </w:tc>
      </w:tr>
      <w:tr w:rsidR="00FC584A" w:rsidRPr="00E766C9" w14:paraId="3303697D" w14:textId="77777777" w:rsidTr="004B4915">
        <w:tc>
          <w:tcPr>
            <w:tcW w:w="2088" w:type="dxa"/>
            <w:shd w:val="clear" w:color="auto" w:fill="DEEAF6" w:themeFill="accent1" w:themeFillTint="33"/>
          </w:tcPr>
          <w:p w14:paraId="54CECE28" w14:textId="748A538A" w:rsidR="00FC584A" w:rsidRPr="00E766C9" w:rsidRDefault="00FC584A" w:rsidP="00FC58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1:40pm – 1.00pm</w:t>
            </w:r>
          </w:p>
        </w:tc>
        <w:tc>
          <w:tcPr>
            <w:tcW w:w="11374" w:type="dxa"/>
            <w:gridSpan w:val="3"/>
            <w:shd w:val="clear" w:color="auto" w:fill="DEEAF6" w:themeFill="accent1" w:themeFillTint="33"/>
          </w:tcPr>
          <w:p w14:paraId="1CC7AB4D" w14:textId="06AF7860" w:rsidR="00FC584A" w:rsidRPr="00E766C9" w:rsidRDefault="00FC584A" w:rsidP="00FC58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arallel Session 1 </w:t>
            </w:r>
          </w:p>
        </w:tc>
      </w:tr>
      <w:tr w:rsidR="00FC584A" w:rsidRPr="00E766C9" w14:paraId="171C3AB9" w14:textId="77777777" w:rsidTr="004B4915">
        <w:tc>
          <w:tcPr>
            <w:tcW w:w="2088" w:type="dxa"/>
            <w:shd w:val="clear" w:color="auto" w:fill="DEEAF6" w:themeFill="accent1" w:themeFillTint="33"/>
          </w:tcPr>
          <w:p w14:paraId="3BE5C876" w14:textId="3C35D2C8" w:rsidR="00FC584A" w:rsidRPr="00E766C9" w:rsidRDefault="00FC584A" w:rsidP="00FC584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oms Numbers &amp; Session 1 Chairs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148FB53F" w14:textId="066EDF98" w:rsidR="00FC584A" w:rsidRPr="00E766C9" w:rsidRDefault="00FC584A" w:rsidP="00FC58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om 1</w:t>
            </w:r>
          </w:p>
          <w:p w14:paraId="66847FB7" w14:textId="6C1BAA14" w:rsidR="00FC584A" w:rsidRPr="00E766C9" w:rsidRDefault="00FC584A" w:rsidP="00FC58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ssion Chair: Dr. Dennis Lee</w:t>
            </w:r>
          </w:p>
          <w:p w14:paraId="5F3CBB8C" w14:textId="77777777" w:rsidR="00FC584A" w:rsidRPr="00E766C9" w:rsidRDefault="00FC584A" w:rsidP="00FC58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37F3DE13" w14:textId="77777777" w:rsidR="00FC584A" w:rsidRPr="00E766C9" w:rsidRDefault="00FC584A" w:rsidP="00FC58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om 2</w:t>
            </w:r>
          </w:p>
          <w:p w14:paraId="721CC74C" w14:textId="436ADBFD" w:rsidR="00FC584A" w:rsidRPr="00E766C9" w:rsidRDefault="00FC584A" w:rsidP="00FC58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ssion Chair: Mr. Rineshwar Lal</w:t>
            </w:r>
            <w:r w:rsidR="00AD598E"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Ms. Avelina Rokoduru</w:t>
            </w:r>
          </w:p>
          <w:p w14:paraId="219B4E2E" w14:textId="77777777" w:rsidR="00FC584A" w:rsidRPr="00E766C9" w:rsidRDefault="00FC584A" w:rsidP="00FC58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13" w:type="dxa"/>
            <w:shd w:val="clear" w:color="auto" w:fill="DEEAF6" w:themeFill="accent1" w:themeFillTint="33"/>
          </w:tcPr>
          <w:p w14:paraId="5E12F4EE" w14:textId="77777777" w:rsidR="00FC584A" w:rsidRPr="00E766C9" w:rsidRDefault="00FC584A" w:rsidP="00FC58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om 3</w:t>
            </w:r>
          </w:p>
          <w:p w14:paraId="184B2D79" w14:textId="4879322E" w:rsidR="00FC584A" w:rsidRPr="00E766C9" w:rsidRDefault="00FC584A" w:rsidP="00FC58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ssion Chair: Mr. Sekove Naqiolevu</w:t>
            </w:r>
            <w:r w:rsidR="00AD598E"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Dr. Litia Narube</w:t>
            </w:r>
          </w:p>
        </w:tc>
      </w:tr>
      <w:tr w:rsidR="00FC584A" w:rsidRPr="00E766C9" w14:paraId="4BE00150" w14:textId="77777777" w:rsidTr="004B4915">
        <w:tc>
          <w:tcPr>
            <w:tcW w:w="2088" w:type="dxa"/>
            <w:shd w:val="clear" w:color="auto" w:fill="DEEAF6" w:themeFill="accent1" w:themeFillTint="33"/>
          </w:tcPr>
          <w:p w14:paraId="7134D451" w14:textId="77777777" w:rsidR="00FC584A" w:rsidRPr="00E766C9" w:rsidRDefault="00FC584A" w:rsidP="00FC584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pics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12C20936" w14:textId="77777777" w:rsidR="00FC584A" w:rsidRPr="00E766C9" w:rsidRDefault="00FC584A" w:rsidP="00FC584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fectious Diseases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38E811BE" w14:textId="78163A78" w:rsidR="00FC584A" w:rsidRPr="00E766C9" w:rsidRDefault="00FC584A" w:rsidP="00FC584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ealth Systems – Disease Surveillance</w:t>
            </w:r>
          </w:p>
        </w:tc>
        <w:tc>
          <w:tcPr>
            <w:tcW w:w="3413" w:type="dxa"/>
            <w:shd w:val="clear" w:color="auto" w:fill="DEEAF6" w:themeFill="accent1" w:themeFillTint="33"/>
          </w:tcPr>
          <w:p w14:paraId="39FD778C" w14:textId="558B19A3" w:rsidR="00FC584A" w:rsidRPr="00E766C9" w:rsidRDefault="00FC584A" w:rsidP="00AD598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n-communicable Diseases</w:t>
            </w:r>
            <w:r w:rsidR="00AD598E"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 RMNCAH</w:t>
            </w:r>
          </w:p>
        </w:tc>
      </w:tr>
      <w:tr w:rsidR="00FC584A" w:rsidRPr="00E766C9" w14:paraId="2804ABF5" w14:textId="77777777" w:rsidTr="004B4915">
        <w:tc>
          <w:tcPr>
            <w:tcW w:w="2088" w:type="dxa"/>
          </w:tcPr>
          <w:p w14:paraId="6B9F3087" w14:textId="78AC1254" w:rsidR="00FC584A" w:rsidRPr="00E766C9" w:rsidRDefault="00FC584A" w:rsidP="00FC58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:40pm – 2:00pm</w:t>
            </w:r>
          </w:p>
        </w:tc>
        <w:tc>
          <w:tcPr>
            <w:tcW w:w="3827" w:type="dxa"/>
          </w:tcPr>
          <w:p w14:paraId="55159C69" w14:textId="66502FE0" w:rsidR="00FC584A" w:rsidRPr="00F866A5" w:rsidRDefault="00FC584A" w:rsidP="00FC584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66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upplier Perspectives on the Impact </w:t>
            </w:r>
            <w:r w:rsidR="008C0CA5" w:rsidRPr="00F866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f COVID</w:t>
            </w:r>
            <w:r w:rsidRPr="00F866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8C0CA5" w:rsidRPr="00F866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 on</w:t>
            </w:r>
            <w:r w:rsidRPr="00F866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the Health Supply Chain in the Pacific Region:</w:t>
            </w:r>
          </w:p>
          <w:p w14:paraId="63C97DA0" w14:textId="77777777" w:rsidR="00FC584A" w:rsidRPr="00EF77A6" w:rsidRDefault="00FC584A" w:rsidP="00FC584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61C067D8" w14:textId="77BDCD61" w:rsidR="00FC584A" w:rsidRPr="00F866A5" w:rsidRDefault="00FC584A" w:rsidP="00FC584A">
            <w:pPr>
              <w:jc w:val="center"/>
              <w:rPr>
                <w:rFonts w:ascii="Times New Roman" w:hAnsi="Times New Roman" w:cs="Times New Roman"/>
                <w:bCs/>
                <w:color w:val="1F3864" w:themeColor="accent5" w:themeShade="80"/>
                <w:sz w:val="20"/>
                <w:szCs w:val="20"/>
              </w:rPr>
            </w:pPr>
            <w:r w:rsidRPr="00F866A5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0"/>
                <w:szCs w:val="20"/>
              </w:rPr>
              <w:t xml:space="preserve">Alexander L BONGERS, </w:t>
            </w:r>
          </w:p>
          <w:p w14:paraId="391E3B3E" w14:textId="1EBA1E7E" w:rsidR="00FC584A" w:rsidRPr="00E766C9" w:rsidRDefault="00FC584A" w:rsidP="00FC584A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866A5">
              <w:rPr>
                <w:rFonts w:ascii="Times New Roman" w:hAnsi="Times New Roman" w:cs="Times New Roman"/>
                <w:bCs/>
                <w:i/>
                <w:color w:val="1F3864" w:themeColor="accent5" w:themeShade="80"/>
                <w:sz w:val="20"/>
                <w:szCs w:val="20"/>
              </w:rPr>
              <w:t>Procurelink International, Australia</w:t>
            </w:r>
          </w:p>
        </w:tc>
        <w:tc>
          <w:tcPr>
            <w:tcW w:w="0" w:type="auto"/>
          </w:tcPr>
          <w:p w14:paraId="36B02F5D" w14:textId="7C06A48C" w:rsidR="00FC584A" w:rsidRPr="00E766C9" w:rsidRDefault="00FC584A" w:rsidP="00FC584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labula Mapei Clinical Trial</w:t>
            </w:r>
          </w:p>
          <w:p w14:paraId="742ED407" w14:textId="77777777" w:rsidR="00FC584A" w:rsidRPr="00E766C9" w:rsidRDefault="00FC584A" w:rsidP="00FC5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26B5F6" w14:textId="77777777" w:rsidR="00FC584A" w:rsidRPr="00E766C9" w:rsidRDefault="00FC584A" w:rsidP="00FC584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766C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Dr Stephanie Clark, </w:t>
            </w:r>
            <w:r w:rsidRPr="00E766C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Dr Ilisapeci Tuibeqa, Dr Cattram Nguyen, Prof Jeannie Cheong, Prof Fiona Russell</w:t>
            </w:r>
          </w:p>
          <w:p w14:paraId="21313346" w14:textId="1C0BBD9D" w:rsidR="00FC584A" w:rsidRPr="00E766C9" w:rsidRDefault="00FC584A" w:rsidP="00A04ADF">
            <w:pPr>
              <w:jc w:val="center"/>
              <w:rPr>
                <w:rFonts w:ascii="Times New Roman" w:eastAsia="Calibri" w:hAnsi="Times New Roman" w:cs="Times New Roman"/>
                <w:i/>
                <w:color w:val="002060"/>
                <w:sz w:val="20"/>
                <w:szCs w:val="20"/>
              </w:rPr>
            </w:pPr>
            <w:r w:rsidRPr="00E766C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Paediatric Medical Officer, Study Doctor for the Bulabula Mapei Study (PreYIAL Clinical Trial) and Neonatal Sepsis Study, CWMH</w:t>
            </w:r>
          </w:p>
        </w:tc>
        <w:tc>
          <w:tcPr>
            <w:tcW w:w="3413" w:type="dxa"/>
          </w:tcPr>
          <w:p w14:paraId="3628EAE8" w14:textId="77777777" w:rsidR="00FC584A" w:rsidRPr="00E766C9" w:rsidRDefault="00FC584A" w:rsidP="00FC584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nterplay between Law, NCDs and COVID-19 with specific focus on Fiji and Papua New Guinea </w:t>
            </w:r>
          </w:p>
          <w:p w14:paraId="5CCAC168" w14:textId="77777777" w:rsidR="00FC584A" w:rsidRPr="00E766C9" w:rsidRDefault="00FC584A" w:rsidP="00FC584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9075C1E" w14:textId="77777777" w:rsidR="00FC584A" w:rsidRPr="00F866A5" w:rsidRDefault="00FC584A" w:rsidP="00AD598E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866A5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Daiana Buresova</w:t>
            </w:r>
          </w:p>
          <w:p w14:paraId="582895B8" w14:textId="54636FE9" w:rsidR="00FC584A" w:rsidRPr="00E766C9" w:rsidRDefault="00FC584A" w:rsidP="00AD598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66A5">
              <w:rPr>
                <w:rFonts w:ascii="Times New Roman" w:hAnsi="Times New Roman" w:cs="Times New Roman"/>
                <w:bCs/>
                <w:i/>
                <w:color w:val="002060"/>
                <w:sz w:val="20"/>
                <w:szCs w:val="20"/>
              </w:rPr>
              <w:t>McCabe Centre for Law &amp; Cancer, Suva, Fiji</w:t>
            </w:r>
          </w:p>
        </w:tc>
      </w:tr>
      <w:tr w:rsidR="00FC584A" w:rsidRPr="00E766C9" w14:paraId="03D6754C" w14:textId="77777777" w:rsidTr="004B4915">
        <w:tc>
          <w:tcPr>
            <w:tcW w:w="2088" w:type="dxa"/>
            <w:shd w:val="clear" w:color="auto" w:fill="BFBFBF" w:themeFill="background1" w:themeFillShade="BF"/>
          </w:tcPr>
          <w:p w14:paraId="6EBD45C5" w14:textId="77777777" w:rsidR="00FC584A" w:rsidRPr="00E766C9" w:rsidRDefault="00FC584A" w:rsidP="00FC584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arallel Session 1 </w:t>
            </w:r>
          </w:p>
          <w:p w14:paraId="6E2A8469" w14:textId="77777777" w:rsidR="00FC584A" w:rsidRPr="00E766C9" w:rsidRDefault="00FC584A" w:rsidP="00FC584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pic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70269512" w14:textId="2EE3578E" w:rsidR="00FC584A" w:rsidRPr="00E766C9" w:rsidRDefault="00FC584A" w:rsidP="00FC58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linical Laboratory Work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331C728" w14:textId="32A0B174" w:rsidR="00FC584A" w:rsidRPr="00E766C9" w:rsidRDefault="00FC584A" w:rsidP="00FC58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stems Strengthening</w:t>
            </w:r>
          </w:p>
        </w:tc>
        <w:tc>
          <w:tcPr>
            <w:tcW w:w="3413" w:type="dxa"/>
            <w:shd w:val="clear" w:color="auto" w:fill="BFBFBF" w:themeFill="background1" w:themeFillShade="BF"/>
          </w:tcPr>
          <w:p w14:paraId="77B2077E" w14:textId="0539619D" w:rsidR="00FC584A" w:rsidRPr="00E766C9" w:rsidRDefault="00FC584A" w:rsidP="00FC58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xually Transmitted Infections &amp; Diseases</w:t>
            </w:r>
          </w:p>
        </w:tc>
      </w:tr>
      <w:tr w:rsidR="00FC584A" w:rsidRPr="00E766C9" w14:paraId="0E875BBA" w14:textId="77777777" w:rsidTr="004B4915">
        <w:tc>
          <w:tcPr>
            <w:tcW w:w="2088" w:type="dxa"/>
          </w:tcPr>
          <w:p w14:paraId="664EA85C" w14:textId="4B8AC2D7" w:rsidR="00FC584A" w:rsidRPr="00E766C9" w:rsidRDefault="00AD598E" w:rsidP="00FC58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2:00pm</w:t>
            </w:r>
            <w:r w:rsidR="00FC584A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: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FC584A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3827" w:type="dxa"/>
          </w:tcPr>
          <w:p w14:paraId="19A8E6CD" w14:textId="77777777" w:rsidR="00FC584A" w:rsidRPr="00E766C9" w:rsidRDefault="00FC584A" w:rsidP="00FC584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aring the CNS detection rate in blood culture, at CWMH Microbiology Laboratory for the years, 2017-2019</w:t>
            </w:r>
          </w:p>
          <w:p w14:paraId="7FAB16A4" w14:textId="77777777" w:rsidR="00FC584A" w:rsidRPr="00E766C9" w:rsidRDefault="00FC584A" w:rsidP="00FC58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NZ" w:eastAsia="en-NZ"/>
              </w:rPr>
            </w:pPr>
          </w:p>
          <w:p w14:paraId="61909F6A" w14:textId="77777777" w:rsidR="00FC584A" w:rsidRPr="00E766C9" w:rsidRDefault="00FC584A" w:rsidP="00FC58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en-NZ" w:eastAsia="en-NZ"/>
              </w:rPr>
            </w:pPr>
            <w:r w:rsidRPr="00E766C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NZ" w:eastAsia="en-NZ"/>
              </w:rPr>
              <w:t xml:space="preserve">Dr Ashwin Chand, </w:t>
            </w:r>
            <w:r w:rsidRPr="00E766C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val="en-NZ" w:eastAsia="en-NZ"/>
              </w:rPr>
              <w:t>Dr Aruna Devi</w:t>
            </w:r>
          </w:p>
          <w:p w14:paraId="04409FDF" w14:textId="77777777" w:rsidR="00FC584A" w:rsidRPr="00E766C9" w:rsidRDefault="00FC584A" w:rsidP="00FC58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val="en-NZ" w:eastAsia="en-NZ"/>
              </w:rPr>
            </w:pPr>
            <w:r w:rsidRPr="00E766C9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val="en-NZ" w:eastAsia="en-NZ"/>
              </w:rPr>
              <w:t>School of Health Sciences, College of Medicine, Nursing and Health Science, Fiji National University</w:t>
            </w:r>
            <w:r w:rsidRPr="00E766C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en-NZ" w:eastAsia="en-NZ"/>
              </w:rPr>
              <w:t xml:space="preserve"> </w:t>
            </w:r>
          </w:p>
          <w:p w14:paraId="729DB11A" w14:textId="09576F2C" w:rsidR="00FC584A" w:rsidRPr="00E766C9" w:rsidRDefault="00FC584A" w:rsidP="00FC58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17A3DA7" w14:textId="77777777" w:rsidR="00FC584A" w:rsidRPr="00E766C9" w:rsidRDefault="00FC584A" w:rsidP="00FC584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ansformational Leadership of Nurse Managers as Perceived by Registered Nurses, in Divisional Hospitals, The Republic of Fiji</w:t>
            </w:r>
          </w:p>
          <w:p w14:paraId="2994E3F8" w14:textId="77777777" w:rsidR="00FC584A" w:rsidRPr="00E766C9" w:rsidRDefault="00FC584A" w:rsidP="00FC58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1F65F9" w14:textId="4FFA6833" w:rsidR="00FC584A" w:rsidRPr="00E766C9" w:rsidRDefault="00FC584A" w:rsidP="00FC584A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E766C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Osea Masilaca</w:t>
            </w:r>
          </w:p>
          <w:p w14:paraId="26A030ED" w14:textId="4A97DBF8" w:rsidR="00FC584A" w:rsidRPr="00E766C9" w:rsidRDefault="00FC584A" w:rsidP="00FC58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School of Humanities and Education, </w:t>
            </w:r>
            <w:r w:rsidRPr="00E766C9">
              <w:rPr>
                <w:rFonts w:ascii="Times New Roman" w:eastAsia="Times New Roman" w:hAnsi="Times New Roman" w:cs="Times New Roman"/>
                <w:bCs/>
                <w:i/>
                <w:color w:val="002060"/>
                <w:sz w:val="20"/>
                <w:szCs w:val="20"/>
              </w:rPr>
              <w:t>Fiji National University</w:t>
            </w:r>
          </w:p>
        </w:tc>
        <w:tc>
          <w:tcPr>
            <w:tcW w:w="3413" w:type="dxa"/>
          </w:tcPr>
          <w:p w14:paraId="61F041C9" w14:textId="77777777" w:rsidR="00FC584A" w:rsidRPr="00E766C9" w:rsidRDefault="00FC584A" w:rsidP="00FC584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valence of Trichomonas vaginalis in Lautoka Hospital from 2015 to 2019</w:t>
            </w:r>
          </w:p>
          <w:p w14:paraId="17525DF3" w14:textId="641BF1A7" w:rsidR="00FC584A" w:rsidRPr="00E766C9" w:rsidRDefault="00FC584A" w:rsidP="00FC584A">
            <w:pPr>
              <w:shd w:val="clear" w:color="auto" w:fill="FFFFFF"/>
              <w:spacing w:before="240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n-NZ"/>
              </w:rPr>
            </w:pPr>
            <w:r w:rsidRPr="00E766C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en-NZ"/>
              </w:rPr>
              <w:t xml:space="preserve">Thompson Sugui, </w:t>
            </w:r>
            <w:r w:rsidRPr="00E766C9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  <w:lang w:eastAsia="en-NZ"/>
              </w:rPr>
              <w:t>Anish Singh</w:t>
            </w:r>
          </w:p>
          <w:p w14:paraId="6A81BEF3" w14:textId="1F1292F9" w:rsidR="00FC584A" w:rsidRPr="00E766C9" w:rsidRDefault="00FC584A" w:rsidP="00FC58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Times New Roman" w:hAnsi="Times New Roman" w:cs="Times New Roman"/>
                <w:i/>
                <w:iCs/>
                <w:color w:val="002060"/>
                <w:sz w:val="20"/>
                <w:szCs w:val="20"/>
                <w:lang w:val="en-NZ" w:eastAsia="en-NZ"/>
              </w:rPr>
              <w:t>School of Health Sciences, College of Medicine, Nursing and Health Science, Fiji National University</w:t>
            </w:r>
          </w:p>
        </w:tc>
      </w:tr>
      <w:tr w:rsidR="00FC584A" w:rsidRPr="00E766C9" w14:paraId="5F209E8E" w14:textId="77777777" w:rsidTr="004B4915">
        <w:tc>
          <w:tcPr>
            <w:tcW w:w="2088" w:type="dxa"/>
          </w:tcPr>
          <w:p w14:paraId="555E9649" w14:textId="4E401508" w:rsidR="00FC584A" w:rsidRPr="00E766C9" w:rsidRDefault="00FC584A" w:rsidP="00FC58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2:</w:t>
            </w:r>
            <w:r w:rsidR="00AD598E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pm – 2:</w:t>
            </w:r>
            <w:r w:rsidR="00AD598E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3827" w:type="dxa"/>
          </w:tcPr>
          <w:p w14:paraId="433246C5" w14:textId="60B1321D" w:rsidR="00FC584A" w:rsidRPr="00E766C9" w:rsidRDefault="00FC584A" w:rsidP="00FC584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7F0EAA0" w14:textId="6E1C0F60" w:rsidR="00FC584A" w:rsidRPr="00F866A5" w:rsidRDefault="00FC584A" w:rsidP="00FC584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66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 Case Study on the Initiation of Training and Services in Oral Surgery in PICs- A Preliminary Report </w:t>
            </w:r>
          </w:p>
          <w:p w14:paraId="7775028A" w14:textId="77777777" w:rsidR="00FC584A" w:rsidRPr="00F866A5" w:rsidRDefault="00FC584A" w:rsidP="00FC5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87FFD6" w14:textId="2E59BF5E" w:rsidR="00FC584A" w:rsidRPr="00F866A5" w:rsidRDefault="00FC584A" w:rsidP="00FC584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866A5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Professor Jayantha Weerasinghe</w:t>
            </w:r>
            <w:r w:rsidRPr="00F866A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 Inosi Salababa, Sailasa Luvunakoro</w:t>
            </w:r>
          </w:p>
          <w:p w14:paraId="53A38277" w14:textId="77777777" w:rsidR="00FC584A" w:rsidRPr="00F866A5" w:rsidRDefault="00FC584A" w:rsidP="00FC584A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</w:pPr>
            <w:r w:rsidRPr="00F866A5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School of Dentistry &amp; Oral Health, College of Medicine, Nursing and Health Sciences, Fiji National University</w:t>
            </w:r>
          </w:p>
          <w:p w14:paraId="606B21CD" w14:textId="17632E74" w:rsidR="00FC584A" w:rsidRPr="00F866A5" w:rsidRDefault="00FC584A" w:rsidP="00FC58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13" w:type="dxa"/>
          </w:tcPr>
          <w:p w14:paraId="290DAE0C" w14:textId="77777777" w:rsidR="00FC584A" w:rsidRPr="00E766C9" w:rsidRDefault="00FC584A" w:rsidP="00FC584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nowledge, Attitude and Practice regarding HIV and AIDS among students of the College of Humanities and Education, Lautoka Campus, of the Fiji National University, in 2019</w:t>
            </w:r>
          </w:p>
          <w:p w14:paraId="6738FECA" w14:textId="77777777" w:rsidR="00FC584A" w:rsidRPr="00E766C9" w:rsidRDefault="00FC584A" w:rsidP="00FC5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5C72D0" w14:textId="77777777" w:rsidR="00FC584A" w:rsidRPr="00E766C9" w:rsidRDefault="00FC584A" w:rsidP="00FC584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766C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Robert Philip, </w:t>
            </w:r>
            <w:r w:rsidRPr="00E766C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Dr Donald Wilson, Avelina Rokoduru</w:t>
            </w:r>
          </w:p>
          <w:p w14:paraId="08FCA3B2" w14:textId="42014AD7" w:rsidR="00FC584A" w:rsidRPr="00E766C9" w:rsidRDefault="00FC584A" w:rsidP="00FC58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School of Public Health &amp; Primary Care, College of Medicine, Nursing and Health Sciences, Fiji National University</w:t>
            </w:r>
          </w:p>
        </w:tc>
      </w:tr>
      <w:tr w:rsidR="00FC584A" w:rsidRPr="00E766C9" w14:paraId="4D9415CE" w14:textId="77777777" w:rsidTr="004B4915">
        <w:tc>
          <w:tcPr>
            <w:tcW w:w="2088" w:type="dxa"/>
          </w:tcPr>
          <w:p w14:paraId="016FA4F3" w14:textId="4EEC395F" w:rsidR="00FC584A" w:rsidRPr="00E766C9" w:rsidRDefault="00FC584A" w:rsidP="00FC58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2:</w:t>
            </w:r>
            <w:r w:rsidR="00AD598E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m – </w:t>
            </w:r>
            <w:r w:rsidR="00AD598E"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3:00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3827" w:type="dxa"/>
          </w:tcPr>
          <w:p w14:paraId="31135361" w14:textId="6C7CC88E" w:rsidR="00FC584A" w:rsidRPr="00E766C9" w:rsidRDefault="00FC584A" w:rsidP="00FC584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4C0FF2B" w14:textId="132BD393" w:rsidR="00FC584A" w:rsidRPr="00F866A5" w:rsidRDefault="00FC584A" w:rsidP="00FC584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66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hat’s the Problem Represented to Be? A WPR Analysis of Health Policy in Fiji</w:t>
            </w:r>
          </w:p>
          <w:p w14:paraId="43B77C2A" w14:textId="77777777" w:rsidR="00FC584A" w:rsidRPr="00F866A5" w:rsidRDefault="00FC584A" w:rsidP="00FC5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AU"/>
              </w:rPr>
            </w:pPr>
          </w:p>
          <w:p w14:paraId="3C0EB845" w14:textId="77777777" w:rsidR="00FC584A" w:rsidRPr="00F866A5" w:rsidRDefault="00FC584A" w:rsidP="00FC584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AU"/>
              </w:rPr>
            </w:pPr>
            <w:r w:rsidRPr="00F866A5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  <w:lang w:val="en-AU"/>
              </w:rPr>
              <w:t>Andrew Boyle</w:t>
            </w:r>
          </w:p>
          <w:p w14:paraId="3D436D38" w14:textId="47F10746" w:rsidR="00FC584A" w:rsidRPr="00F866A5" w:rsidRDefault="00FC584A" w:rsidP="00FC58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66A5">
              <w:rPr>
                <w:rFonts w:ascii="Times New Roman" w:hAnsi="Times New Roman" w:cs="Times New Roman"/>
                <w:i/>
                <w:color w:val="002060"/>
                <w:sz w:val="20"/>
                <w:szCs w:val="20"/>
                <w:lang w:val="en-AU"/>
              </w:rPr>
              <w:t>Royal Melbourne Institute of Technology, Australia</w:t>
            </w:r>
          </w:p>
        </w:tc>
        <w:tc>
          <w:tcPr>
            <w:tcW w:w="3413" w:type="dxa"/>
          </w:tcPr>
          <w:p w14:paraId="5EC1D84E" w14:textId="77777777" w:rsidR="00FC584A" w:rsidRPr="00E766C9" w:rsidRDefault="00FC584A" w:rsidP="00FC584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C584A" w:rsidRPr="00E766C9" w14:paraId="5C39DE20" w14:textId="77777777" w:rsidTr="004B4915">
        <w:tc>
          <w:tcPr>
            <w:tcW w:w="2088" w:type="dxa"/>
            <w:shd w:val="clear" w:color="auto" w:fill="FFFFFF" w:themeFill="background1"/>
          </w:tcPr>
          <w:p w14:paraId="75AE5A0B" w14:textId="509F0213" w:rsidR="00FC584A" w:rsidRPr="00E766C9" w:rsidRDefault="00AD598E" w:rsidP="00FC58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3:00pm – 4:30pm</w:t>
            </w:r>
          </w:p>
        </w:tc>
        <w:tc>
          <w:tcPr>
            <w:tcW w:w="11374" w:type="dxa"/>
            <w:gridSpan w:val="3"/>
            <w:shd w:val="clear" w:color="auto" w:fill="FFFFFF" w:themeFill="background1"/>
          </w:tcPr>
          <w:p w14:paraId="4E3712A9" w14:textId="22EFA18C" w:rsidR="00AD598E" w:rsidRPr="00E766C9" w:rsidRDefault="00AD598E" w:rsidP="00AD598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Panel Discussion 2</w:t>
            </w:r>
          </w:p>
          <w:p w14:paraId="024241F6" w14:textId="77777777" w:rsidR="00AD598E" w:rsidRPr="00E766C9" w:rsidRDefault="00AD598E" w:rsidP="00FC584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2060"/>
                <w:sz w:val="20"/>
                <w:szCs w:val="20"/>
                <w:u w:val="single"/>
              </w:rPr>
            </w:pPr>
          </w:p>
          <w:p w14:paraId="63ED23FC" w14:textId="03DE4D25" w:rsidR="00FC584A" w:rsidRPr="00E766C9" w:rsidRDefault="00FC584A" w:rsidP="00FC584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2060"/>
                <w:sz w:val="20"/>
                <w:szCs w:val="20"/>
                <w:u w:val="single"/>
              </w:rPr>
              <w:lastRenderedPageBreak/>
              <w:t>Topic:</w:t>
            </w:r>
            <w:r w:rsidRPr="00E766C9">
              <w:rPr>
                <w:rFonts w:ascii="Times New Roman" w:eastAsia="Calibri" w:hAnsi="Times New Roman" w:cs="Times New Roman"/>
                <w:b/>
                <w:bCs/>
                <w:color w:val="002060"/>
                <w:sz w:val="20"/>
                <w:szCs w:val="20"/>
              </w:rPr>
              <w:t xml:space="preserve"> Sharing Country Experiences (National/State/Regional Policies) – Fiji &amp; Guam (COVID-19); Samoa (Measles &amp; COVID-19); - Cyclone Harold &amp; COVID-19</w:t>
            </w:r>
          </w:p>
          <w:p w14:paraId="1B8A592F" w14:textId="77777777" w:rsidR="00FC584A" w:rsidRPr="00E766C9" w:rsidRDefault="00FC584A" w:rsidP="00FC584A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</w:pPr>
          </w:p>
          <w:p w14:paraId="258C235D" w14:textId="76FE261C" w:rsidR="00FC584A" w:rsidRPr="00E766C9" w:rsidRDefault="00FC584A" w:rsidP="00FC58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Panelists: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Dr. James Fong (Permanent Secretary for Health and Medical Services, Fiji)/Dr Aalisha Sahukhan (Head of Health Protection, Ministry of Health and Medical Sciences)</w:t>
            </w:r>
          </w:p>
          <w:p w14:paraId="0C355E9C" w14:textId="77777777" w:rsidR="00FC584A" w:rsidRPr="00E766C9" w:rsidRDefault="00FC584A" w:rsidP="00FC58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Dr. Richard J. Brostrom (</w:t>
            </w:r>
            <w:r w:rsidRPr="00E766C9">
              <w:rPr>
                <w:rFonts w:ascii="Times New Roman" w:hAnsi="Times New Roman" w:cs="Times New Roman"/>
                <w:sz w:val="20"/>
                <w:szCs w:val="20"/>
              </w:rPr>
              <w:t>CDC Tuberculosis Officer for Hawaii and the US Pacific Islands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for Guam </w:t>
            </w:r>
          </w:p>
          <w:p w14:paraId="767B4682" w14:textId="77777777" w:rsidR="00FC584A" w:rsidRPr="00E766C9" w:rsidRDefault="00FC584A" w:rsidP="00FC58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>Dr. Samuel Posikai Tapo (Director of Health, MHMS, Vanuatu &amp; Chair Vanuatu Health Research Committee) for Samoa</w:t>
            </w:r>
          </w:p>
          <w:p w14:paraId="724CE023" w14:textId="77777777" w:rsidR="00FC584A" w:rsidRPr="00E766C9" w:rsidRDefault="00FC584A" w:rsidP="00FC58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[15 mins presentation each &amp; 30 mins Q&amp;A]</w:t>
            </w:r>
          </w:p>
          <w:p w14:paraId="1097A63C" w14:textId="77777777" w:rsidR="00FC584A" w:rsidRPr="00E766C9" w:rsidRDefault="00FC584A" w:rsidP="00FC58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Session Moderators:</w:t>
            </w: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fessor Philip Hill (Chair, Infectious Disease Emergency Planning Group University of Otago, NZ) &amp; Associate Professor Dr. Donald Wilson (Associate Dean Research, CMNHS)</w:t>
            </w:r>
          </w:p>
          <w:p w14:paraId="3CC13C7A" w14:textId="04B0E040" w:rsidR="00FC584A" w:rsidRPr="00E766C9" w:rsidRDefault="00FC584A" w:rsidP="00FC58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584A" w:rsidRPr="00E766C9" w14:paraId="75A9771B" w14:textId="77777777" w:rsidTr="004B4915">
        <w:tc>
          <w:tcPr>
            <w:tcW w:w="2088" w:type="dxa"/>
            <w:shd w:val="clear" w:color="auto" w:fill="D9D9D9" w:themeFill="background1" w:themeFillShade="D9"/>
          </w:tcPr>
          <w:p w14:paraId="45156823" w14:textId="4F798489" w:rsidR="00FC584A" w:rsidRPr="00E766C9" w:rsidRDefault="00AD598E" w:rsidP="00FC58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:30pm</w:t>
            </w:r>
          </w:p>
        </w:tc>
        <w:tc>
          <w:tcPr>
            <w:tcW w:w="11374" w:type="dxa"/>
            <w:gridSpan w:val="3"/>
            <w:shd w:val="clear" w:color="auto" w:fill="D9D9D9" w:themeFill="background1" w:themeFillShade="D9"/>
          </w:tcPr>
          <w:p w14:paraId="613A0CE0" w14:textId="07F01837" w:rsidR="00FC584A" w:rsidRPr="00E766C9" w:rsidRDefault="00FC584A" w:rsidP="00FC58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ogram Closure –Associate Dean, Research, College of Medicine, Nursing &amp; Health Sciences – Dr.  Donald Wilson</w:t>
            </w:r>
          </w:p>
          <w:p w14:paraId="20DDA32A" w14:textId="77777777" w:rsidR="00FC584A" w:rsidRPr="00E766C9" w:rsidRDefault="00FC584A" w:rsidP="00FC58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03A197A" w14:textId="77777777" w:rsidR="00FC584A" w:rsidRPr="00E766C9" w:rsidRDefault="00FC584A" w:rsidP="00FC58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66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ND OF SYMPOSIUM</w:t>
            </w:r>
          </w:p>
          <w:p w14:paraId="61397E27" w14:textId="24D0FB01" w:rsidR="00FC584A" w:rsidRPr="00E766C9" w:rsidRDefault="00FC584A" w:rsidP="00FC584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6D24EFC3" w14:textId="777002BB" w:rsidR="00C109C9" w:rsidRPr="00E766C9" w:rsidRDefault="00C109C9" w:rsidP="002D1088">
      <w:pPr>
        <w:rPr>
          <w:rFonts w:ascii="Times New Roman" w:hAnsi="Times New Roman" w:cs="Times New Roman"/>
          <w:sz w:val="20"/>
          <w:szCs w:val="20"/>
        </w:rPr>
      </w:pPr>
    </w:p>
    <w:p w14:paraId="1F25B952" w14:textId="77777777" w:rsidR="003041C0" w:rsidRPr="00E766C9" w:rsidRDefault="003041C0" w:rsidP="002D1088">
      <w:pPr>
        <w:rPr>
          <w:rFonts w:ascii="Times New Roman" w:hAnsi="Times New Roman" w:cs="Times New Roman"/>
          <w:sz w:val="20"/>
          <w:szCs w:val="20"/>
        </w:rPr>
      </w:pPr>
    </w:p>
    <w:sectPr w:rsidR="003041C0" w:rsidRPr="00E766C9" w:rsidSect="00F929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2AF4"/>
    <w:multiLevelType w:val="hybridMultilevel"/>
    <w:tmpl w:val="4982648C"/>
    <w:lvl w:ilvl="0" w:tplc="4EEE580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CD41DC"/>
    <w:multiLevelType w:val="hybridMultilevel"/>
    <w:tmpl w:val="06FEB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51FF4"/>
    <w:multiLevelType w:val="hybridMultilevel"/>
    <w:tmpl w:val="B43A99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408E4"/>
    <w:multiLevelType w:val="hybridMultilevel"/>
    <w:tmpl w:val="088EA7B8"/>
    <w:lvl w:ilvl="0" w:tplc="9F920C1C">
      <w:start w:val="1"/>
      <w:numFmt w:val="lowerLetter"/>
      <w:lvlText w:val="(%1)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" w15:restartNumberingAfterBreak="0">
    <w:nsid w:val="207027BF"/>
    <w:multiLevelType w:val="hybridMultilevel"/>
    <w:tmpl w:val="BD82A5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A3C2B"/>
    <w:multiLevelType w:val="hybridMultilevel"/>
    <w:tmpl w:val="A43E6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D10F7"/>
    <w:multiLevelType w:val="hybridMultilevel"/>
    <w:tmpl w:val="6568E0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32988"/>
    <w:multiLevelType w:val="hybridMultilevel"/>
    <w:tmpl w:val="637E51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4052FF"/>
    <w:multiLevelType w:val="hybridMultilevel"/>
    <w:tmpl w:val="828248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4564E"/>
    <w:multiLevelType w:val="hybridMultilevel"/>
    <w:tmpl w:val="D86093AE"/>
    <w:lvl w:ilvl="0" w:tplc="04090005">
      <w:start w:val="1"/>
      <w:numFmt w:val="bullet"/>
      <w:lvlText w:val=""/>
      <w:lvlJc w:val="left"/>
      <w:pPr>
        <w:ind w:left="5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0" w15:restartNumberingAfterBreak="0">
    <w:nsid w:val="2DBE0ECB"/>
    <w:multiLevelType w:val="hybridMultilevel"/>
    <w:tmpl w:val="13948A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E0359F"/>
    <w:multiLevelType w:val="hybridMultilevel"/>
    <w:tmpl w:val="24646D00"/>
    <w:lvl w:ilvl="0" w:tplc="183057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40E14"/>
    <w:multiLevelType w:val="hybridMultilevel"/>
    <w:tmpl w:val="7A5A5D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FC4494"/>
    <w:multiLevelType w:val="hybridMultilevel"/>
    <w:tmpl w:val="745EB4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DC30F7"/>
    <w:multiLevelType w:val="hybridMultilevel"/>
    <w:tmpl w:val="914A72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D36F0"/>
    <w:multiLevelType w:val="hybridMultilevel"/>
    <w:tmpl w:val="8D06C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54819"/>
    <w:multiLevelType w:val="hybridMultilevel"/>
    <w:tmpl w:val="76B8E1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3E0D50"/>
    <w:multiLevelType w:val="hybridMultilevel"/>
    <w:tmpl w:val="983CBF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1E11C4"/>
    <w:multiLevelType w:val="hybridMultilevel"/>
    <w:tmpl w:val="9C38B2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5B5759"/>
    <w:multiLevelType w:val="hybridMultilevel"/>
    <w:tmpl w:val="A60CB2F6"/>
    <w:lvl w:ilvl="0" w:tplc="2DF6A4B8">
      <w:start w:val="1"/>
      <w:numFmt w:val="lowerLetter"/>
      <w:lvlText w:val="(%1)"/>
      <w:lvlJc w:val="left"/>
      <w:pPr>
        <w:ind w:left="420" w:hanging="42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D1A7596"/>
    <w:multiLevelType w:val="hybridMultilevel"/>
    <w:tmpl w:val="EA60E5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A67135"/>
    <w:multiLevelType w:val="hybridMultilevel"/>
    <w:tmpl w:val="24A427EC"/>
    <w:lvl w:ilvl="0" w:tplc="5274A0C4">
      <w:start w:val="1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66C731E6"/>
    <w:multiLevelType w:val="hybridMultilevel"/>
    <w:tmpl w:val="426459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06554A"/>
    <w:multiLevelType w:val="hybridMultilevel"/>
    <w:tmpl w:val="943E8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23749"/>
    <w:multiLevelType w:val="hybridMultilevel"/>
    <w:tmpl w:val="4D705870"/>
    <w:lvl w:ilvl="0" w:tplc="C7C68A5C">
      <w:numFmt w:val="bullet"/>
      <w:lvlText w:val="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7207FA"/>
    <w:multiLevelType w:val="hybridMultilevel"/>
    <w:tmpl w:val="64E4E9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8E2619"/>
    <w:multiLevelType w:val="hybridMultilevel"/>
    <w:tmpl w:val="1F62338C"/>
    <w:lvl w:ilvl="0" w:tplc="3B0A41AE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7F2C1B4D"/>
    <w:multiLevelType w:val="hybridMultilevel"/>
    <w:tmpl w:val="8C0AE8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24"/>
  </w:num>
  <w:num w:numId="5">
    <w:abstractNumId w:val="11"/>
  </w:num>
  <w:num w:numId="6">
    <w:abstractNumId w:val="19"/>
  </w:num>
  <w:num w:numId="7">
    <w:abstractNumId w:val="25"/>
  </w:num>
  <w:num w:numId="8">
    <w:abstractNumId w:val="15"/>
  </w:num>
  <w:num w:numId="9">
    <w:abstractNumId w:val="0"/>
  </w:num>
  <w:num w:numId="10">
    <w:abstractNumId w:val="3"/>
  </w:num>
  <w:num w:numId="11">
    <w:abstractNumId w:val="4"/>
  </w:num>
  <w:num w:numId="12">
    <w:abstractNumId w:val="10"/>
  </w:num>
  <w:num w:numId="13">
    <w:abstractNumId w:val="1"/>
  </w:num>
  <w:num w:numId="14">
    <w:abstractNumId w:val="27"/>
  </w:num>
  <w:num w:numId="15">
    <w:abstractNumId w:val="17"/>
  </w:num>
  <w:num w:numId="16">
    <w:abstractNumId w:val="2"/>
  </w:num>
  <w:num w:numId="17">
    <w:abstractNumId w:val="12"/>
  </w:num>
  <w:num w:numId="18">
    <w:abstractNumId w:val="16"/>
  </w:num>
  <w:num w:numId="19">
    <w:abstractNumId w:val="9"/>
  </w:num>
  <w:num w:numId="20">
    <w:abstractNumId w:val="14"/>
  </w:num>
  <w:num w:numId="21">
    <w:abstractNumId w:val="22"/>
  </w:num>
  <w:num w:numId="22">
    <w:abstractNumId w:val="20"/>
  </w:num>
  <w:num w:numId="23">
    <w:abstractNumId w:val="26"/>
  </w:num>
  <w:num w:numId="24">
    <w:abstractNumId w:val="5"/>
  </w:num>
  <w:num w:numId="25">
    <w:abstractNumId w:val="6"/>
  </w:num>
  <w:num w:numId="26">
    <w:abstractNumId w:val="23"/>
  </w:num>
  <w:num w:numId="27">
    <w:abstractNumId w:val="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68"/>
    <w:rsid w:val="000010BD"/>
    <w:rsid w:val="00004417"/>
    <w:rsid w:val="00007B69"/>
    <w:rsid w:val="000126DE"/>
    <w:rsid w:val="00017EED"/>
    <w:rsid w:val="00024770"/>
    <w:rsid w:val="00026369"/>
    <w:rsid w:val="00031300"/>
    <w:rsid w:val="000344B6"/>
    <w:rsid w:val="000413A9"/>
    <w:rsid w:val="00042185"/>
    <w:rsid w:val="000546DD"/>
    <w:rsid w:val="00055B25"/>
    <w:rsid w:val="00060292"/>
    <w:rsid w:val="00062E6B"/>
    <w:rsid w:val="00067405"/>
    <w:rsid w:val="000805EA"/>
    <w:rsid w:val="00081D7C"/>
    <w:rsid w:val="00083BAA"/>
    <w:rsid w:val="00084D50"/>
    <w:rsid w:val="00086DB0"/>
    <w:rsid w:val="00095DC7"/>
    <w:rsid w:val="000A7D92"/>
    <w:rsid w:val="000C341A"/>
    <w:rsid w:val="000C69B4"/>
    <w:rsid w:val="000C73BD"/>
    <w:rsid w:val="000D5C06"/>
    <w:rsid w:val="000D7850"/>
    <w:rsid w:val="000E0B74"/>
    <w:rsid w:val="000E71D7"/>
    <w:rsid w:val="000F0D80"/>
    <w:rsid w:val="00102F55"/>
    <w:rsid w:val="001113C6"/>
    <w:rsid w:val="00113B9C"/>
    <w:rsid w:val="0013250B"/>
    <w:rsid w:val="00133ABA"/>
    <w:rsid w:val="00142981"/>
    <w:rsid w:val="00143776"/>
    <w:rsid w:val="001472E6"/>
    <w:rsid w:val="00150D3F"/>
    <w:rsid w:val="00150E92"/>
    <w:rsid w:val="0015544D"/>
    <w:rsid w:val="001563D1"/>
    <w:rsid w:val="00175B27"/>
    <w:rsid w:val="00187524"/>
    <w:rsid w:val="001918D2"/>
    <w:rsid w:val="00196C38"/>
    <w:rsid w:val="001A0BCA"/>
    <w:rsid w:val="001A1A9C"/>
    <w:rsid w:val="001A1B15"/>
    <w:rsid w:val="001A26EA"/>
    <w:rsid w:val="001A55E1"/>
    <w:rsid w:val="001B0118"/>
    <w:rsid w:val="001B6140"/>
    <w:rsid w:val="001B629D"/>
    <w:rsid w:val="001C5747"/>
    <w:rsid w:val="001D7CF8"/>
    <w:rsid w:val="001F1AD1"/>
    <w:rsid w:val="001F1CB9"/>
    <w:rsid w:val="001F1D15"/>
    <w:rsid w:val="001F4095"/>
    <w:rsid w:val="001F7FC9"/>
    <w:rsid w:val="00201D2D"/>
    <w:rsid w:val="00210DDE"/>
    <w:rsid w:val="002152D5"/>
    <w:rsid w:val="00217EC9"/>
    <w:rsid w:val="00220FBF"/>
    <w:rsid w:val="00225E39"/>
    <w:rsid w:val="00245C89"/>
    <w:rsid w:val="002529F6"/>
    <w:rsid w:val="00253024"/>
    <w:rsid w:val="00256566"/>
    <w:rsid w:val="0025672B"/>
    <w:rsid w:val="00261300"/>
    <w:rsid w:val="00263218"/>
    <w:rsid w:val="00275690"/>
    <w:rsid w:val="00277295"/>
    <w:rsid w:val="002932F9"/>
    <w:rsid w:val="002A5B18"/>
    <w:rsid w:val="002A7D80"/>
    <w:rsid w:val="002B1053"/>
    <w:rsid w:val="002B24CF"/>
    <w:rsid w:val="002D1088"/>
    <w:rsid w:val="002D1680"/>
    <w:rsid w:val="002D196D"/>
    <w:rsid w:val="002E758E"/>
    <w:rsid w:val="003041C0"/>
    <w:rsid w:val="00307EC1"/>
    <w:rsid w:val="00311D71"/>
    <w:rsid w:val="003212BC"/>
    <w:rsid w:val="00326568"/>
    <w:rsid w:val="00343381"/>
    <w:rsid w:val="003442A5"/>
    <w:rsid w:val="0034670F"/>
    <w:rsid w:val="00350FC7"/>
    <w:rsid w:val="00364B60"/>
    <w:rsid w:val="003652D8"/>
    <w:rsid w:val="00373B51"/>
    <w:rsid w:val="00373F5A"/>
    <w:rsid w:val="00376B08"/>
    <w:rsid w:val="00377D6B"/>
    <w:rsid w:val="00383BFC"/>
    <w:rsid w:val="00387AC5"/>
    <w:rsid w:val="00387FFD"/>
    <w:rsid w:val="00390EDC"/>
    <w:rsid w:val="00391E00"/>
    <w:rsid w:val="003A7422"/>
    <w:rsid w:val="003A7C2E"/>
    <w:rsid w:val="003C5D20"/>
    <w:rsid w:val="003C6D0F"/>
    <w:rsid w:val="003E2DEA"/>
    <w:rsid w:val="003E42F0"/>
    <w:rsid w:val="003F09A1"/>
    <w:rsid w:val="00411CF4"/>
    <w:rsid w:val="00423638"/>
    <w:rsid w:val="00423969"/>
    <w:rsid w:val="004418AE"/>
    <w:rsid w:val="00443CF7"/>
    <w:rsid w:val="004503CF"/>
    <w:rsid w:val="00465F7A"/>
    <w:rsid w:val="00472FE3"/>
    <w:rsid w:val="004739E0"/>
    <w:rsid w:val="004749C6"/>
    <w:rsid w:val="00476782"/>
    <w:rsid w:val="00477C15"/>
    <w:rsid w:val="0048597D"/>
    <w:rsid w:val="00487DAF"/>
    <w:rsid w:val="004958D5"/>
    <w:rsid w:val="004B1659"/>
    <w:rsid w:val="004B3C0E"/>
    <w:rsid w:val="004B3F16"/>
    <w:rsid w:val="004B4915"/>
    <w:rsid w:val="004C32B4"/>
    <w:rsid w:val="004D07E9"/>
    <w:rsid w:val="004D0C84"/>
    <w:rsid w:val="004D1AC6"/>
    <w:rsid w:val="004D4B24"/>
    <w:rsid w:val="004E015E"/>
    <w:rsid w:val="004F4DE5"/>
    <w:rsid w:val="004F5ED2"/>
    <w:rsid w:val="004F6EB4"/>
    <w:rsid w:val="005224DD"/>
    <w:rsid w:val="00527C5A"/>
    <w:rsid w:val="005314F9"/>
    <w:rsid w:val="00537DBD"/>
    <w:rsid w:val="00540D20"/>
    <w:rsid w:val="005429BE"/>
    <w:rsid w:val="005449A5"/>
    <w:rsid w:val="00545A47"/>
    <w:rsid w:val="005518EA"/>
    <w:rsid w:val="00552498"/>
    <w:rsid w:val="005528F0"/>
    <w:rsid w:val="00553677"/>
    <w:rsid w:val="005643E9"/>
    <w:rsid w:val="005805B8"/>
    <w:rsid w:val="005818C9"/>
    <w:rsid w:val="005820BC"/>
    <w:rsid w:val="00586FE0"/>
    <w:rsid w:val="00587EE3"/>
    <w:rsid w:val="00594987"/>
    <w:rsid w:val="00595B38"/>
    <w:rsid w:val="005A46CA"/>
    <w:rsid w:val="005A479A"/>
    <w:rsid w:val="005B0EEC"/>
    <w:rsid w:val="005B3992"/>
    <w:rsid w:val="005C0C00"/>
    <w:rsid w:val="005C5CD3"/>
    <w:rsid w:val="005F3781"/>
    <w:rsid w:val="005F68DD"/>
    <w:rsid w:val="006057D9"/>
    <w:rsid w:val="006131F1"/>
    <w:rsid w:val="00616601"/>
    <w:rsid w:val="0061701C"/>
    <w:rsid w:val="00625127"/>
    <w:rsid w:val="006439D9"/>
    <w:rsid w:val="00643D1C"/>
    <w:rsid w:val="00644594"/>
    <w:rsid w:val="00653D11"/>
    <w:rsid w:val="00662B65"/>
    <w:rsid w:val="00666932"/>
    <w:rsid w:val="006732B6"/>
    <w:rsid w:val="00681614"/>
    <w:rsid w:val="006826B3"/>
    <w:rsid w:val="00683BD5"/>
    <w:rsid w:val="00692555"/>
    <w:rsid w:val="006A7B77"/>
    <w:rsid w:val="006B4419"/>
    <w:rsid w:val="006D3F13"/>
    <w:rsid w:val="006E1795"/>
    <w:rsid w:val="006E1DAA"/>
    <w:rsid w:val="006E2096"/>
    <w:rsid w:val="006F289E"/>
    <w:rsid w:val="006F5DF3"/>
    <w:rsid w:val="006F71E5"/>
    <w:rsid w:val="006F7CC3"/>
    <w:rsid w:val="00702FAF"/>
    <w:rsid w:val="00703D8F"/>
    <w:rsid w:val="00717E38"/>
    <w:rsid w:val="007213AF"/>
    <w:rsid w:val="007255E2"/>
    <w:rsid w:val="00737281"/>
    <w:rsid w:val="00743707"/>
    <w:rsid w:val="00744303"/>
    <w:rsid w:val="00746E52"/>
    <w:rsid w:val="00750F1F"/>
    <w:rsid w:val="00757DD0"/>
    <w:rsid w:val="0076062A"/>
    <w:rsid w:val="00762DDF"/>
    <w:rsid w:val="00766C4F"/>
    <w:rsid w:val="00767A1E"/>
    <w:rsid w:val="00774163"/>
    <w:rsid w:val="007754A7"/>
    <w:rsid w:val="00786F2C"/>
    <w:rsid w:val="00795852"/>
    <w:rsid w:val="007A6BA7"/>
    <w:rsid w:val="007B713E"/>
    <w:rsid w:val="007C22B5"/>
    <w:rsid w:val="007C2DCA"/>
    <w:rsid w:val="007D05F2"/>
    <w:rsid w:val="007D2A99"/>
    <w:rsid w:val="007D556C"/>
    <w:rsid w:val="007D7ABF"/>
    <w:rsid w:val="007F2300"/>
    <w:rsid w:val="007F71A5"/>
    <w:rsid w:val="008015E9"/>
    <w:rsid w:val="00806444"/>
    <w:rsid w:val="008241BF"/>
    <w:rsid w:val="0083427C"/>
    <w:rsid w:val="00835452"/>
    <w:rsid w:val="00837A79"/>
    <w:rsid w:val="008408D6"/>
    <w:rsid w:val="008454CA"/>
    <w:rsid w:val="0085319F"/>
    <w:rsid w:val="00857464"/>
    <w:rsid w:val="00860F48"/>
    <w:rsid w:val="0088279B"/>
    <w:rsid w:val="00882ACD"/>
    <w:rsid w:val="008B1762"/>
    <w:rsid w:val="008B558E"/>
    <w:rsid w:val="008B585A"/>
    <w:rsid w:val="008C0CA5"/>
    <w:rsid w:val="008C3DD3"/>
    <w:rsid w:val="008D2E0B"/>
    <w:rsid w:val="008F2ECA"/>
    <w:rsid w:val="008F30AB"/>
    <w:rsid w:val="008F4BEE"/>
    <w:rsid w:val="00907439"/>
    <w:rsid w:val="00914FA0"/>
    <w:rsid w:val="009210F4"/>
    <w:rsid w:val="009239E7"/>
    <w:rsid w:val="00924330"/>
    <w:rsid w:val="00925123"/>
    <w:rsid w:val="00936BA1"/>
    <w:rsid w:val="009439EF"/>
    <w:rsid w:val="00945FC7"/>
    <w:rsid w:val="00952B85"/>
    <w:rsid w:val="00967B27"/>
    <w:rsid w:val="00972C67"/>
    <w:rsid w:val="00975098"/>
    <w:rsid w:val="009807E1"/>
    <w:rsid w:val="00980D69"/>
    <w:rsid w:val="00983F29"/>
    <w:rsid w:val="00987FA7"/>
    <w:rsid w:val="00990FF9"/>
    <w:rsid w:val="00991946"/>
    <w:rsid w:val="009B1B25"/>
    <w:rsid w:val="009C0485"/>
    <w:rsid w:val="009C4A4A"/>
    <w:rsid w:val="009C7212"/>
    <w:rsid w:val="009C7F81"/>
    <w:rsid w:val="009E2DD4"/>
    <w:rsid w:val="009E6AA8"/>
    <w:rsid w:val="009F0BD1"/>
    <w:rsid w:val="00A04ADF"/>
    <w:rsid w:val="00A06CE8"/>
    <w:rsid w:val="00A13B40"/>
    <w:rsid w:val="00A265EE"/>
    <w:rsid w:val="00A304A5"/>
    <w:rsid w:val="00A40D45"/>
    <w:rsid w:val="00A44A1B"/>
    <w:rsid w:val="00A45FE9"/>
    <w:rsid w:val="00A52B26"/>
    <w:rsid w:val="00A73068"/>
    <w:rsid w:val="00A80844"/>
    <w:rsid w:val="00A942CE"/>
    <w:rsid w:val="00AA29FB"/>
    <w:rsid w:val="00AA2C08"/>
    <w:rsid w:val="00AA2E35"/>
    <w:rsid w:val="00AA7F8F"/>
    <w:rsid w:val="00AB088A"/>
    <w:rsid w:val="00AB493A"/>
    <w:rsid w:val="00AD3869"/>
    <w:rsid w:val="00AD438E"/>
    <w:rsid w:val="00AD598E"/>
    <w:rsid w:val="00AD62D2"/>
    <w:rsid w:val="00AE477B"/>
    <w:rsid w:val="00AF4586"/>
    <w:rsid w:val="00B11C92"/>
    <w:rsid w:val="00B20D55"/>
    <w:rsid w:val="00B22A87"/>
    <w:rsid w:val="00B42C90"/>
    <w:rsid w:val="00B457FF"/>
    <w:rsid w:val="00B623D3"/>
    <w:rsid w:val="00B649D7"/>
    <w:rsid w:val="00B6683E"/>
    <w:rsid w:val="00B67511"/>
    <w:rsid w:val="00B67594"/>
    <w:rsid w:val="00B85993"/>
    <w:rsid w:val="00B85A46"/>
    <w:rsid w:val="00B86CE7"/>
    <w:rsid w:val="00B87E3B"/>
    <w:rsid w:val="00BA4344"/>
    <w:rsid w:val="00BB4845"/>
    <w:rsid w:val="00BB7069"/>
    <w:rsid w:val="00BC0B94"/>
    <w:rsid w:val="00BC3F96"/>
    <w:rsid w:val="00BC46E8"/>
    <w:rsid w:val="00BC615E"/>
    <w:rsid w:val="00BD25E1"/>
    <w:rsid w:val="00BE2637"/>
    <w:rsid w:val="00BE6377"/>
    <w:rsid w:val="00BF4344"/>
    <w:rsid w:val="00C04C79"/>
    <w:rsid w:val="00C050C4"/>
    <w:rsid w:val="00C109C9"/>
    <w:rsid w:val="00C1118F"/>
    <w:rsid w:val="00C201BE"/>
    <w:rsid w:val="00C30A24"/>
    <w:rsid w:val="00C365A3"/>
    <w:rsid w:val="00C411F9"/>
    <w:rsid w:val="00C5066C"/>
    <w:rsid w:val="00C511C4"/>
    <w:rsid w:val="00C6707D"/>
    <w:rsid w:val="00C772A3"/>
    <w:rsid w:val="00C8372F"/>
    <w:rsid w:val="00C94B57"/>
    <w:rsid w:val="00CA3C28"/>
    <w:rsid w:val="00CB59D6"/>
    <w:rsid w:val="00CE631A"/>
    <w:rsid w:val="00CF1B7B"/>
    <w:rsid w:val="00D01006"/>
    <w:rsid w:val="00D07046"/>
    <w:rsid w:val="00D1089D"/>
    <w:rsid w:val="00D17900"/>
    <w:rsid w:val="00D23BE8"/>
    <w:rsid w:val="00D354BC"/>
    <w:rsid w:val="00D36059"/>
    <w:rsid w:val="00D4064F"/>
    <w:rsid w:val="00D41DE0"/>
    <w:rsid w:val="00D51E9F"/>
    <w:rsid w:val="00D559A7"/>
    <w:rsid w:val="00D56DAB"/>
    <w:rsid w:val="00D609A0"/>
    <w:rsid w:val="00D67CBB"/>
    <w:rsid w:val="00D723B0"/>
    <w:rsid w:val="00D82B86"/>
    <w:rsid w:val="00D918BC"/>
    <w:rsid w:val="00D9559E"/>
    <w:rsid w:val="00D9776B"/>
    <w:rsid w:val="00DB19B6"/>
    <w:rsid w:val="00DB2374"/>
    <w:rsid w:val="00DB48FB"/>
    <w:rsid w:val="00DC11F5"/>
    <w:rsid w:val="00DC5C32"/>
    <w:rsid w:val="00DE1358"/>
    <w:rsid w:val="00DE13C7"/>
    <w:rsid w:val="00DF5320"/>
    <w:rsid w:val="00DF7D74"/>
    <w:rsid w:val="00E170DE"/>
    <w:rsid w:val="00E224F4"/>
    <w:rsid w:val="00E237DA"/>
    <w:rsid w:val="00E34464"/>
    <w:rsid w:val="00E410C3"/>
    <w:rsid w:val="00E411CB"/>
    <w:rsid w:val="00E47052"/>
    <w:rsid w:val="00E56A06"/>
    <w:rsid w:val="00E63747"/>
    <w:rsid w:val="00E63BC3"/>
    <w:rsid w:val="00E766C9"/>
    <w:rsid w:val="00E83CF0"/>
    <w:rsid w:val="00E83FBB"/>
    <w:rsid w:val="00EA1BB0"/>
    <w:rsid w:val="00EB058B"/>
    <w:rsid w:val="00ED4293"/>
    <w:rsid w:val="00ED7354"/>
    <w:rsid w:val="00EF137E"/>
    <w:rsid w:val="00EF3BBD"/>
    <w:rsid w:val="00EF57D5"/>
    <w:rsid w:val="00EF5E0C"/>
    <w:rsid w:val="00EF77A6"/>
    <w:rsid w:val="00F078BD"/>
    <w:rsid w:val="00F158B8"/>
    <w:rsid w:val="00F226C3"/>
    <w:rsid w:val="00F24485"/>
    <w:rsid w:val="00F24BCD"/>
    <w:rsid w:val="00F31089"/>
    <w:rsid w:val="00F33C8F"/>
    <w:rsid w:val="00F36D2C"/>
    <w:rsid w:val="00F465C0"/>
    <w:rsid w:val="00F51B9B"/>
    <w:rsid w:val="00F536CD"/>
    <w:rsid w:val="00F612F1"/>
    <w:rsid w:val="00F64AFA"/>
    <w:rsid w:val="00F770DC"/>
    <w:rsid w:val="00F8260C"/>
    <w:rsid w:val="00F866A5"/>
    <w:rsid w:val="00F92914"/>
    <w:rsid w:val="00F94906"/>
    <w:rsid w:val="00F979F2"/>
    <w:rsid w:val="00FA1B81"/>
    <w:rsid w:val="00FA2715"/>
    <w:rsid w:val="00FB23D2"/>
    <w:rsid w:val="00FB4D87"/>
    <w:rsid w:val="00FC486B"/>
    <w:rsid w:val="00FC584A"/>
    <w:rsid w:val="00FC688A"/>
    <w:rsid w:val="00FD0A62"/>
    <w:rsid w:val="00FE095B"/>
    <w:rsid w:val="00FF4F42"/>
    <w:rsid w:val="00FF56E7"/>
    <w:rsid w:val="3780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C4F7D"/>
  <w15:docId w15:val="{51F2F65E-92B6-4036-8BD4-8FF71EFC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3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2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2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1D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6C38"/>
    <w:rPr>
      <w:color w:val="0563C1" w:themeColor="hyperlink"/>
      <w:u w:val="single"/>
    </w:rPr>
  </w:style>
  <w:style w:type="paragraph" w:customStyle="1" w:styleId="Default">
    <w:name w:val="Default"/>
    <w:rsid w:val="00767A1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A7C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C8A8AD8-E411-4022-A191-C0E28E54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ua Ligairi</dc:creator>
  <cp:lastModifiedBy>Nirma Lakhan</cp:lastModifiedBy>
  <cp:revision>5</cp:revision>
  <cp:lastPrinted>2021-01-26T21:45:00Z</cp:lastPrinted>
  <dcterms:created xsi:type="dcterms:W3CDTF">2021-01-29T03:54:00Z</dcterms:created>
  <dcterms:modified xsi:type="dcterms:W3CDTF">2022-03-10T03:42:00Z</dcterms:modified>
</cp:coreProperties>
</file>